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62F41" w14:textId="7CF1DE58" w:rsidR="000F3825" w:rsidRPr="00D97172" w:rsidRDefault="00AE5999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hursday</w:t>
      </w:r>
      <w:r w:rsidR="008F2925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2B16D9">
        <w:rPr>
          <w:rFonts w:asciiTheme="majorHAnsi" w:hAnsiTheme="majorHAnsi" w:cstheme="majorHAnsi"/>
          <w:b/>
          <w:sz w:val="22"/>
          <w:szCs w:val="22"/>
          <w:u w:val="single"/>
        </w:rPr>
        <w:t>1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8</w:t>
      </w:r>
      <w:r w:rsidR="008950B1">
        <w:rPr>
          <w:rFonts w:asciiTheme="majorHAnsi" w:hAnsiTheme="majorHAnsi" w:cstheme="majorHAnsi"/>
          <w:b/>
          <w:sz w:val="22"/>
          <w:szCs w:val="22"/>
          <w:u w:val="single"/>
        </w:rPr>
        <w:t>th</w:t>
      </w:r>
      <w:r w:rsidR="00647640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Ju</w:t>
      </w:r>
      <w:r w:rsidR="008F2925">
        <w:rPr>
          <w:rFonts w:asciiTheme="majorHAnsi" w:hAnsiTheme="majorHAnsi" w:cstheme="majorHAnsi"/>
          <w:b/>
          <w:sz w:val="22"/>
          <w:szCs w:val="22"/>
          <w:u w:val="single"/>
        </w:rPr>
        <w:t>ly</w:t>
      </w:r>
      <w:r w:rsidR="007A17A6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– Pump House varied pace or reps</w:t>
      </w:r>
      <w:r w:rsidR="002B16D9">
        <w:rPr>
          <w:rFonts w:asciiTheme="majorHAnsi" w:hAnsiTheme="majorHAnsi" w:cstheme="majorHAnsi"/>
          <w:b/>
          <w:sz w:val="22"/>
          <w:szCs w:val="22"/>
          <w:u w:val="single"/>
        </w:rPr>
        <w:t xml:space="preserve"> on grass</w:t>
      </w:r>
      <w:bookmarkStart w:id="0" w:name="_GoBack"/>
      <w:bookmarkEnd w:id="0"/>
    </w:p>
    <w:p w14:paraId="2AD23432" w14:textId="680A53D4" w:rsidR="006E311C" w:rsidRDefault="002B16D9" w:rsidP="00544C58">
      <w:pPr>
        <w:rPr>
          <w:rFonts w:asciiTheme="majorHAnsi" w:hAnsiTheme="majorHAnsi" w:cstheme="majorHAnsi"/>
          <w:sz w:val="22"/>
          <w:szCs w:val="22"/>
        </w:rPr>
      </w:pPr>
      <w:r w:rsidRPr="00647640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015457">
        <w:rPr>
          <w:rFonts w:asciiTheme="majorHAnsi" w:hAnsiTheme="majorHAnsi" w:cstheme="majorHAnsi"/>
          <w:sz w:val="22"/>
          <w:szCs w:val="22"/>
        </w:rPr>
        <w:t>31</w:t>
      </w:r>
      <w:r w:rsidRPr="00647640"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sz w:val="22"/>
          <w:szCs w:val="22"/>
        </w:rPr>
        <w:t>Warm</w:t>
      </w:r>
      <w:r w:rsidRPr="00647640">
        <w:rPr>
          <w:rFonts w:asciiTheme="majorHAnsi" w:hAnsiTheme="majorHAnsi" w:cstheme="majorHAnsi"/>
          <w:sz w:val="22"/>
          <w:szCs w:val="22"/>
        </w:rPr>
        <w:t>, dry</w:t>
      </w:r>
      <w:r>
        <w:rPr>
          <w:rFonts w:asciiTheme="majorHAnsi" w:hAnsiTheme="majorHAnsi" w:cstheme="majorHAnsi"/>
          <w:sz w:val="22"/>
          <w:szCs w:val="22"/>
        </w:rPr>
        <w:t xml:space="preserve"> and sunny</w:t>
      </w:r>
      <w:r w:rsidRPr="00647640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647640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Pr="00647640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Pete </w:t>
      </w:r>
      <w:proofErr w:type="spellStart"/>
      <w:r>
        <w:rPr>
          <w:rFonts w:asciiTheme="majorHAnsi" w:hAnsiTheme="majorHAnsi" w:cstheme="majorHAnsi"/>
          <w:sz w:val="22"/>
          <w:szCs w:val="22"/>
        </w:rPr>
        <w:t>Brenchley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</w:t>
      </w:r>
      <w:r w:rsidR="00644963">
        <w:rPr>
          <w:rFonts w:asciiTheme="majorHAnsi" w:hAnsiTheme="majorHAnsi" w:cstheme="majorHAnsi"/>
          <w:sz w:val="22"/>
          <w:szCs w:val="22"/>
        </w:rPr>
        <w:t xml:space="preserve">Richard Owen, </w:t>
      </w:r>
      <w:r>
        <w:rPr>
          <w:rFonts w:asciiTheme="majorHAnsi" w:hAnsiTheme="majorHAnsi" w:cstheme="majorHAnsi"/>
          <w:sz w:val="22"/>
          <w:szCs w:val="22"/>
        </w:rPr>
        <w:t xml:space="preserve">Bill </w:t>
      </w:r>
      <w:proofErr w:type="spellStart"/>
      <w:r>
        <w:rPr>
          <w:rFonts w:asciiTheme="majorHAnsi" w:hAnsiTheme="majorHAnsi" w:cstheme="majorHAnsi"/>
          <w:sz w:val="22"/>
          <w:szCs w:val="22"/>
        </w:rPr>
        <w:t>Mutler</w:t>
      </w:r>
      <w:proofErr w:type="spellEnd"/>
      <w:r w:rsidR="00E8756F">
        <w:rPr>
          <w:rFonts w:asciiTheme="majorHAnsi" w:hAnsiTheme="majorHAnsi" w:cstheme="majorHAnsi"/>
          <w:sz w:val="22"/>
          <w:szCs w:val="22"/>
        </w:rPr>
        <w:t>.</w:t>
      </w:r>
    </w:p>
    <w:tbl>
      <w:tblPr>
        <w:tblpPr w:leftFromText="180" w:rightFromText="180" w:vertAnchor="text" w:tblpX="90" w:tblpY="1"/>
        <w:tblOverlap w:val="never"/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764"/>
        <w:gridCol w:w="764"/>
        <w:gridCol w:w="764"/>
        <w:gridCol w:w="764"/>
        <w:gridCol w:w="764"/>
        <w:gridCol w:w="689"/>
        <w:gridCol w:w="764"/>
        <w:gridCol w:w="764"/>
        <w:gridCol w:w="539"/>
        <w:gridCol w:w="539"/>
        <w:gridCol w:w="992"/>
        <w:gridCol w:w="2268"/>
        <w:gridCol w:w="2595"/>
      </w:tblGrid>
      <w:tr w:rsidR="00AE5999" w:rsidRPr="00A02D9D" w14:paraId="5A59B9F2" w14:textId="77777777" w:rsidTr="002813E3">
        <w:tc>
          <w:tcPr>
            <w:tcW w:w="2134" w:type="dxa"/>
            <w:vAlign w:val="center"/>
          </w:tcPr>
          <w:p w14:paraId="204FA3F9" w14:textId="77777777" w:rsidR="00AE5999" w:rsidRPr="00647640" w:rsidRDefault="00AE5999" w:rsidP="006B231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764" w:type="dxa"/>
            <w:vAlign w:val="center"/>
          </w:tcPr>
          <w:p w14:paraId="0C2B7A3F" w14:textId="5F821ABF" w:rsidR="00AE5999" w:rsidRPr="00AE5999" w:rsidRDefault="00AE5999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764" w:type="dxa"/>
            <w:vAlign w:val="center"/>
          </w:tcPr>
          <w:p w14:paraId="2A52517D" w14:textId="153AB64B" w:rsidR="00AE5999" w:rsidRPr="00AE5999" w:rsidRDefault="00AE5999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764" w:type="dxa"/>
            <w:vAlign w:val="center"/>
          </w:tcPr>
          <w:p w14:paraId="330CED92" w14:textId="4D5667DD" w:rsidR="00AE5999" w:rsidRPr="00AE5999" w:rsidRDefault="00AE5999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764" w:type="dxa"/>
            <w:vAlign w:val="center"/>
          </w:tcPr>
          <w:p w14:paraId="3FCCA1A9" w14:textId="28402244" w:rsidR="00AE5999" w:rsidRPr="00AE5999" w:rsidRDefault="00AE5999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764" w:type="dxa"/>
            <w:vAlign w:val="center"/>
          </w:tcPr>
          <w:p w14:paraId="49692991" w14:textId="2D155554" w:rsidR="00AE5999" w:rsidRPr="00AE5999" w:rsidRDefault="00AE5999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689" w:type="dxa"/>
            <w:vAlign w:val="center"/>
          </w:tcPr>
          <w:p w14:paraId="1E350F64" w14:textId="47DDFFBC" w:rsidR="00AE5999" w:rsidRPr="00AE5999" w:rsidRDefault="00AE5999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764" w:type="dxa"/>
            <w:vAlign w:val="center"/>
          </w:tcPr>
          <w:p w14:paraId="780B736C" w14:textId="2AA8A5B1" w:rsidR="00AE5999" w:rsidRPr="00AE5999" w:rsidRDefault="00AE5999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764" w:type="dxa"/>
            <w:vAlign w:val="center"/>
          </w:tcPr>
          <w:p w14:paraId="567835F5" w14:textId="22E93B56" w:rsidR="00AE5999" w:rsidRPr="00AE5999" w:rsidRDefault="00AE5999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539" w:type="dxa"/>
            <w:vAlign w:val="center"/>
          </w:tcPr>
          <w:p w14:paraId="086C8683" w14:textId="60FBD831" w:rsidR="00AE5999" w:rsidRPr="00AE5999" w:rsidRDefault="00AE5999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539" w:type="dxa"/>
            <w:vAlign w:val="center"/>
          </w:tcPr>
          <w:p w14:paraId="46710D1B" w14:textId="4C985171" w:rsidR="00AE5999" w:rsidRPr="00AE5999" w:rsidRDefault="00AE5999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5269F696" w14:textId="1F22CF6C" w:rsidR="00AE5999" w:rsidRPr="00C802DB" w:rsidRDefault="00AE5999" w:rsidP="002B16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02DB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2268" w:type="dxa"/>
            <w:vAlign w:val="center"/>
          </w:tcPr>
          <w:p w14:paraId="4DB4E60F" w14:textId="77777777" w:rsidR="00AE5999" w:rsidRPr="00A02D9D" w:rsidRDefault="00AE5999" w:rsidP="006B231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595" w:type="dxa"/>
            <w:vAlign w:val="center"/>
          </w:tcPr>
          <w:p w14:paraId="2FEAB620" w14:textId="77777777" w:rsidR="00AE5999" w:rsidRPr="00A02D9D" w:rsidRDefault="00AE5999" w:rsidP="006B231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AE5999" w:rsidRPr="00A02D9D" w14:paraId="3B7F1EBC" w14:textId="77777777" w:rsidTr="002813E3">
        <w:tc>
          <w:tcPr>
            <w:tcW w:w="2134" w:type="dxa"/>
            <w:vAlign w:val="center"/>
          </w:tcPr>
          <w:p w14:paraId="3F3F6E54" w14:textId="77777777" w:rsidR="00AE5999" w:rsidRPr="00647640" w:rsidRDefault="00AE5999" w:rsidP="00AE599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764" w:type="dxa"/>
            <w:vAlign w:val="center"/>
          </w:tcPr>
          <w:p w14:paraId="6787ACE8" w14:textId="63D1D398" w:rsidR="00AE5999" w:rsidRPr="00AE5999" w:rsidRDefault="00AE5999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500</w:t>
            </w:r>
          </w:p>
        </w:tc>
        <w:tc>
          <w:tcPr>
            <w:tcW w:w="764" w:type="dxa"/>
            <w:vAlign w:val="center"/>
          </w:tcPr>
          <w:p w14:paraId="7F785831" w14:textId="10B65B23" w:rsidR="00AE5999" w:rsidRPr="00AE5999" w:rsidRDefault="00AE5999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500</w:t>
            </w:r>
          </w:p>
        </w:tc>
        <w:tc>
          <w:tcPr>
            <w:tcW w:w="764" w:type="dxa"/>
            <w:vAlign w:val="center"/>
          </w:tcPr>
          <w:p w14:paraId="46DC3B2C" w14:textId="3FA8090F" w:rsidR="00AE5999" w:rsidRPr="00AE5999" w:rsidRDefault="00AE5999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500</w:t>
            </w:r>
          </w:p>
        </w:tc>
        <w:tc>
          <w:tcPr>
            <w:tcW w:w="764" w:type="dxa"/>
            <w:vAlign w:val="center"/>
          </w:tcPr>
          <w:p w14:paraId="69DC4BFA" w14:textId="6EA74580" w:rsidR="00AE5999" w:rsidRPr="00AE5999" w:rsidRDefault="00AE5999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500</w:t>
            </w:r>
          </w:p>
        </w:tc>
        <w:tc>
          <w:tcPr>
            <w:tcW w:w="764" w:type="dxa"/>
            <w:vAlign w:val="center"/>
          </w:tcPr>
          <w:p w14:paraId="74034B34" w14:textId="13E4D151" w:rsidR="00AE5999" w:rsidRPr="00AE5999" w:rsidRDefault="00AE5999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500</w:t>
            </w:r>
          </w:p>
        </w:tc>
        <w:tc>
          <w:tcPr>
            <w:tcW w:w="689" w:type="dxa"/>
            <w:vAlign w:val="center"/>
          </w:tcPr>
          <w:p w14:paraId="4918F64E" w14:textId="212A4CDB" w:rsidR="00AE5999" w:rsidRPr="00AE5999" w:rsidRDefault="00AE5999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500</w:t>
            </w:r>
          </w:p>
        </w:tc>
        <w:tc>
          <w:tcPr>
            <w:tcW w:w="764" w:type="dxa"/>
            <w:vAlign w:val="center"/>
          </w:tcPr>
          <w:p w14:paraId="48B8F956" w14:textId="382ADF77" w:rsidR="00AE5999" w:rsidRPr="00AE5999" w:rsidRDefault="00AE5999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500</w:t>
            </w:r>
          </w:p>
        </w:tc>
        <w:tc>
          <w:tcPr>
            <w:tcW w:w="764" w:type="dxa"/>
            <w:vAlign w:val="center"/>
          </w:tcPr>
          <w:p w14:paraId="07478F2D" w14:textId="20D7D81D" w:rsidR="00AE5999" w:rsidRPr="00AE5999" w:rsidRDefault="00AE5999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500</w:t>
            </w:r>
          </w:p>
        </w:tc>
        <w:tc>
          <w:tcPr>
            <w:tcW w:w="539" w:type="dxa"/>
            <w:vAlign w:val="center"/>
          </w:tcPr>
          <w:p w14:paraId="15A741F8" w14:textId="48864441" w:rsidR="00AE5999" w:rsidRPr="00AE5999" w:rsidRDefault="00AE5999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500</w:t>
            </w:r>
          </w:p>
        </w:tc>
        <w:tc>
          <w:tcPr>
            <w:tcW w:w="539" w:type="dxa"/>
            <w:vAlign w:val="center"/>
          </w:tcPr>
          <w:p w14:paraId="4C9A96F8" w14:textId="1C8459FC" w:rsidR="00AE5999" w:rsidRPr="00AE5999" w:rsidRDefault="00AE5999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500</w:t>
            </w:r>
          </w:p>
        </w:tc>
        <w:tc>
          <w:tcPr>
            <w:tcW w:w="992" w:type="dxa"/>
            <w:vAlign w:val="center"/>
          </w:tcPr>
          <w:p w14:paraId="2E1D853A" w14:textId="1FDA6CC3" w:rsidR="00AE5999" w:rsidRPr="00C802DB" w:rsidRDefault="00AE5999" w:rsidP="00AE599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EB4F070" w14:textId="77777777" w:rsidR="00AE5999" w:rsidRPr="00A02D9D" w:rsidRDefault="00AE5999" w:rsidP="00AE599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vAlign w:val="center"/>
          </w:tcPr>
          <w:p w14:paraId="3E78CDE2" w14:textId="3C10E3C8" w:rsidR="00AE5999" w:rsidRPr="00A02D9D" w:rsidRDefault="00AE5999" w:rsidP="00AE599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E5999" w:rsidRPr="00A02D9D" w14:paraId="6FC0C388" w14:textId="77777777" w:rsidTr="002813E3">
        <w:tc>
          <w:tcPr>
            <w:tcW w:w="2134" w:type="dxa"/>
            <w:vAlign w:val="center"/>
          </w:tcPr>
          <w:p w14:paraId="32CCC9A0" w14:textId="5D1E53B9" w:rsidR="00AE5999" w:rsidRPr="00647640" w:rsidRDefault="00AE5999" w:rsidP="00AE599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764" w:type="dxa"/>
            <w:vAlign w:val="center"/>
          </w:tcPr>
          <w:p w14:paraId="755FC5A1" w14:textId="7A2C4DEC" w:rsidR="00AE5999" w:rsidRPr="00AE5999" w:rsidRDefault="00AE5999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764" w:type="dxa"/>
            <w:vAlign w:val="center"/>
          </w:tcPr>
          <w:p w14:paraId="762DAEC4" w14:textId="3ED2FFB1" w:rsidR="00AE5999" w:rsidRPr="00AE5999" w:rsidRDefault="00AE5999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764" w:type="dxa"/>
            <w:vAlign w:val="center"/>
          </w:tcPr>
          <w:p w14:paraId="51968A04" w14:textId="2C706389" w:rsidR="00AE5999" w:rsidRPr="00AE5999" w:rsidRDefault="00AE5999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764" w:type="dxa"/>
            <w:vAlign w:val="center"/>
          </w:tcPr>
          <w:p w14:paraId="17399C30" w14:textId="22222B53" w:rsidR="00AE5999" w:rsidRPr="00AE5999" w:rsidRDefault="00AE5999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764" w:type="dxa"/>
            <w:vAlign w:val="center"/>
          </w:tcPr>
          <w:p w14:paraId="1829A406" w14:textId="4C3ED2D0" w:rsidR="00AE5999" w:rsidRPr="00AE5999" w:rsidRDefault="00AE5999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689" w:type="dxa"/>
            <w:vAlign w:val="center"/>
          </w:tcPr>
          <w:p w14:paraId="108631B4" w14:textId="6ED3387C" w:rsidR="00AE5999" w:rsidRPr="00AE5999" w:rsidRDefault="00AE5999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764" w:type="dxa"/>
            <w:vAlign w:val="center"/>
          </w:tcPr>
          <w:p w14:paraId="072D90B9" w14:textId="5FCB99CB" w:rsidR="00AE5999" w:rsidRPr="00AE5999" w:rsidRDefault="00AE5999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764" w:type="dxa"/>
            <w:vAlign w:val="center"/>
          </w:tcPr>
          <w:p w14:paraId="7A15C3DF" w14:textId="138AA26F" w:rsidR="00AE5999" w:rsidRPr="00AE5999" w:rsidRDefault="00AE5999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539" w:type="dxa"/>
            <w:vAlign w:val="center"/>
          </w:tcPr>
          <w:p w14:paraId="30084AD5" w14:textId="61F559D6" w:rsidR="00AE5999" w:rsidRPr="00AE5999" w:rsidRDefault="00AE5999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539" w:type="dxa"/>
            <w:vAlign w:val="center"/>
          </w:tcPr>
          <w:p w14:paraId="492B9AEE" w14:textId="1C7CD9F6" w:rsidR="00AE5999" w:rsidRPr="00AE5999" w:rsidRDefault="00AE5999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992" w:type="dxa"/>
            <w:vAlign w:val="center"/>
          </w:tcPr>
          <w:p w14:paraId="34EFDE71" w14:textId="77777777" w:rsidR="00AE5999" w:rsidRPr="00C802DB" w:rsidRDefault="00AE5999" w:rsidP="00AE599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13562E6" w14:textId="77777777" w:rsidR="00AE5999" w:rsidRPr="00A02D9D" w:rsidRDefault="00AE5999" w:rsidP="00AE599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vAlign w:val="center"/>
          </w:tcPr>
          <w:p w14:paraId="28200732" w14:textId="77777777" w:rsidR="00AE5999" w:rsidRPr="00A02D9D" w:rsidRDefault="00AE5999" w:rsidP="00AE599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802DB" w:rsidRPr="00A02D9D" w14:paraId="0947A868" w14:textId="77777777" w:rsidTr="002813E3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4F752C8" w14:textId="77777777" w:rsidR="00C802DB" w:rsidRPr="00647640" w:rsidRDefault="00C802DB" w:rsidP="00C802D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3F2F9767" w14:textId="79D7B438" w:rsidR="00C802DB" w:rsidRPr="00DA37B7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3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1FD00E9B" w14:textId="2DDD81BA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0BCD0F07" w14:textId="60869BE8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54C6344B" w14:textId="166648F1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52D0F64A" w14:textId="63C8A182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689" w:type="dxa"/>
            <w:tcBorders>
              <w:top w:val="single" w:sz="6" w:space="0" w:color="auto"/>
            </w:tcBorders>
            <w:vAlign w:val="center"/>
          </w:tcPr>
          <w:p w14:paraId="358554F1" w14:textId="7ADD9E48" w:rsidR="00C802DB" w:rsidRPr="003D52A1" w:rsidRDefault="00C802DB" w:rsidP="00C802D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80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57187625" w14:textId="04A1D97A" w:rsidR="00C802DB" w:rsidRPr="003D52A1" w:rsidRDefault="00C802DB" w:rsidP="00C802D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3D52A1">
              <w:rPr>
                <w:rFonts w:asciiTheme="majorHAnsi" w:hAnsiTheme="majorHAnsi"/>
                <w:bCs/>
                <w:sz w:val="18"/>
                <w:szCs w:val="18"/>
              </w:rPr>
              <w:t>79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6079460D" w14:textId="5020CDCC" w:rsidR="00C802DB" w:rsidRPr="003D52A1" w:rsidRDefault="00C802DB" w:rsidP="00C802D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3D52A1">
              <w:rPr>
                <w:rFonts w:asciiTheme="majorHAnsi" w:hAnsiTheme="majorHAnsi"/>
                <w:bCs/>
                <w:sz w:val="18"/>
                <w:szCs w:val="18"/>
              </w:rPr>
              <w:t>78</w:t>
            </w: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27814E0B" w14:textId="26C1A8BE" w:rsidR="00C802DB" w:rsidRPr="003D52A1" w:rsidRDefault="00C802DB" w:rsidP="00C802D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3D52A1">
              <w:rPr>
                <w:rFonts w:asciiTheme="majorHAnsi" w:hAnsiTheme="majorHAnsi"/>
                <w:bCs/>
                <w:sz w:val="18"/>
                <w:szCs w:val="18"/>
              </w:rPr>
              <w:t>75</w:t>
            </w: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269BD65D" w14:textId="6E7349DA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4BFCA33" w14:textId="510744BE" w:rsidR="00C802DB" w:rsidRPr="00C802DB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02DB">
              <w:rPr>
                <w:rFonts w:asciiTheme="majorHAnsi" w:hAnsiTheme="majorHAnsi"/>
                <w:b/>
                <w:sz w:val="18"/>
                <w:szCs w:val="18"/>
              </w:rPr>
              <w:t>79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6B26909" w14:textId="77777777" w:rsidR="00C802DB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7 Medway Road Mile</w:t>
            </w:r>
          </w:p>
          <w:p w14:paraId="3CBCE011" w14:textId="77777777" w:rsidR="00C802DB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8 BAL 400</w:t>
            </w:r>
          </w:p>
          <w:p w14:paraId="34ECC857" w14:textId="77777777" w:rsidR="00C802DB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8 Eltham 800</w:t>
            </w:r>
          </w:p>
          <w:p w14:paraId="7ACE751D" w14:textId="77777777" w:rsidR="00C802DB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  <w:p w14:paraId="5D6FCCA0" w14:textId="77777777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30/8 Twilight meet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mile ?</w:t>
            </w:r>
            <w:proofErr w:type="gramEnd"/>
          </w:p>
        </w:tc>
        <w:tc>
          <w:tcPr>
            <w:tcW w:w="2595" w:type="dxa"/>
            <w:tcBorders>
              <w:top w:val="single" w:sz="6" w:space="0" w:color="auto"/>
            </w:tcBorders>
            <w:vAlign w:val="center"/>
          </w:tcPr>
          <w:p w14:paraId="69B1BC7E" w14:textId="77777777" w:rsidR="00C802DB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ing well and all ok.</w:t>
            </w:r>
          </w:p>
          <w:p w14:paraId="2509EFF7" w14:textId="62992D3A" w:rsidR="00C802DB" w:rsidRPr="00FB3AAA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Friday but still did full session</w:t>
            </w:r>
          </w:p>
        </w:tc>
      </w:tr>
      <w:tr w:rsidR="00C802DB" w:rsidRPr="00A02D9D" w14:paraId="56F0B858" w14:textId="77777777" w:rsidTr="002813E3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0998300" w14:textId="77777777" w:rsidR="00C802DB" w:rsidRPr="00647640" w:rsidRDefault="00C802DB" w:rsidP="00C802D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7C4387EA" w14:textId="52255574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4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45C211F2" w14:textId="4B8B4E16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41374728" w14:textId="613A7305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00B1A5FF" w14:textId="0C68D1AB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3A39E0A8" w14:textId="579C5477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</w:t>
            </w:r>
          </w:p>
        </w:tc>
        <w:tc>
          <w:tcPr>
            <w:tcW w:w="689" w:type="dxa"/>
            <w:tcBorders>
              <w:top w:val="single" w:sz="6" w:space="0" w:color="auto"/>
            </w:tcBorders>
            <w:vAlign w:val="center"/>
          </w:tcPr>
          <w:p w14:paraId="596C6FA3" w14:textId="73C67B21" w:rsidR="00C802DB" w:rsidRPr="003D52A1" w:rsidRDefault="00C802DB" w:rsidP="00C802D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81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3003A705" w14:textId="1583F8F5" w:rsidR="00C802DB" w:rsidRPr="003D52A1" w:rsidRDefault="00C802DB" w:rsidP="00C802D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3D52A1">
              <w:rPr>
                <w:rFonts w:asciiTheme="majorHAnsi" w:hAnsiTheme="majorHAnsi"/>
                <w:bCs/>
                <w:sz w:val="18"/>
                <w:szCs w:val="18"/>
              </w:rPr>
              <w:t>80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172B2663" w14:textId="02F28D6C" w:rsidR="00C802DB" w:rsidRPr="003D52A1" w:rsidRDefault="00C802DB" w:rsidP="00C802D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3D52A1">
              <w:rPr>
                <w:rFonts w:asciiTheme="majorHAnsi" w:hAnsiTheme="majorHAnsi"/>
                <w:bCs/>
                <w:sz w:val="18"/>
                <w:szCs w:val="18"/>
              </w:rPr>
              <w:t>79</w:t>
            </w: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6D6C66F3" w14:textId="57E51F50" w:rsidR="00C802DB" w:rsidRPr="003D52A1" w:rsidRDefault="00C802DB" w:rsidP="00C802D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3D52A1">
              <w:rPr>
                <w:rFonts w:asciiTheme="majorHAnsi" w:hAnsiTheme="majorHAnsi"/>
                <w:bCs/>
                <w:sz w:val="18"/>
                <w:szCs w:val="18"/>
              </w:rPr>
              <w:t>78</w:t>
            </w: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72B660F3" w14:textId="0BEF284B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9B2410A" w14:textId="68F4BA4F" w:rsidR="00C802DB" w:rsidRPr="00C802DB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02DB">
              <w:rPr>
                <w:rFonts w:asciiTheme="majorHAnsi" w:hAnsiTheme="majorHAnsi"/>
                <w:b/>
                <w:sz w:val="18"/>
                <w:szCs w:val="18"/>
              </w:rPr>
              <w:t>80/1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675F2BA" w14:textId="4A6A9A68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7 Medway Road Mile</w:t>
            </w:r>
          </w:p>
        </w:tc>
        <w:tc>
          <w:tcPr>
            <w:tcW w:w="2595" w:type="dxa"/>
            <w:tcBorders>
              <w:top w:val="single" w:sz="6" w:space="0" w:color="auto"/>
            </w:tcBorders>
            <w:vAlign w:val="center"/>
          </w:tcPr>
          <w:p w14:paraId="15ED9819" w14:textId="5BDC324C" w:rsidR="00C802DB" w:rsidRPr="00C22736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going well. Racing Friday but still did full session</w:t>
            </w:r>
          </w:p>
        </w:tc>
      </w:tr>
      <w:tr w:rsidR="00C802DB" w:rsidRPr="00A02D9D" w14:paraId="2CE08CC3" w14:textId="77777777" w:rsidTr="002813E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423917D" w14:textId="77777777" w:rsidR="00C802DB" w:rsidRPr="00647640" w:rsidRDefault="00C802DB" w:rsidP="00C802D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mes Kingston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3916B2A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3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4CC8DC62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50BB894C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458EFF74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9EACCA0" w14:textId="5E2ACA28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</w:t>
            </w:r>
          </w:p>
        </w:tc>
        <w:tc>
          <w:tcPr>
            <w:tcW w:w="689" w:type="dxa"/>
            <w:tcBorders>
              <w:bottom w:val="single" w:sz="6" w:space="0" w:color="auto"/>
            </w:tcBorders>
            <w:vAlign w:val="center"/>
          </w:tcPr>
          <w:p w14:paraId="5FB8D48A" w14:textId="4E4D5094" w:rsidR="00C802DB" w:rsidRPr="003D52A1" w:rsidRDefault="00C802DB" w:rsidP="00C802D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81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50BE97BC" w14:textId="2E28277A" w:rsidR="00C802DB" w:rsidRPr="003D52A1" w:rsidRDefault="00C802DB" w:rsidP="00C802D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3D52A1">
              <w:rPr>
                <w:rFonts w:asciiTheme="majorHAnsi" w:hAnsiTheme="majorHAnsi"/>
                <w:bCs/>
                <w:sz w:val="18"/>
                <w:szCs w:val="18"/>
              </w:rPr>
              <w:t>80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3ACFECD3" w14:textId="557F327C" w:rsidR="00C802DB" w:rsidRPr="003D52A1" w:rsidRDefault="00C802DB" w:rsidP="00C802D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3D52A1">
              <w:rPr>
                <w:rFonts w:asciiTheme="majorHAnsi" w:hAnsiTheme="majorHAnsi"/>
                <w:bCs/>
                <w:sz w:val="18"/>
                <w:szCs w:val="18"/>
              </w:rPr>
              <w:t>79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55BD3936" w14:textId="70E96BC2" w:rsidR="00C802DB" w:rsidRPr="003D52A1" w:rsidRDefault="00C802DB" w:rsidP="00C802D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3D52A1">
              <w:rPr>
                <w:rFonts w:asciiTheme="majorHAnsi" w:hAnsiTheme="majorHAnsi"/>
                <w:bCs/>
                <w:sz w:val="18"/>
                <w:szCs w:val="18"/>
              </w:rPr>
              <w:t>79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5748AF4C" w14:textId="45D7D941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A79D8EB" w14:textId="599CBCDE" w:rsidR="00C802DB" w:rsidRPr="00C802DB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02DB">
              <w:rPr>
                <w:rFonts w:asciiTheme="majorHAnsi" w:hAnsiTheme="majorHAnsi"/>
                <w:b/>
                <w:sz w:val="18"/>
                <w:szCs w:val="18"/>
              </w:rPr>
              <w:t>80/1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F836ED6" w14:textId="77777777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8 BAL 1500</w:t>
            </w:r>
          </w:p>
        </w:tc>
        <w:tc>
          <w:tcPr>
            <w:tcW w:w="2595" w:type="dxa"/>
            <w:tcBorders>
              <w:bottom w:val="single" w:sz="6" w:space="0" w:color="auto"/>
            </w:tcBorders>
            <w:vAlign w:val="center"/>
          </w:tcPr>
          <w:p w14:paraId="003FDBD1" w14:textId="77777777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Tried the group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s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been so far in front of younger group and u20</w:t>
            </w:r>
          </w:p>
        </w:tc>
      </w:tr>
      <w:tr w:rsidR="00C802DB" w:rsidRPr="00A02D9D" w14:paraId="2A8EC697" w14:textId="77777777" w:rsidTr="002813E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E2D66D" w14:textId="77777777" w:rsidR="00C802DB" w:rsidRPr="00647640" w:rsidRDefault="00C802DB" w:rsidP="00C802D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8DBFB" w14:textId="6E9E5CB8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3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2BF17E" w14:textId="331C2DEB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DC4949" w14:textId="346CA7E2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F45F8B" w14:textId="58F9AAFF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9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2323C" w14:textId="7E0B0EA6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E005C" w14:textId="77777777" w:rsidR="00C802DB" w:rsidRPr="003D52A1" w:rsidRDefault="00C802DB" w:rsidP="00C802D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0BE16" w14:textId="77777777" w:rsidR="00C802DB" w:rsidRPr="003D52A1" w:rsidRDefault="00C802DB" w:rsidP="00C802D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924B7" w14:textId="77777777" w:rsidR="00C802DB" w:rsidRPr="003D52A1" w:rsidRDefault="00C802DB" w:rsidP="00C802D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24857" w14:textId="77777777" w:rsidR="00C802DB" w:rsidRPr="003D52A1" w:rsidRDefault="00C802DB" w:rsidP="00C802D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DEC80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C6BB7F" w14:textId="06F38621" w:rsidR="00C802DB" w:rsidRPr="00C802DB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02DB">
              <w:rPr>
                <w:rFonts w:asciiTheme="majorHAnsi" w:hAnsiTheme="majorHAnsi"/>
                <w:b/>
                <w:sz w:val="18"/>
                <w:szCs w:val="18"/>
              </w:rPr>
              <w:t>80x5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13DE8A" w14:textId="77777777" w:rsidR="00C802DB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/7 Eltham 1500</w:t>
            </w:r>
          </w:p>
          <w:p w14:paraId="564D2115" w14:textId="77777777" w:rsidR="00C802DB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/8 Birmingham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</w:p>
          <w:p w14:paraId="67FB115F" w14:textId="77777777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/8 British Champs</w:t>
            </w: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D65530" w14:textId="321943A6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aturday but had food poisoning start of week</w:t>
            </w:r>
          </w:p>
        </w:tc>
      </w:tr>
      <w:tr w:rsidR="00C802DB" w:rsidRPr="00A02D9D" w14:paraId="01568092" w14:textId="77777777" w:rsidTr="002813E3">
        <w:tc>
          <w:tcPr>
            <w:tcW w:w="2134" w:type="dxa"/>
            <w:vAlign w:val="center"/>
          </w:tcPr>
          <w:p w14:paraId="2AA65663" w14:textId="6ACB5D51" w:rsidR="00C802DB" w:rsidRPr="00647640" w:rsidRDefault="00C802DB" w:rsidP="00C802D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64" w:type="dxa"/>
            <w:vAlign w:val="center"/>
          </w:tcPr>
          <w:p w14:paraId="4A4CE496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764" w:type="dxa"/>
            <w:vAlign w:val="center"/>
          </w:tcPr>
          <w:p w14:paraId="02EA396B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764" w:type="dxa"/>
            <w:vAlign w:val="center"/>
          </w:tcPr>
          <w:p w14:paraId="6EA97910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764" w:type="dxa"/>
            <w:vAlign w:val="center"/>
          </w:tcPr>
          <w:p w14:paraId="769647AF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764" w:type="dxa"/>
            <w:vAlign w:val="center"/>
          </w:tcPr>
          <w:p w14:paraId="7E48F27E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689" w:type="dxa"/>
            <w:vAlign w:val="center"/>
          </w:tcPr>
          <w:p w14:paraId="4F8BB798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764" w:type="dxa"/>
            <w:vAlign w:val="center"/>
          </w:tcPr>
          <w:p w14:paraId="3E0F2ABF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764" w:type="dxa"/>
            <w:vAlign w:val="center"/>
          </w:tcPr>
          <w:p w14:paraId="66E7A3C5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539" w:type="dxa"/>
            <w:vAlign w:val="center"/>
          </w:tcPr>
          <w:p w14:paraId="5F82BA38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539" w:type="dxa"/>
            <w:vAlign w:val="center"/>
          </w:tcPr>
          <w:p w14:paraId="352EE7A3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63792444" w14:textId="77777777" w:rsidR="00C802DB" w:rsidRPr="00C802DB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02DB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2268" w:type="dxa"/>
            <w:vAlign w:val="center"/>
          </w:tcPr>
          <w:p w14:paraId="39712C8E" w14:textId="77777777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595" w:type="dxa"/>
            <w:vAlign w:val="center"/>
          </w:tcPr>
          <w:p w14:paraId="45C713FC" w14:textId="77777777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C802DB" w:rsidRPr="00A02D9D" w14:paraId="49266034" w14:textId="77777777" w:rsidTr="002813E3">
        <w:tc>
          <w:tcPr>
            <w:tcW w:w="2134" w:type="dxa"/>
            <w:vAlign w:val="center"/>
          </w:tcPr>
          <w:p w14:paraId="6E8F023B" w14:textId="77777777" w:rsidR="00C802DB" w:rsidRPr="00647640" w:rsidRDefault="00C802DB" w:rsidP="00C802D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764" w:type="dxa"/>
            <w:vAlign w:val="center"/>
          </w:tcPr>
          <w:p w14:paraId="7F557D2E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500</w:t>
            </w:r>
          </w:p>
        </w:tc>
        <w:tc>
          <w:tcPr>
            <w:tcW w:w="764" w:type="dxa"/>
            <w:vAlign w:val="center"/>
          </w:tcPr>
          <w:p w14:paraId="0DB03ABC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500</w:t>
            </w:r>
          </w:p>
        </w:tc>
        <w:tc>
          <w:tcPr>
            <w:tcW w:w="764" w:type="dxa"/>
            <w:vAlign w:val="center"/>
          </w:tcPr>
          <w:p w14:paraId="3CC9FCDD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500</w:t>
            </w:r>
          </w:p>
        </w:tc>
        <w:tc>
          <w:tcPr>
            <w:tcW w:w="764" w:type="dxa"/>
            <w:vAlign w:val="center"/>
          </w:tcPr>
          <w:p w14:paraId="2BF67776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500</w:t>
            </w:r>
          </w:p>
        </w:tc>
        <w:tc>
          <w:tcPr>
            <w:tcW w:w="764" w:type="dxa"/>
            <w:vAlign w:val="center"/>
          </w:tcPr>
          <w:p w14:paraId="2951C728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500</w:t>
            </w:r>
          </w:p>
        </w:tc>
        <w:tc>
          <w:tcPr>
            <w:tcW w:w="689" w:type="dxa"/>
            <w:vAlign w:val="center"/>
          </w:tcPr>
          <w:p w14:paraId="4152027A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500</w:t>
            </w:r>
          </w:p>
        </w:tc>
        <w:tc>
          <w:tcPr>
            <w:tcW w:w="764" w:type="dxa"/>
            <w:vAlign w:val="center"/>
          </w:tcPr>
          <w:p w14:paraId="0235DDF6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500</w:t>
            </w:r>
          </w:p>
        </w:tc>
        <w:tc>
          <w:tcPr>
            <w:tcW w:w="764" w:type="dxa"/>
            <w:vAlign w:val="center"/>
          </w:tcPr>
          <w:p w14:paraId="6790DF76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500</w:t>
            </w:r>
          </w:p>
        </w:tc>
        <w:tc>
          <w:tcPr>
            <w:tcW w:w="539" w:type="dxa"/>
            <w:vAlign w:val="center"/>
          </w:tcPr>
          <w:p w14:paraId="3BD99B72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500</w:t>
            </w:r>
          </w:p>
        </w:tc>
        <w:tc>
          <w:tcPr>
            <w:tcW w:w="539" w:type="dxa"/>
            <w:vAlign w:val="center"/>
          </w:tcPr>
          <w:p w14:paraId="262D2C46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500</w:t>
            </w:r>
          </w:p>
        </w:tc>
        <w:tc>
          <w:tcPr>
            <w:tcW w:w="992" w:type="dxa"/>
            <w:vAlign w:val="center"/>
          </w:tcPr>
          <w:p w14:paraId="2E083453" w14:textId="77777777" w:rsidR="00C802DB" w:rsidRPr="00C802DB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BCC2527" w14:textId="77777777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vAlign w:val="center"/>
          </w:tcPr>
          <w:p w14:paraId="31BA0A35" w14:textId="77777777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802DB" w:rsidRPr="00A02D9D" w14:paraId="7ABA4A27" w14:textId="77777777" w:rsidTr="002813E3">
        <w:tc>
          <w:tcPr>
            <w:tcW w:w="2134" w:type="dxa"/>
            <w:vAlign w:val="center"/>
          </w:tcPr>
          <w:p w14:paraId="604599A2" w14:textId="34F67A6A" w:rsidR="00C802DB" w:rsidRPr="00647640" w:rsidRDefault="00C802DB" w:rsidP="00C802D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 from front Olly Kingston</w:t>
            </w:r>
          </w:p>
        </w:tc>
        <w:tc>
          <w:tcPr>
            <w:tcW w:w="764" w:type="dxa"/>
            <w:vAlign w:val="center"/>
          </w:tcPr>
          <w:p w14:paraId="6923C785" w14:textId="7F420C28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3</w:t>
            </w:r>
          </w:p>
        </w:tc>
        <w:tc>
          <w:tcPr>
            <w:tcW w:w="764" w:type="dxa"/>
            <w:vAlign w:val="center"/>
          </w:tcPr>
          <w:p w14:paraId="1CAA3A32" w14:textId="26214197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7</w:t>
            </w:r>
          </w:p>
        </w:tc>
        <w:tc>
          <w:tcPr>
            <w:tcW w:w="764" w:type="dxa"/>
            <w:vAlign w:val="center"/>
          </w:tcPr>
          <w:p w14:paraId="498753D3" w14:textId="07552136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38</w:t>
            </w:r>
          </w:p>
        </w:tc>
        <w:tc>
          <w:tcPr>
            <w:tcW w:w="764" w:type="dxa"/>
            <w:vAlign w:val="center"/>
          </w:tcPr>
          <w:p w14:paraId="67A7A050" w14:textId="270CD941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6</w:t>
            </w:r>
          </w:p>
        </w:tc>
        <w:tc>
          <w:tcPr>
            <w:tcW w:w="764" w:type="dxa"/>
            <w:vAlign w:val="center"/>
          </w:tcPr>
          <w:p w14:paraId="24BE1506" w14:textId="7A245514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0</w:t>
            </w:r>
          </w:p>
        </w:tc>
        <w:tc>
          <w:tcPr>
            <w:tcW w:w="689" w:type="dxa"/>
            <w:vAlign w:val="center"/>
          </w:tcPr>
          <w:p w14:paraId="2B39599A" w14:textId="65EE95C7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1</w:t>
            </w:r>
          </w:p>
        </w:tc>
        <w:tc>
          <w:tcPr>
            <w:tcW w:w="764" w:type="dxa"/>
            <w:vAlign w:val="center"/>
          </w:tcPr>
          <w:p w14:paraId="522F3B4A" w14:textId="0F713C71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38</w:t>
            </w:r>
          </w:p>
        </w:tc>
        <w:tc>
          <w:tcPr>
            <w:tcW w:w="764" w:type="dxa"/>
            <w:vAlign w:val="center"/>
          </w:tcPr>
          <w:p w14:paraId="7902779F" w14:textId="070AA725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2</w:t>
            </w:r>
          </w:p>
        </w:tc>
        <w:tc>
          <w:tcPr>
            <w:tcW w:w="539" w:type="dxa"/>
            <w:vAlign w:val="center"/>
          </w:tcPr>
          <w:p w14:paraId="6EB4049F" w14:textId="634ED241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31</w:t>
            </w:r>
          </w:p>
        </w:tc>
        <w:tc>
          <w:tcPr>
            <w:tcW w:w="539" w:type="dxa"/>
            <w:vAlign w:val="center"/>
          </w:tcPr>
          <w:p w14:paraId="0B223D54" w14:textId="45386B23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9772D8" w14:textId="77777777" w:rsidR="00C802DB" w:rsidRPr="00C802DB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C1D8C34" w14:textId="77777777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vAlign w:val="center"/>
          </w:tcPr>
          <w:p w14:paraId="54988885" w14:textId="77777777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802DB" w:rsidRPr="00A02D9D" w14:paraId="3C85D683" w14:textId="77777777" w:rsidTr="002813E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B5D0167" w14:textId="77777777" w:rsidR="00C802DB" w:rsidRPr="00647640" w:rsidRDefault="00C802DB" w:rsidP="00C802D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lly Kingston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0A0B7961" w14:textId="065ABCAC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53C311D" w14:textId="5C417F4C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21350C30" w14:textId="4B52152C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85 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0B216196" w14:textId="3FB52C42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6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AA96A4C" w14:textId="143872CF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689" w:type="dxa"/>
            <w:tcBorders>
              <w:bottom w:val="single" w:sz="6" w:space="0" w:color="auto"/>
            </w:tcBorders>
            <w:vAlign w:val="center"/>
          </w:tcPr>
          <w:p w14:paraId="705F9EED" w14:textId="6643B5BB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6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F60E894" w14:textId="1BDF9381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63C7409E" w14:textId="6C301549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6E06D8D8" w14:textId="36D3B5A3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17B9C271" w14:textId="2841C76E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594EFB2" w14:textId="37D11542" w:rsidR="00C802DB" w:rsidRPr="00C802DB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02DB">
              <w:rPr>
                <w:rFonts w:asciiTheme="majorHAnsi" w:hAnsiTheme="majorHAnsi"/>
                <w:b/>
                <w:sz w:val="18"/>
                <w:szCs w:val="18"/>
              </w:rPr>
              <w:t>87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DBC4906" w14:textId="77777777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bottom w:val="single" w:sz="6" w:space="0" w:color="auto"/>
            </w:tcBorders>
            <w:vAlign w:val="center"/>
          </w:tcPr>
          <w:p w14:paraId="34871037" w14:textId="4EA42432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hose group 2 and all ok</w:t>
            </w:r>
          </w:p>
        </w:tc>
      </w:tr>
      <w:tr w:rsidR="00C802DB" w:rsidRPr="00A02D9D" w14:paraId="13D85449" w14:textId="77777777" w:rsidTr="002813E3">
        <w:tc>
          <w:tcPr>
            <w:tcW w:w="2134" w:type="dxa"/>
            <w:vAlign w:val="center"/>
          </w:tcPr>
          <w:p w14:paraId="0AC9894E" w14:textId="77777777" w:rsidR="00C802DB" w:rsidRPr="00647640" w:rsidRDefault="00C802DB" w:rsidP="00C802D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George Marshall</w:t>
            </w:r>
          </w:p>
        </w:tc>
        <w:tc>
          <w:tcPr>
            <w:tcW w:w="764" w:type="dxa"/>
            <w:vAlign w:val="center"/>
          </w:tcPr>
          <w:p w14:paraId="70A521EA" w14:textId="2FBD8E85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6</w:t>
            </w:r>
          </w:p>
        </w:tc>
        <w:tc>
          <w:tcPr>
            <w:tcW w:w="764" w:type="dxa"/>
            <w:vAlign w:val="center"/>
          </w:tcPr>
          <w:p w14:paraId="0A131123" w14:textId="198E0EB9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3</w:t>
            </w:r>
          </w:p>
        </w:tc>
        <w:tc>
          <w:tcPr>
            <w:tcW w:w="764" w:type="dxa"/>
            <w:vAlign w:val="center"/>
          </w:tcPr>
          <w:p w14:paraId="18851A66" w14:textId="3AA88954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1</w:t>
            </w:r>
          </w:p>
        </w:tc>
        <w:tc>
          <w:tcPr>
            <w:tcW w:w="764" w:type="dxa"/>
            <w:vAlign w:val="center"/>
          </w:tcPr>
          <w:p w14:paraId="455274C0" w14:textId="6A303B83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</w:t>
            </w:r>
          </w:p>
        </w:tc>
        <w:tc>
          <w:tcPr>
            <w:tcW w:w="764" w:type="dxa"/>
            <w:vAlign w:val="center"/>
          </w:tcPr>
          <w:p w14:paraId="0755BE59" w14:textId="13526752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2</w:t>
            </w:r>
          </w:p>
        </w:tc>
        <w:tc>
          <w:tcPr>
            <w:tcW w:w="689" w:type="dxa"/>
            <w:vAlign w:val="center"/>
          </w:tcPr>
          <w:p w14:paraId="7F741294" w14:textId="09AB5982" w:rsidR="00C802DB" w:rsidRPr="00AE5999" w:rsidRDefault="00C802DB" w:rsidP="00C802D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91</w:t>
            </w:r>
          </w:p>
        </w:tc>
        <w:tc>
          <w:tcPr>
            <w:tcW w:w="764" w:type="dxa"/>
            <w:vAlign w:val="center"/>
          </w:tcPr>
          <w:p w14:paraId="22F9A517" w14:textId="2EB4DAFE" w:rsidR="00C802DB" w:rsidRPr="00AE5999" w:rsidRDefault="00C802DB" w:rsidP="00C802D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92</w:t>
            </w:r>
          </w:p>
        </w:tc>
        <w:tc>
          <w:tcPr>
            <w:tcW w:w="764" w:type="dxa"/>
            <w:vAlign w:val="center"/>
          </w:tcPr>
          <w:p w14:paraId="5E3F176E" w14:textId="1A049741" w:rsidR="00C802DB" w:rsidRPr="00AE5999" w:rsidRDefault="00C802DB" w:rsidP="00C802D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93</w:t>
            </w:r>
          </w:p>
        </w:tc>
        <w:tc>
          <w:tcPr>
            <w:tcW w:w="539" w:type="dxa"/>
            <w:vAlign w:val="center"/>
          </w:tcPr>
          <w:p w14:paraId="3572BA04" w14:textId="743CA384" w:rsidR="00C802DB" w:rsidRPr="00AE5999" w:rsidRDefault="00C802DB" w:rsidP="00C802D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94</w:t>
            </w:r>
          </w:p>
        </w:tc>
        <w:tc>
          <w:tcPr>
            <w:tcW w:w="539" w:type="dxa"/>
            <w:vAlign w:val="center"/>
          </w:tcPr>
          <w:p w14:paraId="0D570A3E" w14:textId="504CC350" w:rsidR="00C802DB" w:rsidRPr="00AE5999" w:rsidRDefault="00C802DB" w:rsidP="00C802D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92</w:t>
            </w:r>
          </w:p>
        </w:tc>
        <w:tc>
          <w:tcPr>
            <w:tcW w:w="992" w:type="dxa"/>
            <w:vAlign w:val="center"/>
          </w:tcPr>
          <w:p w14:paraId="5F309761" w14:textId="5BB22473" w:rsidR="00C802DB" w:rsidRPr="00C802DB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02DB">
              <w:rPr>
                <w:rFonts w:asciiTheme="majorHAnsi" w:hAnsiTheme="majorHAnsi"/>
                <w:b/>
                <w:sz w:val="18"/>
                <w:szCs w:val="18"/>
              </w:rPr>
              <w:t>92/3</w:t>
            </w:r>
          </w:p>
        </w:tc>
        <w:tc>
          <w:tcPr>
            <w:tcW w:w="2268" w:type="dxa"/>
            <w:vAlign w:val="center"/>
          </w:tcPr>
          <w:p w14:paraId="662C608B" w14:textId="77777777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vAlign w:val="center"/>
          </w:tcPr>
          <w:p w14:paraId="4F809B72" w14:textId="278AA176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C802DB" w:rsidRPr="00A02D9D" w14:paraId="6E8AED64" w14:textId="77777777" w:rsidTr="002813E3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A47674" w14:textId="77777777" w:rsidR="00C802DB" w:rsidRPr="00647640" w:rsidRDefault="00C802DB" w:rsidP="00C802D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6100A8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9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62EF91" w14:textId="4AAF94EE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4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8D72E8" w14:textId="4D1B0532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DF0F8" w14:textId="2673E6C1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2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9226E6" w14:textId="404EDDB9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7</w:t>
            </w: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AFFFF" w14:textId="082000B8" w:rsidR="00C802DB" w:rsidRPr="00AE5999" w:rsidRDefault="00C802DB" w:rsidP="00C802D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96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BCD8D" w14:textId="5A22DE8E" w:rsidR="00C802DB" w:rsidRPr="00AE5999" w:rsidRDefault="00C802DB" w:rsidP="00C802D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91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B973FC" w14:textId="3EC35149" w:rsidR="00C802DB" w:rsidRPr="00AE5999" w:rsidRDefault="00C802DB" w:rsidP="00C802D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96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37B9E" w14:textId="7E20AF8A" w:rsidR="00C802DB" w:rsidRPr="00AE5999" w:rsidRDefault="00C802DB" w:rsidP="00C802D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41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CA13A0" w14:textId="4371DFDC" w:rsidR="00C802DB" w:rsidRPr="00AE5999" w:rsidRDefault="00C802DB" w:rsidP="00C802D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5F8F95" w14:textId="7E6761FA" w:rsidR="00C802DB" w:rsidRPr="00C802DB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02DB">
              <w:rPr>
                <w:rFonts w:asciiTheme="majorHAnsi" w:hAnsiTheme="majorHAnsi"/>
                <w:b/>
                <w:sz w:val="18"/>
                <w:szCs w:val="18"/>
              </w:rPr>
              <w:t>96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141248" w14:textId="77777777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0E4C1D" w14:textId="21DB6642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C802DB" w:rsidRPr="00A02D9D" w14:paraId="0478AC29" w14:textId="77777777" w:rsidTr="002813E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3C26A58" w14:textId="77777777" w:rsidR="00C802DB" w:rsidRPr="00647640" w:rsidRDefault="00C802DB" w:rsidP="00C802D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ngel Lópe</w:t>
            </w:r>
            <w:r>
              <w:rPr>
                <w:rFonts w:asciiTheme="majorHAnsi" w:hAnsiTheme="majorHAnsi"/>
                <w:sz w:val="20"/>
                <w:szCs w:val="20"/>
              </w:rPr>
              <w:t>z</w:t>
            </w:r>
            <w:r w:rsidRPr="00647640"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áceres</w:t>
            </w:r>
            <w:proofErr w:type="spellEnd"/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24766C44" w14:textId="396847B2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0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6E242C51" w14:textId="5E5E6FEE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9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CC5016E" w14:textId="31657AA3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9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2CD4C948" w14:textId="08698951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A3A8D6B" w14:textId="16D83F5F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9</w:t>
            </w:r>
          </w:p>
        </w:tc>
        <w:tc>
          <w:tcPr>
            <w:tcW w:w="689" w:type="dxa"/>
            <w:tcBorders>
              <w:bottom w:val="single" w:sz="6" w:space="0" w:color="auto"/>
            </w:tcBorders>
            <w:vAlign w:val="center"/>
          </w:tcPr>
          <w:p w14:paraId="33503FE7" w14:textId="73EB2D35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28B0487A" w14:textId="5145AC13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0DD935B5" w14:textId="61ACEEC1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7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60EE1BDF" w14:textId="76B00985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6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29B01FEA" w14:textId="14226503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4C52F0B" w14:textId="60006CE0" w:rsidR="00C802DB" w:rsidRPr="00C802DB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7/8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BAAAD6E" w14:textId="77777777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bottom w:val="single" w:sz="6" w:space="0" w:color="auto"/>
            </w:tcBorders>
            <w:vAlign w:val="center"/>
          </w:tcPr>
          <w:p w14:paraId="5DCC5F80" w14:textId="12F07D47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C802DB" w:rsidRPr="00A02D9D" w14:paraId="1889267A" w14:textId="77777777" w:rsidTr="002813E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57F8D9A" w14:textId="77777777" w:rsidR="00C802DB" w:rsidRPr="00647640" w:rsidRDefault="00C802DB" w:rsidP="00C802D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296822F7" w14:textId="4DFE73FD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5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B12254A" w14:textId="1D379C2E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2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222D4D45" w14:textId="3684268E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9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3EFA0B2F" w14:textId="5EE97F5D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9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98BEFFB" w14:textId="0EDB3662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9</w:t>
            </w:r>
          </w:p>
        </w:tc>
        <w:tc>
          <w:tcPr>
            <w:tcW w:w="689" w:type="dxa"/>
            <w:tcBorders>
              <w:bottom w:val="single" w:sz="6" w:space="0" w:color="auto"/>
            </w:tcBorders>
            <w:vAlign w:val="center"/>
          </w:tcPr>
          <w:p w14:paraId="288224DC" w14:textId="44F79552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23CCDA00" w14:textId="57D0C281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04D3EFD2" w14:textId="62E88158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7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51A3F925" w14:textId="353EFE8C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6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1A99E094" w14:textId="7535F845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C4942F8" w14:textId="3D7D10D6" w:rsidR="00C802DB" w:rsidRPr="00C802DB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8/9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19AD639" w14:textId="77777777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bottom w:val="single" w:sz="6" w:space="0" w:color="auto"/>
            </w:tcBorders>
            <w:vAlign w:val="center"/>
          </w:tcPr>
          <w:p w14:paraId="6C191009" w14:textId="3E0EA6B3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rong finish</w:t>
            </w:r>
          </w:p>
        </w:tc>
      </w:tr>
      <w:tr w:rsidR="00C802DB" w:rsidRPr="00A02D9D" w14:paraId="2298687C" w14:textId="77777777" w:rsidTr="002813E3">
        <w:tc>
          <w:tcPr>
            <w:tcW w:w="2134" w:type="dxa"/>
            <w:vAlign w:val="center"/>
          </w:tcPr>
          <w:p w14:paraId="02966625" w14:textId="77777777" w:rsidR="00C802DB" w:rsidRPr="00647640" w:rsidRDefault="00C802DB" w:rsidP="00C802D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764" w:type="dxa"/>
            <w:vAlign w:val="center"/>
          </w:tcPr>
          <w:p w14:paraId="5ED9504A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6</w:t>
            </w:r>
          </w:p>
        </w:tc>
        <w:tc>
          <w:tcPr>
            <w:tcW w:w="764" w:type="dxa"/>
            <w:vAlign w:val="center"/>
          </w:tcPr>
          <w:p w14:paraId="51E9FF3A" w14:textId="31AC890E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3</w:t>
            </w:r>
          </w:p>
        </w:tc>
        <w:tc>
          <w:tcPr>
            <w:tcW w:w="764" w:type="dxa"/>
            <w:vAlign w:val="center"/>
          </w:tcPr>
          <w:p w14:paraId="18F12479" w14:textId="08C38709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0</w:t>
            </w:r>
          </w:p>
        </w:tc>
        <w:tc>
          <w:tcPr>
            <w:tcW w:w="764" w:type="dxa"/>
            <w:vAlign w:val="center"/>
          </w:tcPr>
          <w:p w14:paraId="7610E59C" w14:textId="10793B83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0</w:t>
            </w:r>
          </w:p>
        </w:tc>
        <w:tc>
          <w:tcPr>
            <w:tcW w:w="764" w:type="dxa"/>
            <w:vAlign w:val="center"/>
          </w:tcPr>
          <w:p w14:paraId="01457F99" w14:textId="1AD3F843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1</w:t>
            </w:r>
          </w:p>
        </w:tc>
        <w:tc>
          <w:tcPr>
            <w:tcW w:w="689" w:type="dxa"/>
            <w:vAlign w:val="center"/>
          </w:tcPr>
          <w:p w14:paraId="623CAFAD" w14:textId="4A8FB2A2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9</w:t>
            </w:r>
          </w:p>
        </w:tc>
        <w:tc>
          <w:tcPr>
            <w:tcW w:w="764" w:type="dxa"/>
            <w:vAlign w:val="center"/>
          </w:tcPr>
          <w:p w14:paraId="4D2C684C" w14:textId="1F47D9F5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0</w:t>
            </w:r>
          </w:p>
        </w:tc>
        <w:tc>
          <w:tcPr>
            <w:tcW w:w="764" w:type="dxa"/>
            <w:vAlign w:val="center"/>
          </w:tcPr>
          <w:p w14:paraId="3BAA18DB" w14:textId="1EA80852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8</w:t>
            </w:r>
          </w:p>
        </w:tc>
        <w:tc>
          <w:tcPr>
            <w:tcW w:w="539" w:type="dxa"/>
            <w:vAlign w:val="center"/>
          </w:tcPr>
          <w:p w14:paraId="07885CF5" w14:textId="4CB74447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8</w:t>
            </w:r>
          </w:p>
        </w:tc>
        <w:tc>
          <w:tcPr>
            <w:tcW w:w="539" w:type="dxa"/>
            <w:vAlign w:val="center"/>
          </w:tcPr>
          <w:p w14:paraId="1562DCDA" w14:textId="2D3F4144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3</w:t>
            </w:r>
          </w:p>
        </w:tc>
        <w:tc>
          <w:tcPr>
            <w:tcW w:w="992" w:type="dxa"/>
            <w:vAlign w:val="center"/>
          </w:tcPr>
          <w:p w14:paraId="0CBF535E" w14:textId="1F271450" w:rsidR="00C802DB" w:rsidRPr="00C802DB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0</w:t>
            </w:r>
          </w:p>
        </w:tc>
        <w:tc>
          <w:tcPr>
            <w:tcW w:w="2268" w:type="dxa"/>
            <w:vAlign w:val="center"/>
          </w:tcPr>
          <w:p w14:paraId="22EDEB28" w14:textId="77777777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vAlign w:val="center"/>
          </w:tcPr>
          <w:p w14:paraId="1C63253D" w14:textId="7F97075F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C802DB" w:rsidRPr="00A02D9D" w14:paraId="52DF5012" w14:textId="77777777" w:rsidTr="002813E3">
        <w:tc>
          <w:tcPr>
            <w:tcW w:w="2134" w:type="dxa"/>
            <w:vAlign w:val="center"/>
          </w:tcPr>
          <w:p w14:paraId="5EDBCA2F" w14:textId="417144DA" w:rsidR="00C802DB" w:rsidRPr="00647640" w:rsidRDefault="00C802DB" w:rsidP="00C802D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am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urbaba</w:t>
            </w:r>
            <w:proofErr w:type="spellEnd"/>
          </w:p>
        </w:tc>
        <w:tc>
          <w:tcPr>
            <w:tcW w:w="764" w:type="dxa"/>
            <w:vAlign w:val="center"/>
          </w:tcPr>
          <w:p w14:paraId="30E85A05" w14:textId="49EE48F2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6</w:t>
            </w:r>
          </w:p>
        </w:tc>
        <w:tc>
          <w:tcPr>
            <w:tcW w:w="764" w:type="dxa"/>
            <w:vAlign w:val="center"/>
          </w:tcPr>
          <w:p w14:paraId="5CD24FB3" w14:textId="180D3DA1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4</w:t>
            </w:r>
          </w:p>
        </w:tc>
        <w:tc>
          <w:tcPr>
            <w:tcW w:w="764" w:type="dxa"/>
            <w:vAlign w:val="center"/>
          </w:tcPr>
          <w:p w14:paraId="0B4876B9" w14:textId="0775C1F8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3</w:t>
            </w:r>
          </w:p>
        </w:tc>
        <w:tc>
          <w:tcPr>
            <w:tcW w:w="764" w:type="dxa"/>
            <w:vAlign w:val="center"/>
          </w:tcPr>
          <w:p w14:paraId="75FF51DF" w14:textId="75675C6B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3</w:t>
            </w:r>
          </w:p>
        </w:tc>
        <w:tc>
          <w:tcPr>
            <w:tcW w:w="764" w:type="dxa"/>
            <w:vAlign w:val="center"/>
          </w:tcPr>
          <w:p w14:paraId="5EF4E0D4" w14:textId="7FE4E7C2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3</w:t>
            </w:r>
          </w:p>
        </w:tc>
        <w:tc>
          <w:tcPr>
            <w:tcW w:w="689" w:type="dxa"/>
            <w:vAlign w:val="center"/>
          </w:tcPr>
          <w:p w14:paraId="736218ED" w14:textId="04C930EF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2</w:t>
            </w:r>
          </w:p>
        </w:tc>
        <w:tc>
          <w:tcPr>
            <w:tcW w:w="764" w:type="dxa"/>
            <w:vAlign w:val="center"/>
          </w:tcPr>
          <w:p w14:paraId="15633C3A" w14:textId="32A34B0B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2</w:t>
            </w:r>
          </w:p>
        </w:tc>
        <w:tc>
          <w:tcPr>
            <w:tcW w:w="764" w:type="dxa"/>
            <w:vAlign w:val="center"/>
          </w:tcPr>
          <w:p w14:paraId="1B0A47ED" w14:textId="08237F3E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1</w:t>
            </w:r>
          </w:p>
        </w:tc>
        <w:tc>
          <w:tcPr>
            <w:tcW w:w="539" w:type="dxa"/>
            <w:vAlign w:val="center"/>
          </w:tcPr>
          <w:p w14:paraId="7476142E" w14:textId="45A7C829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2</w:t>
            </w:r>
          </w:p>
        </w:tc>
        <w:tc>
          <w:tcPr>
            <w:tcW w:w="539" w:type="dxa"/>
            <w:vAlign w:val="center"/>
          </w:tcPr>
          <w:p w14:paraId="70F114AE" w14:textId="7A2E1ECA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.43 </w:t>
            </w:r>
          </w:p>
        </w:tc>
        <w:tc>
          <w:tcPr>
            <w:tcW w:w="992" w:type="dxa"/>
            <w:vAlign w:val="center"/>
          </w:tcPr>
          <w:p w14:paraId="6BB34DAC" w14:textId="49859E8D" w:rsidR="00C802DB" w:rsidRPr="00C802DB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3</w:t>
            </w:r>
          </w:p>
        </w:tc>
        <w:tc>
          <w:tcPr>
            <w:tcW w:w="2268" w:type="dxa"/>
            <w:vAlign w:val="center"/>
          </w:tcPr>
          <w:p w14:paraId="58B7A011" w14:textId="77777777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vAlign w:val="center"/>
          </w:tcPr>
          <w:p w14:paraId="17848B43" w14:textId="165797CD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C802DB" w:rsidRPr="00A02D9D" w14:paraId="1314CA44" w14:textId="77777777" w:rsidTr="002813E3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F6C618" w14:textId="77777777" w:rsidR="00C802DB" w:rsidRPr="00647640" w:rsidRDefault="00C802DB" w:rsidP="00C802D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shley Gibson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1A73E5" w14:textId="77777777" w:rsidR="00C802DB" w:rsidRPr="00AE5999" w:rsidRDefault="00C802DB" w:rsidP="00C802D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99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CBE41" w14:textId="77777777" w:rsidR="00C802DB" w:rsidRPr="00AE5999" w:rsidRDefault="00C802DB" w:rsidP="00C802D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95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BA7F1" w14:textId="77777777" w:rsidR="00C802DB" w:rsidRPr="00AE5999" w:rsidRDefault="00C802DB" w:rsidP="00C802D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92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E6C1B6" w14:textId="77777777" w:rsidR="00C802DB" w:rsidRPr="00AE5999" w:rsidRDefault="00C802DB" w:rsidP="00C802D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92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A23204" w14:textId="77777777" w:rsidR="00C802DB" w:rsidRPr="00AE5999" w:rsidRDefault="00C802DB" w:rsidP="00C802D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93</w:t>
            </w: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65A78E" w14:textId="77777777" w:rsidR="00C802DB" w:rsidRPr="00AE5999" w:rsidRDefault="00C802DB" w:rsidP="00C802D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92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9E633" w14:textId="77777777" w:rsidR="00C802DB" w:rsidRPr="00AE5999" w:rsidRDefault="00C802DB" w:rsidP="00C802D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93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116C7" w14:textId="77777777" w:rsidR="00C802DB" w:rsidRPr="00AE5999" w:rsidRDefault="00C802DB" w:rsidP="00C802D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93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B3D1D8" w14:textId="77777777" w:rsidR="00C802DB" w:rsidRPr="00AE5999" w:rsidRDefault="00C802DB" w:rsidP="00C802D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6278E" w14:textId="77777777" w:rsidR="00C802DB" w:rsidRPr="00AE5999" w:rsidRDefault="00C802DB" w:rsidP="00C802D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8557E" w14:textId="22ECEF24" w:rsidR="00C802DB" w:rsidRPr="00C802DB" w:rsidRDefault="00C802DB" w:rsidP="00C802DB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94x8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4939F" w14:textId="77777777" w:rsidR="00C802DB" w:rsidRPr="00A02D9D" w:rsidRDefault="00C802DB" w:rsidP="00C802DB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01439" w14:textId="68C5DA73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8 as planned. Away next week</w:t>
            </w:r>
          </w:p>
        </w:tc>
      </w:tr>
      <w:tr w:rsidR="00C802DB" w:rsidRPr="00A02D9D" w14:paraId="0B7F8A3E" w14:textId="77777777" w:rsidTr="002813E3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1129FA" w14:textId="77777777" w:rsidR="00C802DB" w:rsidRPr="00647640" w:rsidRDefault="00C802DB" w:rsidP="00C802D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42399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9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56A53D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8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0DC3FD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5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24AEE7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4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56C6A2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5</w:t>
            </w: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F1236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4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A87E5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5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7C33B5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1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88696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B00E8B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2AD378" w14:textId="77777777" w:rsidR="00C802DB" w:rsidRPr="00C802DB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5x8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FF8ECB" w14:textId="77777777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15C051" w14:textId="77777777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w Angel Tuesday re knee and has exercises to strengthen etc</w:t>
            </w:r>
          </w:p>
        </w:tc>
      </w:tr>
      <w:tr w:rsidR="00C802DB" w:rsidRPr="00A02D9D" w14:paraId="4F88B7DA" w14:textId="77777777" w:rsidTr="002813E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08E401" w14:textId="77777777" w:rsidR="00C802DB" w:rsidRPr="00647640" w:rsidRDefault="00C802DB" w:rsidP="00C802D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cqui O’Reilly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1FD195" w14:textId="7196704A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9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80517" w14:textId="26061D4F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8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A81387" w14:textId="6E306C82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6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020985" w14:textId="3832E1A1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5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34073C" w14:textId="7104E7F9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6</w:t>
            </w: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06736B" w14:textId="5AD80B13" w:rsidR="00C802DB" w:rsidRPr="00AE5999" w:rsidRDefault="00C802DB" w:rsidP="00C802D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44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86BBEB" w14:textId="6A7465AF" w:rsidR="00C802DB" w:rsidRPr="00AE5999" w:rsidRDefault="00C802DB" w:rsidP="00C802D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45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3FD5D" w14:textId="378FDAA4" w:rsidR="00C802DB" w:rsidRPr="00AE5999" w:rsidRDefault="00C802DB" w:rsidP="00C802D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42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BAE33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D6DD6E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F98506" w14:textId="7AB92A20" w:rsidR="00C802DB" w:rsidRPr="00C802DB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5/6x8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711CA2" w14:textId="6BCE26B0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38AB4" w14:textId="77777777" w:rsidR="00C802DB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7/7 Blackheath 1500 5.10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b</w:t>
            </w:r>
            <w:proofErr w:type="spellEnd"/>
          </w:p>
          <w:p w14:paraId="77EA69A0" w14:textId="77777777" w:rsidR="00C802DB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Changed plans last minute</w:t>
            </w:r>
          </w:p>
          <w:p w14:paraId="11644A72" w14:textId="5AB21C71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od consistent session tonight</w:t>
            </w:r>
          </w:p>
        </w:tc>
      </w:tr>
      <w:tr w:rsidR="00C802DB" w:rsidRPr="00A02D9D" w14:paraId="4F63421D" w14:textId="77777777" w:rsidTr="002813E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C2A11A" w14:textId="77777777" w:rsidR="00C802DB" w:rsidRPr="00647640" w:rsidRDefault="00C802DB" w:rsidP="00C802DB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Abianne</w:t>
            </w:r>
            <w:proofErr w:type="spellEnd"/>
            <w:r w:rsidRPr="00647640">
              <w:rPr>
                <w:rFonts w:asciiTheme="majorHAnsi" w:hAnsiTheme="majorHAnsi"/>
                <w:sz w:val="20"/>
                <w:szCs w:val="20"/>
              </w:rPr>
              <w:t xml:space="preserve"> Coates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AB04D7" w14:textId="2CF1A86F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9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56DE5" w14:textId="4DF6640E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8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5B01A" w14:textId="507CE82B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6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319AFB" w14:textId="18211A29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6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3583D" w14:textId="14AAE631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8</w:t>
            </w: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2CF9D2" w14:textId="0A36C982" w:rsidR="00C802DB" w:rsidRPr="00AE5999" w:rsidRDefault="00C802DB" w:rsidP="00C802D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45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78C914" w14:textId="1689B21D" w:rsidR="00C802DB" w:rsidRPr="00AE5999" w:rsidRDefault="00C802DB" w:rsidP="00C802D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48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6CB4C" w14:textId="624031F6" w:rsidR="00C802DB" w:rsidRPr="00AE5999" w:rsidRDefault="00C802DB" w:rsidP="00C802D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55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203F2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E0C84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3073B" w14:textId="715EBD47" w:rsidR="00C802DB" w:rsidRPr="00C802DB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8x8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39561F" w14:textId="77777777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9CE7C" w14:textId="7E828F7D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last rep with Holly and all ok</w:t>
            </w:r>
          </w:p>
        </w:tc>
      </w:tr>
      <w:tr w:rsidR="00C802DB" w:rsidRPr="00A02D9D" w14:paraId="7F7DE3D3" w14:textId="77777777" w:rsidTr="002813E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E52F3C" w14:textId="77777777" w:rsidR="00C802DB" w:rsidRPr="00647640" w:rsidRDefault="00C802DB" w:rsidP="00C802D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1EC22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9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DCBE4D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8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D63AB" w14:textId="0EB5EDB0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6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656CD7" w14:textId="385D581A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6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D4627" w14:textId="19E1CB5A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8</w:t>
            </w: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91C0A" w14:textId="541E3A03" w:rsidR="00C802DB" w:rsidRPr="00C802DB" w:rsidRDefault="00C802DB" w:rsidP="00C802D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802DB">
              <w:rPr>
                <w:rFonts w:asciiTheme="majorHAnsi" w:hAnsiTheme="majorHAnsi"/>
                <w:bCs/>
                <w:sz w:val="18"/>
                <w:szCs w:val="18"/>
              </w:rPr>
              <w:t>1.46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C56540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CA3C3D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5D0E4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DBA7DA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C314C4" w14:textId="497A53BC" w:rsidR="00C802DB" w:rsidRPr="00C802DB" w:rsidRDefault="00B07778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7x6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004A05" w14:textId="77777777" w:rsidR="00C802DB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7 Medway Road Mile</w:t>
            </w:r>
          </w:p>
          <w:p w14:paraId="532458BE" w14:textId="77777777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8 SAL 3000</w:t>
            </w: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D40F9" w14:textId="74EB3E37" w:rsidR="00C802DB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7 Blackheath 1500 pb 5.19</w:t>
            </w:r>
          </w:p>
          <w:p w14:paraId="5E626307" w14:textId="4CD4EC2C" w:rsidR="00C802DB" w:rsidRPr="00A02D9D" w:rsidRDefault="00B07778" w:rsidP="00B0777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egs a bit heavy so did 6 as also racing Friday</w:t>
            </w:r>
          </w:p>
        </w:tc>
      </w:tr>
      <w:tr w:rsidR="00C802DB" w:rsidRPr="00A02D9D" w14:paraId="3DE9C652" w14:textId="77777777" w:rsidTr="002813E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BBC78E0" w14:textId="34022BCB" w:rsidR="00C802DB" w:rsidRPr="00647640" w:rsidRDefault="00C802DB" w:rsidP="00C802D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lly Gordon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2875DDC0" w14:textId="3751EA3C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6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4CC8E751" w14:textId="2170D397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9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525EDCBA" w14:textId="44F116A8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0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C469E4B" w14:textId="7009B1A9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5C336B1A" w14:textId="28B4F1AC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9</w:t>
            </w:r>
          </w:p>
        </w:tc>
        <w:tc>
          <w:tcPr>
            <w:tcW w:w="689" w:type="dxa"/>
            <w:tcBorders>
              <w:bottom w:val="single" w:sz="6" w:space="0" w:color="auto"/>
            </w:tcBorders>
            <w:vAlign w:val="center"/>
          </w:tcPr>
          <w:p w14:paraId="3BA0A5B4" w14:textId="2E40998C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3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D01BB64" w14:textId="3B82B483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667EAC5D" w14:textId="755B9382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5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24A75F1A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43F830D3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375FA54" w14:textId="627D9D33" w:rsidR="00C802DB" w:rsidRPr="00C802DB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0111CAC" w14:textId="77777777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bottom w:val="single" w:sz="6" w:space="0" w:color="auto"/>
            </w:tcBorders>
            <w:vAlign w:val="center"/>
          </w:tcPr>
          <w:p w14:paraId="2B858FC8" w14:textId="1C15E8D2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C802DB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session for a while but been running</w:t>
            </w:r>
          </w:p>
        </w:tc>
      </w:tr>
      <w:tr w:rsidR="00C802DB" w:rsidRPr="00A02D9D" w14:paraId="3767DEA1" w14:textId="77777777" w:rsidTr="002813E3">
        <w:tc>
          <w:tcPr>
            <w:tcW w:w="2134" w:type="dxa"/>
            <w:vAlign w:val="center"/>
          </w:tcPr>
          <w:p w14:paraId="104ED0E9" w14:textId="0CA5C712" w:rsidR="00C802DB" w:rsidRDefault="00C802DB" w:rsidP="00C802D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 varied pace</w:t>
            </w:r>
          </w:p>
          <w:p w14:paraId="319F2E58" w14:textId="76C38ADE" w:rsidR="00C802DB" w:rsidRPr="00647640" w:rsidRDefault="00C802DB" w:rsidP="00C802D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m</w:t>
            </w:r>
          </w:p>
        </w:tc>
        <w:tc>
          <w:tcPr>
            <w:tcW w:w="764" w:type="dxa"/>
            <w:vAlign w:val="center"/>
          </w:tcPr>
          <w:p w14:paraId="3A3D2A15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  <w:p w14:paraId="42C1B8EA" w14:textId="57843C39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764" w:type="dxa"/>
            <w:vAlign w:val="center"/>
          </w:tcPr>
          <w:p w14:paraId="24AA25D7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  <w:p w14:paraId="1CDFC5C6" w14:textId="2E7A65A6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764" w:type="dxa"/>
            <w:vAlign w:val="center"/>
          </w:tcPr>
          <w:p w14:paraId="449FA2FE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  <w:p w14:paraId="4FB2EB76" w14:textId="3B3CB6A0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764" w:type="dxa"/>
            <w:vAlign w:val="center"/>
          </w:tcPr>
          <w:p w14:paraId="10E0A6F5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  <w:p w14:paraId="1DFFDFFE" w14:textId="1571C4B2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764" w:type="dxa"/>
            <w:vAlign w:val="center"/>
          </w:tcPr>
          <w:p w14:paraId="70AE8942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  <w:p w14:paraId="7C40C9BE" w14:textId="63EF5582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689" w:type="dxa"/>
            <w:vAlign w:val="center"/>
          </w:tcPr>
          <w:p w14:paraId="25B48F1F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  <w:p w14:paraId="5C88803F" w14:textId="1E5BB222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764" w:type="dxa"/>
            <w:vAlign w:val="center"/>
          </w:tcPr>
          <w:p w14:paraId="6087D23E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  <w:p w14:paraId="7BACE566" w14:textId="7EDD4165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764" w:type="dxa"/>
            <w:vAlign w:val="center"/>
          </w:tcPr>
          <w:p w14:paraId="1EF97019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  <w:p w14:paraId="32E96534" w14:textId="6A121F4F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539" w:type="dxa"/>
            <w:vAlign w:val="center"/>
          </w:tcPr>
          <w:p w14:paraId="3EDC4C24" w14:textId="640C41A5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2461C929" w14:textId="266AA36D" w:rsidR="00C802DB" w:rsidRPr="00AE5999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8F1D37" w14:textId="77777777" w:rsidR="00AA14C3" w:rsidRDefault="00AA14C3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tal</w:t>
            </w:r>
          </w:p>
          <w:p w14:paraId="6528DA22" w14:textId="41C01269" w:rsidR="00C802DB" w:rsidRPr="00C802DB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02DB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2268" w:type="dxa"/>
            <w:vAlign w:val="center"/>
          </w:tcPr>
          <w:p w14:paraId="6B45332D" w14:textId="77777777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595" w:type="dxa"/>
            <w:vAlign w:val="center"/>
          </w:tcPr>
          <w:p w14:paraId="58C9239B" w14:textId="77777777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2813E3" w:rsidRPr="00A02D9D" w14:paraId="19B9B51B" w14:textId="77777777" w:rsidTr="002813E3">
        <w:tc>
          <w:tcPr>
            <w:tcW w:w="2134" w:type="dxa"/>
            <w:vAlign w:val="center"/>
          </w:tcPr>
          <w:p w14:paraId="26D4A0DB" w14:textId="1D32BFD9" w:rsidR="002813E3" w:rsidRPr="00647640" w:rsidRDefault="002813E3" w:rsidP="002813E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metres</w:t>
            </w:r>
          </w:p>
        </w:tc>
        <w:tc>
          <w:tcPr>
            <w:tcW w:w="764" w:type="dxa"/>
            <w:vAlign w:val="center"/>
          </w:tcPr>
          <w:p w14:paraId="462BA748" w14:textId="0032E72B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764" w:type="dxa"/>
            <w:vAlign w:val="center"/>
          </w:tcPr>
          <w:p w14:paraId="13BD5811" w14:textId="3BDB18B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764" w:type="dxa"/>
            <w:vAlign w:val="center"/>
          </w:tcPr>
          <w:p w14:paraId="61E82EA9" w14:textId="5F4FF1E2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764" w:type="dxa"/>
            <w:vAlign w:val="center"/>
          </w:tcPr>
          <w:p w14:paraId="2352E2DC" w14:textId="18FF4551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764" w:type="dxa"/>
            <w:vAlign w:val="center"/>
          </w:tcPr>
          <w:p w14:paraId="3DD5E71E" w14:textId="14130294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689" w:type="dxa"/>
            <w:vAlign w:val="center"/>
          </w:tcPr>
          <w:p w14:paraId="52103187" w14:textId="3856AC8D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764" w:type="dxa"/>
            <w:vAlign w:val="center"/>
          </w:tcPr>
          <w:p w14:paraId="5248FAC2" w14:textId="70266D52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764" w:type="dxa"/>
            <w:vAlign w:val="center"/>
          </w:tcPr>
          <w:p w14:paraId="54C8C1D6" w14:textId="0D3CC34D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539" w:type="dxa"/>
            <w:vAlign w:val="center"/>
          </w:tcPr>
          <w:p w14:paraId="34C11505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E503855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CECA76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13A1F4F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vAlign w:val="center"/>
          </w:tcPr>
          <w:p w14:paraId="2DCFD8B7" w14:textId="37AEE418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 pairs = 9600m</w:t>
            </w:r>
          </w:p>
        </w:tc>
      </w:tr>
      <w:tr w:rsidR="002813E3" w:rsidRPr="00A02D9D" w14:paraId="798070F3" w14:textId="77777777" w:rsidTr="002813E3">
        <w:tc>
          <w:tcPr>
            <w:tcW w:w="2134" w:type="dxa"/>
            <w:vAlign w:val="center"/>
          </w:tcPr>
          <w:p w14:paraId="04659CE0" w14:textId="77777777" w:rsidR="002813E3" w:rsidRPr="00647640" w:rsidRDefault="002813E3" w:rsidP="002813E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764" w:type="dxa"/>
            <w:vAlign w:val="center"/>
          </w:tcPr>
          <w:p w14:paraId="68D171FA" w14:textId="77777777" w:rsidR="002813E3" w:rsidRPr="002813E3" w:rsidRDefault="002813E3" w:rsidP="002813E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813E3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493FE0DA" w14:textId="460E62C1" w:rsidR="002813E3" w:rsidRPr="002813E3" w:rsidRDefault="002813E3" w:rsidP="002813E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813E3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64" w:type="dxa"/>
            <w:vAlign w:val="center"/>
          </w:tcPr>
          <w:p w14:paraId="30EF6546" w14:textId="77777777" w:rsidR="002813E3" w:rsidRPr="002813E3" w:rsidRDefault="002813E3" w:rsidP="002813E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813E3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32A1F87B" w14:textId="6B0CFC21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813E3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64" w:type="dxa"/>
            <w:vAlign w:val="center"/>
          </w:tcPr>
          <w:p w14:paraId="6C3165B0" w14:textId="77777777" w:rsidR="002813E3" w:rsidRPr="002813E3" w:rsidRDefault="002813E3" w:rsidP="002813E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813E3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0AC64A6C" w14:textId="3E16F9C3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813E3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64" w:type="dxa"/>
            <w:vAlign w:val="center"/>
          </w:tcPr>
          <w:p w14:paraId="12788C2D" w14:textId="77777777" w:rsidR="002813E3" w:rsidRPr="002813E3" w:rsidRDefault="002813E3" w:rsidP="002813E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813E3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7421CC80" w14:textId="35A66820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813E3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64" w:type="dxa"/>
            <w:vAlign w:val="center"/>
          </w:tcPr>
          <w:p w14:paraId="4BF55BEE" w14:textId="77777777" w:rsidR="002813E3" w:rsidRPr="002813E3" w:rsidRDefault="002813E3" w:rsidP="002813E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813E3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4FAF3E57" w14:textId="1ED49E2B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813E3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689" w:type="dxa"/>
            <w:vAlign w:val="center"/>
          </w:tcPr>
          <w:p w14:paraId="5DC48FE4" w14:textId="77777777" w:rsidR="002813E3" w:rsidRPr="002813E3" w:rsidRDefault="002813E3" w:rsidP="002813E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813E3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10F7628E" w14:textId="58D1077A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813E3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64" w:type="dxa"/>
            <w:vAlign w:val="center"/>
          </w:tcPr>
          <w:p w14:paraId="6618B181" w14:textId="77777777" w:rsidR="002813E3" w:rsidRPr="002813E3" w:rsidRDefault="002813E3" w:rsidP="002813E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813E3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7D8C97FB" w14:textId="5C5E8810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813E3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64" w:type="dxa"/>
            <w:vAlign w:val="center"/>
          </w:tcPr>
          <w:p w14:paraId="3196C4BA" w14:textId="77777777" w:rsidR="002813E3" w:rsidRPr="002813E3" w:rsidRDefault="002813E3" w:rsidP="002813E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813E3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15AF7372" w14:textId="0005D12A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813E3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539" w:type="dxa"/>
            <w:vAlign w:val="center"/>
          </w:tcPr>
          <w:p w14:paraId="06EC8840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3B33BCB1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C4B434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841F2A0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vAlign w:val="center"/>
          </w:tcPr>
          <w:p w14:paraId="7505C5C1" w14:textId="4570F1CE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 pairs = 8400m</w:t>
            </w:r>
          </w:p>
        </w:tc>
      </w:tr>
      <w:tr w:rsidR="00C802DB" w:rsidRPr="00A02D9D" w14:paraId="3AECE25E" w14:textId="77777777" w:rsidTr="002813E3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B2D50B" w14:textId="77777777" w:rsidR="00C802DB" w:rsidRPr="00647640" w:rsidRDefault="00C802DB" w:rsidP="00C802D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1128E" w14:textId="77777777" w:rsidR="00C802DB" w:rsidRDefault="002813E3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5</w:t>
            </w:r>
          </w:p>
          <w:p w14:paraId="4BA3E0E9" w14:textId="46BA0346" w:rsidR="002813E3" w:rsidRPr="00AE5999" w:rsidRDefault="002813E3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5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F1515" w14:textId="77777777" w:rsidR="00C802DB" w:rsidRDefault="002813E3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7</w:t>
            </w:r>
          </w:p>
          <w:p w14:paraId="68F82348" w14:textId="31CD3E50" w:rsidR="002813E3" w:rsidRPr="00AE5999" w:rsidRDefault="002813E3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7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03551A" w14:textId="77777777" w:rsidR="00C802DB" w:rsidRDefault="002813E3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4</w:t>
            </w:r>
          </w:p>
          <w:p w14:paraId="126E7CCB" w14:textId="21B917F4" w:rsidR="002813E3" w:rsidRPr="00AE5999" w:rsidRDefault="002813E3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9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E7441" w14:textId="77777777" w:rsidR="00C802DB" w:rsidRDefault="002813E3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6</w:t>
            </w:r>
          </w:p>
          <w:p w14:paraId="33B61FFC" w14:textId="72E8A392" w:rsidR="002813E3" w:rsidRPr="00AE5999" w:rsidRDefault="002813E3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8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2629B" w14:textId="77777777" w:rsidR="00C802DB" w:rsidRDefault="002813E3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5</w:t>
            </w:r>
          </w:p>
          <w:p w14:paraId="6CF5CEC6" w14:textId="1FFE778B" w:rsidR="002813E3" w:rsidRPr="00AE5999" w:rsidRDefault="002813E3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8</w:t>
            </w: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E59C3" w14:textId="77777777" w:rsidR="00C802DB" w:rsidRDefault="002813E3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5</w:t>
            </w:r>
          </w:p>
          <w:p w14:paraId="2D0A8608" w14:textId="7A81C801" w:rsidR="002813E3" w:rsidRPr="00AE5999" w:rsidRDefault="002813E3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6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7E3389" w14:textId="77777777" w:rsidR="00C802DB" w:rsidRDefault="002813E3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4</w:t>
            </w:r>
          </w:p>
          <w:p w14:paraId="07C49D61" w14:textId="18348235" w:rsidR="002813E3" w:rsidRPr="00AE5999" w:rsidRDefault="002813E3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5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E0982B" w14:textId="77777777" w:rsidR="00C802DB" w:rsidRDefault="002813E3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3</w:t>
            </w:r>
          </w:p>
          <w:p w14:paraId="1CD635C2" w14:textId="6001D6AF" w:rsidR="002813E3" w:rsidRPr="00AE5999" w:rsidRDefault="002813E3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0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D90AB2" w14:textId="5D8343F1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C49DA" w14:textId="77777777" w:rsidR="00C802DB" w:rsidRPr="00AE5999" w:rsidRDefault="00C802DB" w:rsidP="00C802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009F6" w14:textId="77777777" w:rsidR="00C802DB" w:rsidRDefault="002813E3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3.27</w:t>
            </w:r>
          </w:p>
          <w:p w14:paraId="37292CF4" w14:textId="77777777" w:rsidR="002813E3" w:rsidRDefault="002813E3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15</w:t>
            </w:r>
          </w:p>
          <w:p w14:paraId="1829D4FD" w14:textId="7C57822D" w:rsidR="002813E3" w:rsidRPr="00C802DB" w:rsidRDefault="002813E3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6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DCA882" w14:textId="4F19CF04" w:rsidR="00C802DB" w:rsidRPr="00A02D9D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7 Watford 3000</w:t>
            </w: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50EB0B" w14:textId="77777777" w:rsidR="00C802DB" w:rsidRDefault="00C802DB" w:rsidP="00C802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7 Eltham 800 – pb 2.00.2</w:t>
            </w:r>
          </w:p>
          <w:p w14:paraId="073943DB" w14:textId="4CB637F7" w:rsidR="002813E3" w:rsidRPr="000259A0" w:rsidRDefault="002813E3" w:rsidP="00C802D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oked very good and controlled</w:t>
            </w:r>
          </w:p>
        </w:tc>
      </w:tr>
      <w:tr w:rsidR="004B4FD3" w:rsidRPr="00A02D9D" w14:paraId="34434EB7" w14:textId="77777777" w:rsidTr="002813E3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92CF0AE" w14:textId="77777777" w:rsidR="004B4FD3" w:rsidRPr="00647640" w:rsidRDefault="004B4FD3" w:rsidP="004B4FD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3E2FE532" w14:textId="77777777" w:rsidR="004B4FD3" w:rsidRDefault="002813E3" w:rsidP="004B4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2</w:t>
            </w:r>
          </w:p>
          <w:p w14:paraId="7C1A26CA" w14:textId="42E4F56E" w:rsidR="002813E3" w:rsidRPr="00AE5999" w:rsidRDefault="002813E3" w:rsidP="004B4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9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5FA1F3CE" w14:textId="77777777" w:rsidR="004B4FD3" w:rsidRDefault="002813E3" w:rsidP="004B4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6</w:t>
            </w:r>
          </w:p>
          <w:p w14:paraId="124EFC96" w14:textId="3A6EBCE5" w:rsidR="002813E3" w:rsidRPr="00AE5999" w:rsidRDefault="002813E3" w:rsidP="004B4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8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551D7949" w14:textId="77777777" w:rsidR="004B4FD3" w:rsidRDefault="002813E3" w:rsidP="004B4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3</w:t>
            </w:r>
          </w:p>
          <w:p w14:paraId="7B3CBADD" w14:textId="4B6633FE" w:rsidR="002813E3" w:rsidRPr="00AE5999" w:rsidRDefault="002813E3" w:rsidP="004B4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9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1CC761B8" w14:textId="77777777" w:rsidR="004B4FD3" w:rsidRDefault="002813E3" w:rsidP="004B4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6</w:t>
            </w:r>
          </w:p>
          <w:p w14:paraId="63D9AF36" w14:textId="3A1FFF0B" w:rsidR="002813E3" w:rsidRPr="00AE5999" w:rsidRDefault="002813E3" w:rsidP="004B4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9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73BDB74E" w14:textId="77777777" w:rsidR="004B4FD3" w:rsidRDefault="002813E3" w:rsidP="004B4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6</w:t>
            </w:r>
          </w:p>
          <w:p w14:paraId="31239F6E" w14:textId="71DF932A" w:rsidR="002813E3" w:rsidRPr="00AE5999" w:rsidRDefault="002813E3" w:rsidP="004B4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2</w:t>
            </w:r>
          </w:p>
        </w:tc>
        <w:tc>
          <w:tcPr>
            <w:tcW w:w="689" w:type="dxa"/>
            <w:tcBorders>
              <w:top w:val="single" w:sz="6" w:space="0" w:color="auto"/>
            </w:tcBorders>
            <w:vAlign w:val="center"/>
          </w:tcPr>
          <w:p w14:paraId="7DB6D3EA" w14:textId="77777777" w:rsidR="004B4FD3" w:rsidRDefault="002813E3" w:rsidP="004B4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7</w:t>
            </w:r>
          </w:p>
          <w:p w14:paraId="3EA81F9E" w14:textId="54BF2770" w:rsidR="002813E3" w:rsidRPr="00AE5999" w:rsidRDefault="002813E3" w:rsidP="004B4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2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506F3907" w14:textId="77777777" w:rsidR="004B4FD3" w:rsidRDefault="002813E3" w:rsidP="004B4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8</w:t>
            </w:r>
          </w:p>
          <w:p w14:paraId="52D1D660" w14:textId="3D112CCB" w:rsidR="002813E3" w:rsidRPr="00AE5999" w:rsidRDefault="002813E3" w:rsidP="004B4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2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571A02E1" w14:textId="77777777" w:rsidR="004B4FD3" w:rsidRPr="00AE5999" w:rsidRDefault="004B4FD3" w:rsidP="004B4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1BED620F" w14:textId="77777777" w:rsidR="004B4FD3" w:rsidRPr="00AE5999" w:rsidRDefault="004B4FD3" w:rsidP="004B4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7CD797A3" w14:textId="77777777" w:rsidR="004B4FD3" w:rsidRPr="00AE5999" w:rsidRDefault="004B4FD3" w:rsidP="004B4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47C5E51" w14:textId="523B1B66" w:rsidR="004B4FD3" w:rsidRDefault="002813E3" w:rsidP="004B4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.49</w:t>
            </w:r>
          </w:p>
          <w:p w14:paraId="4096E6F4" w14:textId="764AF9A6" w:rsidR="002813E3" w:rsidRDefault="002813E3" w:rsidP="004B4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15</w:t>
            </w:r>
          </w:p>
          <w:p w14:paraId="75E13F46" w14:textId="0E60BBC3" w:rsidR="002813E3" w:rsidRPr="00C802DB" w:rsidRDefault="002813E3" w:rsidP="004B4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D455265" w14:textId="77777777" w:rsidR="004B4FD3" w:rsidRPr="00A02D9D" w:rsidRDefault="004B4FD3" w:rsidP="004B4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7 MK 5000</w:t>
            </w:r>
          </w:p>
        </w:tc>
        <w:tc>
          <w:tcPr>
            <w:tcW w:w="2595" w:type="dxa"/>
            <w:tcBorders>
              <w:top w:val="single" w:sz="6" w:space="0" w:color="auto"/>
            </w:tcBorders>
            <w:vAlign w:val="center"/>
          </w:tcPr>
          <w:p w14:paraId="4776D12C" w14:textId="5C3B921F" w:rsidR="004B4FD3" w:rsidRPr="00A02D9D" w:rsidRDefault="002813E3" w:rsidP="004B4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od session and very consistent</w:t>
            </w:r>
          </w:p>
        </w:tc>
      </w:tr>
      <w:tr w:rsidR="006E311C" w:rsidRPr="00A02D9D" w14:paraId="5C12434A" w14:textId="77777777" w:rsidTr="00441442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724B4CE" w14:textId="77777777" w:rsidR="006E311C" w:rsidRPr="00647640" w:rsidRDefault="006E311C" w:rsidP="006E311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66391927" w14:textId="77777777" w:rsidR="006E311C" w:rsidRDefault="006E311C" w:rsidP="006E311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5</w:t>
            </w:r>
          </w:p>
          <w:p w14:paraId="3786D099" w14:textId="77777777" w:rsidR="006E311C" w:rsidRPr="00AE5999" w:rsidRDefault="006E311C" w:rsidP="006E311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9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49FD58D8" w14:textId="77777777" w:rsidR="006E311C" w:rsidRDefault="006E311C" w:rsidP="006E311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8</w:t>
            </w:r>
          </w:p>
          <w:p w14:paraId="17463974" w14:textId="77777777" w:rsidR="006E311C" w:rsidRPr="00AE5999" w:rsidRDefault="006E311C" w:rsidP="006E311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4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7C16C897" w14:textId="77777777" w:rsidR="006E311C" w:rsidRDefault="006E311C" w:rsidP="006E311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8</w:t>
            </w:r>
          </w:p>
          <w:p w14:paraId="111A4491" w14:textId="77777777" w:rsidR="006E311C" w:rsidRPr="00AE5999" w:rsidRDefault="006E311C" w:rsidP="006E311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6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37C51DF5" w14:textId="77777777" w:rsidR="006E311C" w:rsidRDefault="006E311C" w:rsidP="006E311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0</w:t>
            </w:r>
          </w:p>
          <w:p w14:paraId="201B0B16" w14:textId="77777777" w:rsidR="006E311C" w:rsidRPr="00AE5999" w:rsidRDefault="006E311C" w:rsidP="006E311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3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4884FE9E" w14:textId="77777777" w:rsidR="006E311C" w:rsidRDefault="006E311C" w:rsidP="006E311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0</w:t>
            </w:r>
          </w:p>
          <w:p w14:paraId="3128D302" w14:textId="77777777" w:rsidR="006E311C" w:rsidRPr="00AE5999" w:rsidRDefault="006E311C" w:rsidP="006E311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4</w:t>
            </w:r>
          </w:p>
        </w:tc>
        <w:tc>
          <w:tcPr>
            <w:tcW w:w="689" w:type="dxa"/>
            <w:tcBorders>
              <w:top w:val="single" w:sz="6" w:space="0" w:color="auto"/>
            </w:tcBorders>
            <w:vAlign w:val="center"/>
          </w:tcPr>
          <w:p w14:paraId="0633C4E1" w14:textId="77777777" w:rsidR="006E311C" w:rsidRDefault="006E311C" w:rsidP="006E311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1</w:t>
            </w:r>
          </w:p>
          <w:p w14:paraId="0B14945A" w14:textId="77777777" w:rsidR="006E311C" w:rsidRPr="00AE5999" w:rsidRDefault="006E311C" w:rsidP="006E311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5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2F8C0568" w14:textId="77777777" w:rsidR="006E311C" w:rsidRDefault="006E311C" w:rsidP="006E311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2</w:t>
            </w:r>
          </w:p>
          <w:p w14:paraId="29B82FEA" w14:textId="77777777" w:rsidR="006E311C" w:rsidRPr="00AE5999" w:rsidRDefault="006E311C" w:rsidP="006E311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6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1A12E247" w14:textId="77777777" w:rsidR="006E311C" w:rsidRPr="00AE5999" w:rsidRDefault="006E311C" w:rsidP="006E311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617F6F18" w14:textId="77777777" w:rsidR="006E311C" w:rsidRPr="00AE5999" w:rsidRDefault="006E311C" w:rsidP="006E311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70D5D97C" w14:textId="77777777" w:rsidR="006E311C" w:rsidRPr="00AE5999" w:rsidRDefault="006E311C" w:rsidP="006E311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7056E38" w14:textId="77777777" w:rsidR="006E311C" w:rsidRDefault="006E311C" w:rsidP="006E31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.41</w:t>
            </w:r>
          </w:p>
          <w:p w14:paraId="06624412" w14:textId="77777777" w:rsidR="006E311C" w:rsidRDefault="006E311C" w:rsidP="006E31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19</w:t>
            </w:r>
          </w:p>
          <w:p w14:paraId="02DA2555" w14:textId="77777777" w:rsidR="006E311C" w:rsidRPr="00C802DB" w:rsidRDefault="006E311C" w:rsidP="006E31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04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5D6E99A" w14:textId="77777777" w:rsidR="006E311C" w:rsidRPr="00A02D9D" w:rsidRDefault="006E311C" w:rsidP="006E31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/8 East Peckham 10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k ?</w:t>
            </w:r>
            <w:proofErr w:type="gramEnd"/>
          </w:p>
        </w:tc>
        <w:tc>
          <w:tcPr>
            <w:tcW w:w="2595" w:type="dxa"/>
            <w:tcBorders>
              <w:top w:val="single" w:sz="6" w:space="0" w:color="auto"/>
            </w:tcBorders>
            <w:vAlign w:val="center"/>
          </w:tcPr>
          <w:p w14:paraId="20CC6382" w14:textId="77777777" w:rsidR="006E311C" w:rsidRPr="00A02D9D" w:rsidRDefault="006E311C" w:rsidP="006E31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2813E3" w:rsidRPr="00A02D9D" w14:paraId="55A06E4E" w14:textId="77777777" w:rsidTr="002813E3">
        <w:tc>
          <w:tcPr>
            <w:tcW w:w="2134" w:type="dxa"/>
            <w:vAlign w:val="center"/>
          </w:tcPr>
          <w:p w14:paraId="50C5DD4C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764" w:type="dxa"/>
            <w:vAlign w:val="center"/>
          </w:tcPr>
          <w:p w14:paraId="4B9B9526" w14:textId="77777777" w:rsidR="002813E3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9</w:t>
            </w:r>
          </w:p>
          <w:p w14:paraId="51C7A039" w14:textId="68511653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4</w:t>
            </w:r>
          </w:p>
        </w:tc>
        <w:tc>
          <w:tcPr>
            <w:tcW w:w="764" w:type="dxa"/>
            <w:vAlign w:val="center"/>
          </w:tcPr>
          <w:p w14:paraId="300DFFD0" w14:textId="77777777" w:rsidR="002813E3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7</w:t>
            </w:r>
          </w:p>
          <w:p w14:paraId="725A8EF5" w14:textId="71C349AA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5</w:t>
            </w:r>
          </w:p>
        </w:tc>
        <w:tc>
          <w:tcPr>
            <w:tcW w:w="764" w:type="dxa"/>
            <w:vAlign w:val="center"/>
          </w:tcPr>
          <w:p w14:paraId="518EB788" w14:textId="77777777" w:rsidR="002813E3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8</w:t>
            </w:r>
          </w:p>
          <w:p w14:paraId="172B4E8F" w14:textId="413F3DC8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4</w:t>
            </w:r>
          </w:p>
        </w:tc>
        <w:tc>
          <w:tcPr>
            <w:tcW w:w="764" w:type="dxa"/>
            <w:vAlign w:val="center"/>
          </w:tcPr>
          <w:p w14:paraId="3A930DD8" w14:textId="77777777" w:rsidR="002813E3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0</w:t>
            </w:r>
          </w:p>
          <w:p w14:paraId="737179AC" w14:textId="675AE971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5</w:t>
            </w:r>
          </w:p>
        </w:tc>
        <w:tc>
          <w:tcPr>
            <w:tcW w:w="764" w:type="dxa"/>
            <w:vAlign w:val="center"/>
          </w:tcPr>
          <w:p w14:paraId="6B3BE8B1" w14:textId="77777777" w:rsidR="002813E3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0</w:t>
            </w:r>
          </w:p>
          <w:p w14:paraId="63559E63" w14:textId="39383D96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5</w:t>
            </w:r>
          </w:p>
        </w:tc>
        <w:tc>
          <w:tcPr>
            <w:tcW w:w="689" w:type="dxa"/>
            <w:vAlign w:val="center"/>
          </w:tcPr>
          <w:p w14:paraId="1869AE74" w14:textId="77777777" w:rsidR="002813E3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3</w:t>
            </w:r>
          </w:p>
          <w:p w14:paraId="66AA332C" w14:textId="236B2AAB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6</w:t>
            </w:r>
          </w:p>
        </w:tc>
        <w:tc>
          <w:tcPr>
            <w:tcW w:w="764" w:type="dxa"/>
            <w:vAlign w:val="center"/>
          </w:tcPr>
          <w:p w14:paraId="37C92F81" w14:textId="77777777" w:rsidR="002813E3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3</w:t>
            </w:r>
          </w:p>
          <w:p w14:paraId="2A7A1ED0" w14:textId="70D6268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4</w:t>
            </w:r>
          </w:p>
        </w:tc>
        <w:tc>
          <w:tcPr>
            <w:tcW w:w="764" w:type="dxa"/>
            <w:vAlign w:val="center"/>
          </w:tcPr>
          <w:p w14:paraId="29FCE6C2" w14:textId="6ED3C9CF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62D681B" w14:textId="1AB3626E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76FFC685" w14:textId="44CD7FFA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CA5922" w14:textId="77777777" w:rsidR="002813E3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.53</w:t>
            </w:r>
          </w:p>
          <w:p w14:paraId="1A556497" w14:textId="77777777" w:rsidR="002813E3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20</w:t>
            </w:r>
          </w:p>
          <w:p w14:paraId="32D2FF83" w14:textId="19F109A2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05</w:t>
            </w:r>
          </w:p>
        </w:tc>
        <w:tc>
          <w:tcPr>
            <w:tcW w:w="2268" w:type="dxa"/>
            <w:vAlign w:val="center"/>
          </w:tcPr>
          <w:p w14:paraId="63A10507" w14:textId="7A6CDD46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/8 East Peckham 10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k ?</w:t>
            </w:r>
            <w:proofErr w:type="gramEnd"/>
          </w:p>
        </w:tc>
        <w:tc>
          <w:tcPr>
            <w:tcW w:w="2595" w:type="dxa"/>
            <w:vAlign w:val="center"/>
          </w:tcPr>
          <w:p w14:paraId="334ABF7A" w14:textId="1A0CF03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Very good session</w:t>
            </w:r>
          </w:p>
        </w:tc>
      </w:tr>
      <w:tr w:rsidR="006E311C" w:rsidRPr="00A02D9D" w14:paraId="540F37DD" w14:textId="77777777" w:rsidTr="00441442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28FC31" w14:textId="77777777" w:rsidR="006E311C" w:rsidRPr="00647640" w:rsidRDefault="006E311C" w:rsidP="006E311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F13842" w14:textId="77777777" w:rsidR="006E311C" w:rsidRDefault="006E311C" w:rsidP="006E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8</w:t>
            </w:r>
          </w:p>
          <w:p w14:paraId="635FC8F4" w14:textId="4DEEF9B5" w:rsidR="006E311C" w:rsidRPr="00AE5999" w:rsidRDefault="006E311C" w:rsidP="006E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5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DA6098" w14:textId="77777777" w:rsidR="006E311C" w:rsidRDefault="006E311C" w:rsidP="006E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7</w:t>
            </w:r>
          </w:p>
          <w:p w14:paraId="6CAD1ADF" w14:textId="4D170C2C" w:rsidR="006E311C" w:rsidRPr="00AE5999" w:rsidRDefault="006E311C" w:rsidP="006E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6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DEEF10" w14:textId="77777777" w:rsidR="006E311C" w:rsidRDefault="006E311C" w:rsidP="006E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8</w:t>
            </w:r>
          </w:p>
          <w:p w14:paraId="47ECBBDF" w14:textId="2DC5D72B" w:rsidR="006E311C" w:rsidRPr="00AE5999" w:rsidRDefault="006E311C" w:rsidP="006E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8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FEE781" w14:textId="77777777" w:rsidR="006E311C" w:rsidRDefault="006E311C" w:rsidP="006E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9</w:t>
            </w:r>
          </w:p>
          <w:p w14:paraId="5FF0325A" w14:textId="5F52C401" w:rsidR="006E311C" w:rsidRPr="00AE5999" w:rsidRDefault="006E311C" w:rsidP="006E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0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CB7522" w14:textId="77777777" w:rsidR="006E311C" w:rsidRDefault="006E311C" w:rsidP="006E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2</w:t>
            </w:r>
          </w:p>
          <w:p w14:paraId="1CC88675" w14:textId="4E251484" w:rsidR="006E311C" w:rsidRPr="00AE5999" w:rsidRDefault="006E311C" w:rsidP="006E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3</w:t>
            </w: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8DCEDB" w14:textId="77777777" w:rsidR="006E311C" w:rsidRDefault="006E311C" w:rsidP="006E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2</w:t>
            </w:r>
          </w:p>
          <w:p w14:paraId="53DAEF39" w14:textId="36092AD5" w:rsidR="006E311C" w:rsidRPr="00AE5999" w:rsidRDefault="006E311C" w:rsidP="006E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4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2674F" w14:textId="77777777" w:rsidR="006E311C" w:rsidRDefault="006E311C" w:rsidP="006E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5</w:t>
            </w:r>
          </w:p>
          <w:p w14:paraId="11184ACE" w14:textId="0D85F823" w:rsidR="006E311C" w:rsidRPr="00AE5999" w:rsidRDefault="006E311C" w:rsidP="006E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1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FA864B" w14:textId="77777777" w:rsidR="006E311C" w:rsidRPr="00AE5999" w:rsidRDefault="006E311C" w:rsidP="006E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FED3B3" w14:textId="77777777" w:rsidR="006E311C" w:rsidRPr="00AE5999" w:rsidRDefault="006E311C" w:rsidP="006E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C3599" w14:textId="77777777" w:rsidR="006E311C" w:rsidRPr="00AE5999" w:rsidRDefault="006E311C" w:rsidP="006E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B910A" w14:textId="77777777" w:rsidR="006E311C" w:rsidRDefault="006E311C" w:rsidP="006E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.28</w:t>
            </w:r>
          </w:p>
          <w:p w14:paraId="72B6DA50" w14:textId="77777777" w:rsidR="006E311C" w:rsidRDefault="006E311C" w:rsidP="006E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20</w:t>
            </w:r>
          </w:p>
          <w:p w14:paraId="5270F191" w14:textId="7B217135" w:rsidR="006E311C" w:rsidRPr="00C802DB" w:rsidRDefault="006E311C" w:rsidP="006E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1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0305A" w14:textId="77777777" w:rsidR="006E311C" w:rsidRPr="00A02D9D" w:rsidRDefault="006E311C" w:rsidP="006E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7BBD06" w14:textId="10B4D5EB" w:rsidR="006E311C" w:rsidRPr="00A02D9D" w:rsidRDefault="006E311C" w:rsidP="006E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uilding up steadily</w:t>
            </w:r>
          </w:p>
        </w:tc>
      </w:tr>
      <w:tr w:rsidR="002813E3" w:rsidRPr="00A02D9D" w14:paraId="349B9F48" w14:textId="77777777" w:rsidTr="002813E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D20D29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iet Woolley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1D3892" w14:textId="63C03783" w:rsidR="002813E3" w:rsidRDefault="006E311C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0</w:t>
            </w:r>
          </w:p>
          <w:p w14:paraId="754FCF09" w14:textId="324CB633" w:rsidR="006E311C" w:rsidRPr="00AE5999" w:rsidRDefault="006E311C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7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5946A" w14:textId="77777777" w:rsidR="002813E3" w:rsidRDefault="006E311C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3</w:t>
            </w:r>
          </w:p>
          <w:p w14:paraId="11C670C0" w14:textId="4B10B2E4" w:rsidR="006E311C" w:rsidRPr="00AE5999" w:rsidRDefault="006E311C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7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7C295F" w14:textId="77777777" w:rsidR="002813E3" w:rsidRDefault="006E311C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3</w:t>
            </w:r>
          </w:p>
          <w:p w14:paraId="04E03F8F" w14:textId="6B058DA1" w:rsidR="006E311C" w:rsidRPr="00AE5999" w:rsidRDefault="006E311C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9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E57C1" w14:textId="77777777" w:rsidR="002813E3" w:rsidRDefault="006E311C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4</w:t>
            </w:r>
          </w:p>
          <w:p w14:paraId="29F30134" w14:textId="1AD7298C" w:rsidR="006E311C" w:rsidRPr="00AE5999" w:rsidRDefault="006E311C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7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3E71D" w14:textId="77777777" w:rsidR="002813E3" w:rsidRDefault="006E311C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1</w:t>
            </w:r>
          </w:p>
          <w:p w14:paraId="6A8200D4" w14:textId="6BB13576" w:rsidR="006E311C" w:rsidRPr="00AE5999" w:rsidRDefault="006E311C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7</w:t>
            </w: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E36AC" w14:textId="77777777" w:rsidR="002813E3" w:rsidRPr="006E311C" w:rsidRDefault="006E311C" w:rsidP="002813E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6E311C">
              <w:rPr>
                <w:rFonts w:asciiTheme="majorHAnsi" w:hAnsiTheme="majorHAnsi"/>
                <w:bCs/>
                <w:sz w:val="18"/>
                <w:szCs w:val="18"/>
              </w:rPr>
              <w:t>2.31</w:t>
            </w:r>
          </w:p>
          <w:p w14:paraId="1866B629" w14:textId="1B473A69" w:rsidR="006E311C" w:rsidRPr="006E311C" w:rsidRDefault="006E311C" w:rsidP="002813E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6E311C">
              <w:rPr>
                <w:rFonts w:asciiTheme="majorHAnsi" w:hAnsiTheme="majorHAnsi"/>
                <w:bCs/>
                <w:sz w:val="18"/>
                <w:szCs w:val="18"/>
              </w:rPr>
              <w:t>2.19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5565C" w14:textId="77777777" w:rsidR="002813E3" w:rsidRPr="006E311C" w:rsidRDefault="006E311C" w:rsidP="002813E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6E311C">
              <w:rPr>
                <w:rFonts w:asciiTheme="majorHAnsi" w:hAnsiTheme="majorHAnsi"/>
                <w:bCs/>
                <w:sz w:val="18"/>
                <w:szCs w:val="18"/>
              </w:rPr>
              <w:t>2.34</w:t>
            </w:r>
          </w:p>
          <w:p w14:paraId="37670103" w14:textId="6C2A746F" w:rsidR="006E311C" w:rsidRPr="006E311C" w:rsidRDefault="006E311C" w:rsidP="002813E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6E311C">
              <w:rPr>
                <w:rFonts w:asciiTheme="majorHAnsi" w:hAnsiTheme="majorHAnsi"/>
                <w:bCs/>
                <w:sz w:val="18"/>
                <w:szCs w:val="18"/>
              </w:rPr>
              <w:t>2.15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E99D3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7FDCF0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BC040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8960B2" w14:textId="77777777" w:rsidR="006E311C" w:rsidRDefault="006E311C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3.47</w:t>
            </w:r>
          </w:p>
          <w:p w14:paraId="7C81DF6B" w14:textId="6AB4F0DE" w:rsidR="006E311C" w:rsidRDefault="006E311C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32</w:t>
            </w:r>
          </w:p>
          <w:p w14:paraId="591B21A7" w14:textId="2BE49DAE" w:rsidR="002813E3" w:rsidRPr="00C802DB" w:rsidRDefault="006E311C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17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E6EBAC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10 Frankfurt Marathon</w:t>
            </w: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BDD75" w14:textId="40B08C35" w:rsidR="002813E3" w:rsidRPr="00A02D9D" w:rsidRDefault="006E311C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Well paced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nd all ok</w:t>
            </w:r>
          </w:p>
        </w:tc>
      </w:tr>
      <w:tr w:rsidR="006E311C" w:rsidRPr="00A02D9D" w14:paraId="6809E625" w14:textId="77777777" w:rsidTr="002813E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FFC0CB4" w14:textId="77777777" w:rsidR="006E311C" w:rsidRPr="00647640" w:rsidRDefault="006E311C" w:rsidP="006E311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2A1782E4" w14:textId="2416970C" w:rsidR="006E311C" w:rsidRDefault="006E311C" w:rsidP="006E311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</w:t>
            </w: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  <w:p w14:paraId="13803D78" w14:textId="4795DAF5" w:rsidR="006E311C" w:rsidRPr="00AE5999" w:rsidRDefault="006E311C" w:rsidP="006E311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</w:t>
            </w: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5AA0FF09" w14:textId="56A6CD6E" w:rsidR="006E311C" w:rsidRDefault="006E311C" w:rsidP="006E311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</w:t>
            </w: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  <w:p w14:paraId="39C2E389" w14:textId="6D64D642" w:rsidR="006E311C" w:rsidRPr="00AE5999" w:rsidRDefault="006E311C" w:rsidP="006E311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7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507C8196" w14:textId="77777777" w:rsidR="006E311C" w:rsidRDefault="006E311C" w:rsidP="006E311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3</w:t>
            </w:r>
          </w:p>
          <w:p w14:paraId="049FC86E" w14:textId="538428A3" w:rsidR="006E311C" w:rsidRPr="00AE5999" w:rsidRDefault="006E311C" w:rsidP="006E311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9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017EA8E" w14:textId="77777777" w:rsidR="006E311C" w:rsidRDefault="006E311C" w:rsidP="006E311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4</w:t>
            </w:r>
          </w:p>
          <w:p w14:paraId="00D8C648" w14:textId="008E0E4D" w:rsidR="006E311C" w:rsidRPr="00AE5999" w:rsidRDefault="006E311C" w:rsidP="006E311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7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64C742BD" w14:textId="77777777" w:rsidR="006E311C" w:rsidRDefault="006E311C" w:rsidP="006E311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1</w:t>
            </w:r>
          </w:p>
          <w:p w14:paraId="173B72FA" w14:textId="4B58314A" w:rsidR="006E311C" w:rsidRPr="00AE5999" w:rsidRDefault="006E311C" w:rsidP="006E311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7</w:t>
            </w:r>
          </w:p>
        </w:tc>
        <w:tc>
          <w:tcPr>
            <w:tcW w:w="689" w:type="dxa"/>
            <w:tcBorders>
              <w:bottom w:val="single" w:sz="6" w:space="0" w:color="auto"/>
            </w:tcBorders>
            <w:vAlign w:val="center"/>
          </w:tcPr>
          <w:p w14:paraId="1167C704" w14:textId="77777777" w:rsidR="006E311C" w:rsidRPr="006E311C" w:rsidRDefault="006E311C" w:rsidP="006E311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6E311C">
              <w:rPr>
                <w:rFonts w:asciiTheme="majorHAnsi" w:hAnsiTheme="majorHAnsi"/>
                <w:bCs/>
                <w:sz w:val="18"/>
                <w:szCs w:val="18"/>
              </w:rPr>
              <w:t>2.31</w:t>
            </w:r>
          </w:p>
          <w:p w14:paraId="5EB6AAD9" w14:textId="719056D5" w:rsidR="006E311C" w:rsidRPr="00AE5999" w:rsidRDefault="006E311C" w:rsidP="006E311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6E311C">
              <w:rPr>
                <w:rFonts w:asciiTheme="majorHAnsi" w:hAnsiTheme="majorHAnsi"/>
                <w:bCs/>
                <w:sz w:val="18"/>
                <w:szCs w:val="18"/>
              </w:rPr>
              <w:t>2.1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2B7C6292" w14:textId="04DDFC48" w:rsidR="006E311C" w:rsidRPr="006E311C" w:rsidRDefault="006E311C" w:rsidP="006E311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6E311C">
              <w:rPr>
                <w:rFonts w:asciiTheme="majorHAnsi" w:hAnsiTheme="majorHAnsi"/>
                <w:bCs/>
                <w:sz w:val="18"/>
                <w:szCs w:val="18"/>
              </w:rPr>
              <w:t>2.3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7</w:t>
            </w:r>
          </w:p>
          <w:p w14:paraId="20C53DDC" w14:textId="003AE10F" w:rsidR="006E311C" w:rsidRPr="00AE5999" w:rsidRDefault="006E311C" w:rsidP="006E311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6E311C">
              <w:rPr>
                <w:rFonts w:asciiTheme="majorHAnsi" w:hAnsiTheme="majorHAnsi"/>
                <w:bCs/>
                <w:sz w:val="18"/>
                <w:szCs w:val="18"/>
              </w:rPr>
              <w:t>2.1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49E2D5D2" w14:textId="25C7987C" w:rsidR="006E311C" w:rsidRPr="00AE5999" w:rsidRDefault="006E311C" w:rsidP="006E311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1E31BC46" w14:textId="2B4F8C56" w:rsidR="006E311C" w:rsidRPr="00AE5999" w:rsidRDefault="006E311C" w:rsidP="006E311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75107AE1" w14:textId="6EED93E4" w:rsidR="006E311C" w:rsidRPr="00AE5999" w:rsidRDefault="006E311C" w:rsidP="006E311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511E425" w14:textId="4FFFA585" w:rsidR="006E311C" w:rsidRDefault="006E311C" w:rsidP="006E31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3.44</w:t>
            </w:r>
          </w:p>
          <w:p w14:paraId="1D7DB81C" w14:textId="78988062" w:rsidR="006E311C" w:rsidRDefault="006E311C" w:rsidP="006E31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32</w:t>
            </w:r>
          </w:p>
          <w:p w14:paraId="615B5308" w14:textId="714C3088" w:rsidR="006E311C" w:rsidRPr="00C802DB" w:rsidRDefault="006E311C" w:rsidP="006E31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17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78D3998" w14:textId="180A8400" w:rsidR="006E311C" w:rsidRPr="00A02D9D" w:rsidRDefault="006E311C" w:rsidP="006E31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 races</w:t>
            </w:r>
          </w:p>
        </w:tc>
        <w:tc>
          <w:tcPr>
            <w:tcW w:w="2595" w:type="dxa"/>
            <w:tcBorders>
              <w:bottom w:val="single" w:sz="6" w:space="0" w:color="auto"/>
            </w:tcBorders>
            <w:vAlign w:val="center"/>
          </w:tcPr>
          <w:p w14:paraId="72DB744F" w14:textId="057AF666" w:rsidR="006E311C" w:rsidRPr="00A02D9D" w:rsidRDefault="006E311C" w:rsidP="006E31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icking over now after Ironman</w:t>
            </w:r>
          </w:p>
        </w:tc>
      </w:tr>
      <w:tr w:rsidR="002813E3" w:rsidRPr="00A02D9D" w14:paraId="13090A6C" w14:textId="77777777" w:rsidTr="002813E3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9FFBC5E" w14:textId="32042608" w:rsidR="002813E3" w:rsidRPr="00647640" w:rsidRDefault="002813E3" w:rsidP="002813E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Other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3FF8B9DC" w14:textId="14FEAF33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72EA43B4" w14:textId="31C606C6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20343D44" w14:textId="2DEE808A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68487216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00731A83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</w:tcBorders>
            <w:vAlign w:val="center"/>
          </w:tcPr>
          <w:p w14:paraId="38B1393E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61779C0C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24B825C2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5BFC6DF2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7E12CEF4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0097D7" w14:textId="2AF124E9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3FE8709" w14:textId="0A9E5038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595" w:type="dxa"/>
            <w:tcBorders>
              <w:top w:val="single" w:sz="6" w:space="0" w:color="auto"/>
            </w:tcBorders>
            <w:vAlign w:val="center"/>
          </w:tcPr>
          <w:p w14:paraId="168F5052" w14:textId="48E28782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2813E3" w:rsidRPr="00A02D9D" w14:paraId="26D2EB5A" w14:textId="77777777" w:rsidTr="002813E3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58D4E3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C0047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3685B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72641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3521F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52462F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5B2129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14028E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2C134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AAA389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509FB9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2B9C9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FE1701" w14:textId="77777777" w:rsidR="002813E3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/7 Eltham 5000</w:t>
            </w:r>
          </w:p>
          <w:p w14:paraId="04C56A0B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3/8 BAL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</w:tcPr>
          <w:p w14:paraId="2481E8F6" w14:textId="6DA531A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757F2">
              <w:rPr>
                <w:rFonts w:asciiTheme="majorHAnsi" w:hAnsiTheme="majorHAnsi"/>
                <w:b/>
                <w:sz w:val="18"/>
                <w:szCs w:val="18"/>
              </w:rPr>
              <w:t>Racing Saturday so easy and strides</w:t>
            </w:r>
          </w:p>
        </w:tc>
      </w:tr>
      <w:tr w:rsidR="002813E3" w:rsidRPr="00A02D9D" w14:paraId="4136C6A2" w14:textId="77777777" w:rsidTr="002813E3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BA833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907176" w14:textId="77777777" w:rsidR="002813E3" w:rsidRPr="00AE5999" w:rsidRDefault="002813E3" w:rsidP="002813E3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D99E7" w14:textId="77777777" w:rsidR="002813E3" w:rsidRPr="00AE5999" w:rsidRDefault="002813E3" w:rsidP="002813E3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E60B2F" w14:textId="77777777" w:rsidR="002813E3" w:rsidRPr="00AE5999" w:rsidRDefault="002813E3" w:rsidP="002813E3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47E2DD" w14:textId="77777777" w:rsidR="002813E3" w:rsidRPr="00AE5999" w:rsidRDefault="002813E3" w:rsidP="002813E3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71B7D" w14:textId="77777777" w:rsidR="002813E3" w:rsidRPr="00AE5999" w:rsidRDefault="002813E3" w:rsidP="002813E3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67722" w14:textId="77777777" w:rsidR="002813E3" w:rsidRPr="00AE5999" w:rsidRDefault="002813E3" w:rsidP="002813E3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51C55" w14:textId="77777777" w:rsidR="002813E3" w:rsidRPr="00AE5999" w:rsidRDefault="002813E3" w:rsidP="002813E3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2CBF91" w14:textId="77777777" w:rsidR="002813E3" w:rsidRPr="00AE5999" w:rsidRDefault="002813E3" w:rsidP="002813E3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E23F2" w14:textId="77777777" w:rsidR="002813E3" w:rsidRPr="00AE5999" w:rsidRDefault="002813E3" w:rsidP="002813E3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5E7F0" w14:textId="77777777" w:rsidR="002813E3" w:rsidRPr="00AE5999" w:rsidRDefault="002813E3" w:rsidP="002813E3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145F47" w14:textId="77777777" w:rsidR="002813E3" w:rsidRPr="00C802DB" w:rsidRDefault="002813E3" w:rsidP="002813E3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9805BA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/7 Eltham 5000</w:t>
            </w: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</w:tcPr>
          <w:p w14:paraId="09208FBC" w14:textId="756EBCCA" w:rsidR="002813E3" w:rsidRPr="00746C36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757F2">
              <w:rPr>
                <w:rFonts w:asciiTheme="majorHAnsi" w:hAnsiTheme="majorHAnsi"/>
                <w:b/>
                <w:sz w:val="18"/>
                <w:szCs w:val="18"/>
              </w:rPr>
              <w:t>Racing Saturday so easy and strides</w:t>
            </w:r>
          </w:p>
        </w:tc>
      </w:tr>
      <w:tr w:rsidR="002813E3" w:rsidRPr="00A02D9D" w14:paraId="0ADD54BA" w14:textId="77777777" w:rsidTr="002813E3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686D6DA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6DED3DB6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41656B20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6ACB75C7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1A723441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2A4B56E4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</w:tcBorders>
            <w:vAlign w:val="center"/>
          </w:tcPr>
          <w:p w14:paraId="275121ED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6E8F444E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093C61EB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30F94F57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67659CA9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DCEE50D" w14:textId="388441B2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C0EA0CC" w14:textId="77777777" w:rsidR="002813E3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/7 Eltham 1500</w:t>
            </w:r>
          </w:p>
          <w:p w14:paraId="555E3730" w14:textId="783B8594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3/8 BAL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</w:p>
        </w:tc>
        <w:tc>
          <w:tcPr>
            <w:tcW w:w="2595" w:type="dxa"/>
            <w:tcBorders>
              <w:top w:val="single" w:sz="6" w:space="0" w:color="auto"/>
            </w:tcBorders>
            <w:vAlign w:val="center"/>
          </w:tcPr>
          <w:p w14:paraId="38B456F5" w14:textId="65D30DE5" w:rsidR="002813E3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7 Eltham 800 pb 1.58.5 and win</w:t>
            </w:r>
          </w:p>
          <w:p w14:paraId="1A780ED2" w14:textId="6EEED4D6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aturday so easy and strides</w:t>
            </w:r>
          </w:p>
        </w:tc>
      </w:tr>
      <w:tr w:rsidR="002813E3" w:rsidRPr="00A02D9D" w14:paraId="2B2715E4" w14:textId="77777777" w:rsidTr="002813E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EB8219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ADAA4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D28C16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54FEE9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C3FF18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1E1C61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374DB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6B133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8E1D9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D0018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9996C0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90B4E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739B14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8 BAL 400</w:t>
            </w: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6D02DC" w14:textId="72B802B4" w:rsidR="002813E3" w:rsidRPr="00B07778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Earlier - </w:t>
            </w:r>
            <w:r w:rsidRPr="00B07778">
              <w:rPr>
                <w:rFonts w:asciiTheme="majorHAnsi" w:hAnsiTheme="majorHAnsi"/>
                <w:b/>
                <w:sz w:val="18"/>
                <w:szCs w:val="18"/>
              </w:rPr>
              <w:t>5 x 200 off 20 secs (31)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Pr="00B07778">
              <w:rPr>
                <w:rFonts w:asciiTheme="majorHAnsi" w:hAnsiTheme="majorHAnsi"/>
                <w:b/>
                <w:sz w:val="18"/>
                <w:szCs w:val="18"/>
              </w:rPr>
              <w:t>3 min rec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Pr="00B07778">
              <w:rPr>
                <w:rFonts w:asciiTheme="majorHAnsi" w:hAnsiTheme="majorHAnsi"/>
                <w:b/>
                <w:sz w:val="18"/>
                <w:szCs w:val="18"/>
              </w:rPr>
              <w:t>5 x 200 off 30 secs (30)</w:t>
            </w:r>
          </w:p>
          <w:p w14:paraId="325BBB3B" w14:textId="547A3DBE" w:rsidR="002813E3" w:rsidRPr="00B07778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7778">
              <w:rPr>
                <w:rFonts w:asciiTheme="majorHAnsi" w:hAnsiTheme="majorHAnsi"/>
                <w:b/>
                <w:sz w:val="18"/>
                <w:szCs w:val="18"/>
              </w:rPr>
              <w:t xml:space="preserve">3 </w:t>
            </w:r>
            <w:proofErr w:type="gramStart"/>
            <w:r w:rsidRPr="00B07778">
              <w:rPr>
                <w:rFonts w:asciiTheme="majorHAnsi" w:hAnsiTheme="majorHAnsi"/>
                <w:b/>
                <w:sz w:val="18"/>
                <w:szCs w:val="18"/>
              </w:rPr>
              <w:t xml:space="preserve">mins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,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B07778">
              <w:rPr>
                <w:rFonts w:asciiTheme="majorHAnsi" w:hAnsiTheme="majorHAnsi"/>
                <w:b/>
                <w:sz w:val="18"/>
                <w:szCs w:val="18"/>
              </w:rPr>
              <w:t>5 x 200 off 60 secs (28)</w:t>
            </w:r>
          </w:p>
          <w:p w14:paraId="3FF95CDE" w14:textId="77777777" w:rsidR="002813E3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7778">
              <w:rPr>
                <w:rFonts w:asciiTheme="majorHAnsi" w:hAnsiTheme="majorHAnsi"/>
                <w:b/>
                <w:sz w:val="18"/>
                <w:szCs w:val="18"/>
              </w:rPr>
              <w:t xml:space="preserve">4 </w:t>
            </w:r>
            <w:proofErr w:type="gramStart"/>
            <w:r w:rsidRPr="00B07778">
              <w:rPr>
                <w:rFonts w:asciiTheme="majorHAnsi" w:hAnsiTheme="majorHAnsi"/>
                <w:b/>
                <w:sz w:val="18"/>
                <w:szCs w:val="18"/>
              </w:rPr>
              <w:t xml:space="preserve">mins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,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B07778">
              <w:rPr>
                <w:rFonts w:asciiTheme="majorHAnsi" w:hAnsiTheme="majorHAnsi"/>
                <w:b/>
                <w:sz w:val="18"/>
                <w:szCs w:val="18"/>
              </w:rPr>
              <w:t>5 x 200 off 2 mins (26)</w:t>
            </w:r>
          </w:p>
          <w:p w14:paraId="68655CFA" w14:textId="5B9AEA60" w:rsidR="002813E3" w:rsidRPr="00B07778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Times - </w:t>
            </w:r>
            <w:r w:rsidRPr="00B07778">
              <w:rPr>
                <w:rFonts w:asciiTheme="majorHAnsi" w:hAnsiTheme="majorHAnsi"/>
                <w:b/>
                <w:sz w:val="18"/>
                <w:szCs w:val="18"/>
              </w:rPr>
              <w:t>28.4,31.2,30.2,30.5,30.2</w:t>
            </w:r>
          </w:p>
          <w:p w14:paraId="13ACC547" w14:textId="77777777" w:rsidR="002813E3" w:rsidRPr="00B07778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7778">
              <w:rPr>
                <w:rFonts w:asciiTheme="majorHAnsi" w:hAnsiTheme="majorHAnsi"/>
                <w:b/>
                <w:sz w:val="18"/>
                <w:szCs w:val="18"/>
              </w:rPr>
              <w:t>29.7,29.7,29.7,30,29.6</w:t>
            </w:r>
          </w:p>
          <w:p w14:paraId="66190231" w14:textId="77777777" w:rsidR="002813E3" w:rsidRPr="00B07778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7778">
              <w:rPr>
                <w:rFonts w:asciiTheme="majorHAnsi" w:hAnsiTheme="majorHAnsi"/>
                <w:b/>
                <w:sz w:val="18"/>
                <w:szCs w:val="18"/>
              </w:rPr>
              <w:t xml:space="preserve">28, 27.9, 27.6, 27.6, 27.6, </w:t>
            </w:r>
          </w:p>
          <w:p w14:paraId="7AF3036D" w14:textId="77777777" w:rsidR="002813E3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7778">
              <w:rPr>
                <w:rFonts w:asciiTheme="majorHAnsi" w:hAnsiTheme="majorHAnsi"/>
                <w:b/>
                <w:sz w:val="18"/>
                <w:szCs w:val="18"/>
              </w:rPr>
              <w:t>26, 26.1, 25.5, 25.5, 24.5</w:t>
            </w:r>
          </w:p>
          <w:p w14:paraId="63115642" w14:textId="49BA252F" w:rsidR="002813E3" w:rsidRPr="00B9289A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Having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medicheck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up Friday</w:t>
            </w:r>
          </w:p>
        </w:tc>
      </w:tr>
      <w:tr w:rsidR="002813E3" w:rsidRPr="00A02D9D" w14:paraId="318E3475" w14:textId="77777777" w:rsidTr="002813E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DD74E9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AEABC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BEAD6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D0AF3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3A0C1C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F3D28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9D6BD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7FD4C5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1267AE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03716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EDF54D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E85F31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8BAF0" w14:textId="77777777" w:rsidR="002813E3" w:rsidRPr="00A02D9D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83E64" w14:textId="3A1612D3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some easy running</w:t>
            </w:r>
          </w:p>
        </w:tc>
      </w:tr>
      <w:tr w:rsidR="002813E3" w:rsidRPr="00A02D9D" w14:paraId="3891F1CF" w14:textId="77777777" w:rsidTr="002813E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7F33D6" w14:textId="6EF7DA0D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eve Fennell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F46F96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6994FA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4F93C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A5866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E2696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B00C3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F9227F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AD0AAC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F4C97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A0A1A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29211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A4B26" w14:textId="77777777" w:rsidR="002813E3" w:rsidRPr="00A02D9D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E1DAC2" w14:textId="56D288B3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id some easy running as foot been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sore.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way next week</w:t>
            </w:r>
          </w:p>
        </w:tc>
      </w:tr>
      <w:tr w:rsidR="002813E3" w:rsidRPr="00A02D9D" w14:paraId="0A91EAFB" w14:textId="77777777" w:rsidTr="002813E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4B6677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A69C8E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0A558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63DC76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D7D3F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AC6B0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F4F786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C8A240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55189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5B7E7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3D0F88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899C90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81715" w14:textId="77777777" w:rsidR="002813E3" w:rsidRPr="00A02D9D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A4124" w14:textId="2FF7C895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some easy running</w:t>
            </w:r>
          </w:p>
        </w:tc>
      </w:tr>
      <w:tr w:rsidR="002813E3" w:rsidRPr="00A02D9D" w14:paraId="45D658AF" w14:textId="77777777" w:rsidTr="002813E3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474D450" w14:textId="77777777" w:rsidR="002813E3" w:rsidRPr="00647640" w:rsidRDefault="002813E3" w:rsidP="002813E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36E250F7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1101AC26" w14:textId="023B4568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0835F24B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182AE44D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128F0042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</w:tcBorders>
            <w:vAlign w:val="center"/>
          </w:tcPr>
          <w:p w14:paraId="452E3217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4F4A0C34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3BAA0231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1BD86A29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586D6442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8A7631" w14:textId="0EB6466A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97AB4F4" w14:textId="3BC6E6AA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595" w:type="dxa"/>
            <w:tcBorders>
              <w:top w:val="single" w:sz="6" w:space="0" w:color="auto"/>
            </w:tcBorders>
            <w:vAlign w:val="center"/>
          </w:tcPr>
          <w:p w14:paraId="637CCD21" w14:textId="254784EB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2813E3" w:rsidRPr="00A02D9D" w14:paraId="271664E4" w14:textId="77777777" w:rsidTr="002813E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9A8024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Ralph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2ADE9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468C67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50D34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8702A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D3D7CB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A6D19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83692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223463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40A065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601C7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F2D3F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7B0C3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511BE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2813E3" w:rsidRPr="00A02D9D" w14:paraId="6CE390B3" w14:textId="77777777" w:rsidTr="002813E3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AAB582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Beck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Morrish</w:t>
            </w:r>
            <w:proofErr w:type="spellEnd"/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022A4C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1D78EF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B51BB3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F488AD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2C4F35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E76F7B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CA99D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F39D0B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DC5A88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9DB56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B05A77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8B7A8B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91551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d a niggle then away</w:t>
            </w:r>
          </w:p>
        </w:tc>
      </w:tr>
      <w:tr w:rsidR="002813E3" w:rsidRPr="00A02D9D" w14:paraId="147107B7" w14:textId="77777777" w:rsidTr="002813E3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5C4EA1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414F48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8B39FF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CD85B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50A7A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FC80E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9AA3D8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C5862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2762F2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BB25B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C64218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2886F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98CB97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71B58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813E3" w:rsidRPr="00A02D9D" w14:paraId="129DF2CB" w14:textId="77777777" w:rsidTr="002813E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331FC8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 Brooks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572621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5E9E2D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6E430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CD5FC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3A0881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4FC54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0F696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0AAB0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105BE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5621C4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A2A95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204974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AED13E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2813E3" w:rsidRPr="00A02D9D" w14:paraId="7CA84356" w14:textId="77777777" w:rsidTr="002813E3">
        <w:trPr>
          <w:trHeight w:val="318"/>
        </w:trPr>
        <w:tc>
          <w:tcPr>
            <w:tcW w:w="2134" w:type="dxa"/>
            <w:vAlign w:val="center"/>
          </w:tcPr>
          <w:p w14:paraId="50782339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764" w:type="dxa"/>
            <w:vAlign w:val="center"/>
          </w:tcPr>
          <w:p w14:paraId="2BEC1481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1ADB67B1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6E25A812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35ADB247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639D0B75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1ACD7427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56EDBE2E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79A5C585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7978536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3ADE593C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F122CDB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74FDA7F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vAlign w:val="center"/>
          </w:tcPr>
          <w:p w14:paraId="4D7E2D9A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 17</w:t>
            </w:r>
            <w:r w:rsidRPr="00C2273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to 24</w:t>
            </w:r>
            <w:r w:rsidRPr="00C2273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July</w:t>
            </w:r>
          </w:p>
        </w:tc>
      </w:tr>
      <w:tr w:rsidR="002813E3" w:rsidRPr="00A02D9D" w14:paraId="7FE39141" w14:textId="77777777" w:rsidTr="002813E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2C24A4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67EB8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B83C32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A44D1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F1363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77BAC4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4F082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B7601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7AE8D7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37032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34242E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CAF68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C2198C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AF7DD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813E3" w:rsidRPr="00A02D9D" w14:paraId="0E7AAF39" w14:textId="77777777" w:rsidTr="002813E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485EC0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7DA91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38DF52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DBFCF8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48812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4C313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9C9401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E6DDFB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DEA413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94818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F765E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CD016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D7B0F7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7 Stumptown Portland 1500m</w:t>
            </w: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ACA675" w14:textId="77777777" w:rsidR="002813E3" w:rsidRPr="00A02D9D" w:rsidRDefault="002813E3" w:rsidP="002813E3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USA racing Friday</w:t>
            </w:r>
          </w:p>
        </w:tc>
      </w:tr>
      <w:tr w:rsidR="002813E3" w:rsidRPr="00A02D9D" w14:paraId="269E8C98" w14:textId="77777777" w:rsidTr="002813E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3A0D395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ire Day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BE1C59C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3F66BA47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63051001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5443EAE0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4C967E86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bottom w:val="single" w:sz="6" w:space="0" w:color="auto"/>
            </w:tcBorders>
            <w:vAlign w:val="center"/>
          </w:tcPr>
          <w:p w14:paraId="4480AAC7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72474CE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6CA1B483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1296EFD7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437BD476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092860B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02CF8F0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/8 East Peckham 10k possibly</w:t>
            </w:r>
          </w:p>
        </w:tc>
        <w:tc>
          <w:tcPr>
            <w:tcW w:w="2595" w:type="dxa"/>
            <w:tcBorders>
              <w:bottom w:val="single" w:sz="6" w:space="0" w:color="auto"/>
            </w:tcBorders>
            <w:vAlign w:val="center"/>
          </w:tcPr>
          <w:p w14:paraId="2856D7B9" w14:textId="77777777" w:rsidR="002813E3" w:rsidRPr="00A02D9D" w:rsidRDefault="002813E3" w:rsidP="002813E3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</w:p>
        </w:tc>
      </w:tr>
      <w:tr w:rsidR="002813E3" w:rsidRPr="00A02D9D" w14:paraId="0E1D90F8" w14:textId="77777777" w:rsidTr="002813E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845DC7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Clara Tyler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E601E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8A1F4D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DF983D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E03464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46A26B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D19E4A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B2584B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F22629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AEE8D5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70978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3357B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479750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4938F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813E3" w:rsidRPr="00A02D9D" w14:paraId="13103922" w14:textId="77777777" w:rsidTr="002813E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4F4087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6B4AFE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28C4D8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1472C0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31940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6C7C80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10295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CDDEE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AB819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5593F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D8847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1BCB9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E1D022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 more in UK this season</w:t>
            </w: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FA9AC4" w14:textId="77777777" w:rsidR="002813E3" w:rsidRPr="00D03A1A" w:rsidRDefault="002813E3" w:rsidP="002813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</w:p>
        </w:tc>
      </w:tr>
      <w:tr w:rsidR="002813E3" w:rsidRPr="00A02D9D" w14:paraId="0984BD82" w14:textId="77777777" w:rsidTr="002813E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6C7E6D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3B1AD4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80FAFA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2918FF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B0AFBF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532CAB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E59DD2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46B51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F5B6BA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FCF2A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B770B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2B357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67025A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7 Vets League 800</w:t>
            </w: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D1DFD5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2813E3" w:rsidRPr="00A02D9D" w14:paraId="67720D94" w14:textId="77777777" w:rsidTr="002813E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466D082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chofield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3759F27B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0B817B4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0171FEA8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0D43113B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60F8BFA0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bottom w:val="single" w:sz="6" w:space="0" w:color="auto"/>
            </w:tcBorders>
            <w:vAlign w:val="center"/>
          </w:tcPr>
          <w:p w14:paraId="41DC557F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3CC8CEBD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EB00E2F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431D25FF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50478A77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397E779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597EA8B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bottom w:val="single" w:sz="6" w:space="0" w:color="auto"/>
            </w:tcBorders>
            <w:vAlign w:val="center"/>
          </w:tcPr>
          <w:p w14:paraId="400DAB51" w14:textId="77777777" w:rsidR="002813E3" w:rsidRPr="00A02D9D" w:rsidRDefault="002813E3" w:rsidP="002813E3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Away</w:t>
            </w:r>
          </w:p>
        </w:tc>
      </w:tr>
      <w:tr w:rsidR="002813E3" w:rsidRPr="00A02D9D" w14:paraId="20E828D9" w14:textId="77777777" w:rsidTr="002813E3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FC7BA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1DDFB2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1B812F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7D9E3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AED65E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2CC8F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E5FE5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C194C8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5862A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A8B400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0E4D6D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D17E0" w14:textId="77777777" w:rsidR="002813E3" w:rsidRPr="00C802DB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49DEF1" w14:textId="77777777" w:rsidR="002813E3" w:rsidRPr="00A02D9D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A930D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2813E3" w:rsidRPr="00A02D9D" w14:paraId="46E24496" w14:textId="77777777" w:rsidTr="002813E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73DF7B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513292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0DF06B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CD097E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F211B3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DBB4B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72016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06BECA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D21A36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444063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70DB4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85700F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28B5BB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D0AF50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een away</w:t>
            </w:r>
          </w:p>
        </w:tc>
      </w:tr>
      <w:tr w:rsidR="002813E3" w:rsidRPr="00A02D9D" w14:paraId="4C9539E0" w14:textId="77777777" w:rsidTr="002813E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6E14FE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2840B2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46C035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489F67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7E657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C9316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D39A04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8824A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B2E04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14730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4E051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4E6222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17A2F7" w14:textId="77777777" w:rsidR="002813E3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7 MK 5000</w:t>
            </w:r>
          </w:p>
          <w:p w14:paraId="27D3DE29" w14:textId="77777777" w:rsidR="002813E3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/8 Soar mile</w:t>
            </w:r>
          </w:p>
          <w:p w14:paraId="05FE8B1D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2B7E34" w14:textId="77777777" w:rsidR="002813E3" w:rsidRPr="00F070D0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heffield</w:t>
            </w:r>
          </w:p>
        </w:tc>
      </w:tr>
      <w:tr w:rsidR="002813E3" w:rsidRPr="00A02D9D" w14:paraId="6DEF8D67" w14:textId="77777777" w:rsidTr="002813E3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DA2DEE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0B7FD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3F250C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7D29C8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B8B121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6FFFCE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539E1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7A67D8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EB404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7CE288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B5686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3015D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8067B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FD7147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2813E3" w:rsidRPr="00A02D9D" w14:paraId="1768EDF3" w14:textId="77777777" w:rsidTr="002813E3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1095BE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D4E1A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9F822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1357F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E40CC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8AF18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521585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105512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9C97DD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ACABC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052C7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349D3E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14496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313271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ys will be back after hols</w:t>
            </w:r>
          </w:p>
        </w:tc>
      </w:tr>
      <w:tr w:rsidR="002813E3" w:rsidRPr="00A02D9D" w14:paraId="0249959B" w14:textId="77777777" w:rsidTr="002813E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7D2F09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India James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2491A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B6CAC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C4D0A2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84C1FF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134A40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44168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E098C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6126BD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7E333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73DA65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E1760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23B10B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4BAD71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813E3" w:rsidRPr="00A02D9D" w14:paraId="6BD56FAD" w14:textId="77777777" w:rsidTr="002813E3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FD0EB5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Price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A26D3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203ACD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7CB59E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5064DC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A2C82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A2FE0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B6425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D82A8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6A4F1B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69A41D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C9B631" w14:textId="77777777" w:rsidR="002813E3" w:rsidRPr="00C802DB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5F3E7B" w14:textId="77777777" w:rsidR="002813E3" w:rsidRPr="00A02D9D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ECD5DD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813E3" w:rsidRPr="00A02D9D" w14:paraId="7F2045AF" w14:textId="77777777" w:rsidTr="002813E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62A2B5E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Stoney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4ACEA82A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5162633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6DC475A6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24E25CB7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B0B9241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bottom w:val="single" w:sz="6" w:space="0" w:color="auto"/>
            </w:tcBorders>
            <w:vAlign w:val="center"/>
          </w:tcPr>
          <w:p w14:paraId="25F67CD0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C1F100D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4EB7B06B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77F7CFB6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78E866F5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6C2D04D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ABDC0DB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bottom w:val="single" w:sz="6" w:space="0" w:color="auto"/>
            </w:tcBorders>
            <w:vAlign w:val="center"/>
          </w:tcPr>
          <w:p w14:paraId="5C9C9C2D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813E3" w:rsidRPr="00A02D9D" w14:paraId="58F9F7A6" w14:textId="77777777" w:rsidTr="002813E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41E3487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65D1CC86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3CA01456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6438F10B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7842FF9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253162C3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bottom w:val="single" w:sz="6" w:space="0" w:color="auto"/>
            </w:tcBorders>
            <w:vAlign w:val="center"/>
          </w:tcPr>
          <w:p w14:paraId="72A69DB1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CFC7ABF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CFDDD81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3227A243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3588BCAE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9BB3EF8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F6B8F2D" w14:textId="77777777" w:rsidR="002813E3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1/7 Anniversary Games 1 mile</w:t>
            </w:r>
          </w:p>
          <w:p w14:paraId="5C609E71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</w:tc>
        <w:tc>
          <w:tcPr>
            <w:tcW w:w="2595" w:type="dxa"/>
            <w:tcBorders>
              <w:bottom w:val="single" w:sz="6" w:space="0" w:color="auto"/>
            </w:tcBorders>
            <w:vAlign w:val="center"/>
          </w:tcPr>
          <w:p w14:paraId="01AB40E0" w14:textId="77777777" w:rsidR="002813E3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7 Blackheath 800 – 1</w:t>
            </w:r>
            <w:r w:rsidRPr="00D24DCF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1.49.52</w:t>
            </w:r>
          </w:p>
          <w:p w14:paraId="21E49377" w14:textId="4550EEE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double day run from home</w:t>
            </w:r>
          </w:p>
        </w:tc>
      </w:tr>
      <w:tr w:rsidR="002813E3" w:rsidRPr="00A02D9D" w14:paraId="1AB77A7A" w14:textId="77777777" w:rsidTr="002813E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9E8DB9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AFB3B2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8D8411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102FD4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7C5F0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15908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0187BC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10CA5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EC525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E06EA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4C1D31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8C700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C741E9" w14:textId="77777777" w:rsidR="002813E3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8 Watford 800</w:t>
            </w:r>
          </w:p>
          <w:p w14:paraId="5A386B99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8 Eltham 800</w:t>
            </w: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84B243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Texted and said lower leg painful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ie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left of centre above ankle.</w:t>
            </w:r>
          </w:p>
        </w:tc>
      </w:tr>
      <w:tr w:rsidR="002813E3" w:rsidRPr="00A02D9D" w14:paraId="3D3A591F" w14:textId="77777777" w:rsidTr="002813E3">
        <w:trPr>
          <w:trHeight w:val="310"/>
        </w:trPr>
        <w:tc>
          <w:tcPr>
            <w:tcW w:w="2134" w:type="dxa"/>
            <w:vAlign w:val="center"/>
          </w:tcPr>
          <w:p w14:paraId="0BE24E66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764" w:type="dxa"/>
            <w:vAlign w:val="center"/>
          </w:tcPr>
          <w:p w14:paraId="03E65BC0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375A8D2C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27E6A235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55E9A132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7ED9E21D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07C46268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13FFEA9A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5BD7DFF9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3B83EFC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E54EFC2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7ED7BE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C276DF0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vAlign w:val="center"/>
          </w:tcPr>
          <w:p w14:paraId="4FB168D4" w14:textId="77777777" w:rsidR="002813E3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7 Eltham 5000 pb 15.26</w:t>
            </w:r>
          </w:p>
          <w:p w14:paraId="640F6248" w14:textId="77777777" w:rsidR="002813E3" w:rsidRPr="00A02D9D" w:rsidRDefault="002813E3" w:rsidP="002813E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amily commitment</w:t>
            </w:r>
          </w:p>
        </w:tc>
      </w:tr>
      <w:tr w:rsidR="002813E3" w:rsidRPr="00A02D9D" w14:paraId="4C393EFA" w14:textId="77777777" w:rsidTr="002813E3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279C27F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4273983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3FD612FC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2A32777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82DB283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2C25FA7F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bottom w:val="single" w:sz="6" w:space="0" w:color="auto"/>
            </w:tcBorders>
            <w:vAlign w:val="center"/>
          </w:tcPr>
          <w:p w14:paraId="4807A8BD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68E122E4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20046291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63461111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1209A274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6A9F77D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188247F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/7 Hastings parkrun</w:t>
            </w:r>
          </w:p>
        </w:tc>
        <w:tc>
          <w:tcPr>
            <w:tcW w:w="2595" w:type="dxa"/>
            <w:tcBorders>
              <w:bottom w:val="single" w:sz="6" w:space="0" w:color="auto"/>
            </w:tcBorders>
            <w:vAlign w:val="center"/>
          </w:tcPr>
          <w:p w14:paraId="2EECC473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813E3" w:rsidRPr="00A02D9D" w14:paraId="14D175B2" w14:textId="77777777" w:rsidTr="002813E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31D66F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C4374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B49EE4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844C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0078F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CF02BF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A90E5C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8C95E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721536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467F8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358D81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827ABC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AB5536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F0ED6E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Been doing short runs from home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upto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3 miles and knee/IT has improved</w:t>
            </w:r>
          </w:p>
        </w:tc>
      </w:tr>
      <w:tr w:rsidR="002813E3" w:rsidRPr="00A02D9D" w14:paraId="3BBB703E" w14:textId="77777777" w:rsidTr="002813E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29CF452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A55D2A5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697ECA26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401DF536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5854F78D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4EA9BB62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bottom w:val="single" w:sz="6" w:space="0" w:color="auto"/>
            </w:tcBorders>
            <w:vAlign w:val="center"/>
          </w:tcPr>
          <w:p w14:paraId="60866C4D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FF5ADAD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2F14884F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41BE1CF6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3569D02D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7641AC6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6640243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/7 Eltham 800</w:t>
            </w:r>
          </w:p>
        </w:tc>
        <w:tc>
          <w:tcPr>
            <w:tcW w:w="2595" w:type="dxa"/>
            <w:tcBorders>
              <w:bottom w:val="single" w:sz="6" w:space="0" w:color="auto"/>
            </w:tcBorders>
            <w:vAlign w:val="center"/>
          </w:tcPr>
          <w:p w14:paraId="15B78023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813E3" w:rsidRPr="00A02D9D" w14:paraId="45E2005C" w14:textId="77777777" w:rsidTr="002813E3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0CDD6D6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13B7A131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06AF994A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1998601C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05ABDCCE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2D427B04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</w:tcBorders>
            <w:vAlign w:val="center"/>
          </w:tcPr>
          <w:p w14:paraId="6A761A6C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4FE0967F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75FA6A3D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22CA99C7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517A2542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5F43722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4F3EB3F" w14:textId="77777777" w:rsidR="002813E3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7 English Champs mile</w:t>
            </w:r>
          </w:p>
          <w:p w14:paraId="6C9485D5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8 BAL 5k</w:t>
            </w:r>
          </w:p>
        </w:tc>
        <w:tc>
          <w:tcPr>
            <w:tcW w:w="2595" w:type="dxa"/>
            <w:tcBorders>
              <w:top w:val="single" w:sz="6" w:space="0" w:color="auto"/>
            </w:tcBorders>
            <w:vAlign w:val="center"/>
          </w:tcPr>
          <w:p w14:paraId="18DF3431" w14:textId="20C94EBE" w:rsidR="002813E3" w:rsidRPr="00ED0621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</w:t>
            </w:r>
          </w:p>
        </w:tc>
      </w:tr>
      <w:tr w:rsidR="002813E3" w:rsidRPr="00A02D9D" w14:paraId="496D601A" w14:textId="77777777" w:rsidTr="002813E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34AAFB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ri Marsh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025B1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02CE38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AE08CC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943468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AB3966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5B9B3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1D1FA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16EBC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21982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A969C5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4B605E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BCB9A8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2B551E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813E3" w:rsidRPr="00A02D9D" w14:paraId="2D3EFAAF" w14:textId="77777777" w:rsidTr="002813E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40C9732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iz Weeks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2111328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418D600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7D68A34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C80BC51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1C53796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bottom w:val="single" w:sz="6" w:space="0" w:color="auto"/>
            </w:tcBorders>
            <w:vAlign w:val="center"/>
          </w:tcPr>
          <w:p w14:paraId="55F225E5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45A4A911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58F6DA13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1118F022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04C10B0B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CD14B6E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447C223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bottom w:val="single" w:sz="6" w:space="0" w:color="auto"/>
            </w:tcBorders>
            <w:vAlign w:val="center"/>
          </w:tcPr>
          <w:p w14:paraId="4FEF5FE7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813E3" w:rsidRPr="00A02D9D" w14:paraId="673D10E0" w14:textId="77777777" w:rsidTr="002813E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23D647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03F4E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E96130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23DB6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464FB3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C650A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CF066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4F42A3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C28EE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AF167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8BC613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A8F95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32850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4E4F17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813E3" w:rsidRPr="00A02D9D" w14:paraId="3470B47D" w14:textId="77777777" w:rsidTr="002813E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CBD5451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Fisher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6587353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3A4D376E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3F544F9A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207E9C37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343BB895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bottom w:val="single" w:sz="6" w:space="0" w:color="auto"/>
            </w:tcBorders>
            <w:vAlign w:val="center"/>
          </w:tcPr>
          <w:p w14:paraId="7224F45B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0EBF4B29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5BB3205C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01ED59AB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0995AC59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E0180CA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AB6A788" w14:textId="77777777" w:rsidR="002813E3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7 Watford 3000</w:t>
            </w:r>
          </w:p>
          <w:p w14:paraId="3C45D503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26/7 Serpentine 5k</w:t>
            </w:r>
          </w:p>
        </w:tc>
        <w:tc>
          <w:tcPr>
            <w:tcW w:w="2595" w:type="dxa"/>
            <w:tcBorders>
              <w:bottom w:val="single" w:sz="6" w:space="0" w:color="auto"/>
            </w:tcBorders>
            <w:vAlign w:val="center"/>
          </w:tcPr>
          <w:p w14:paraId="5E09AE4D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813E3" w:rsidRPr="00A02D9D" w14:paraId="2D5A913D" w14:textId="77777777" w:rsidTr="002813E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6214769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45BD3659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06DADECF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5A262F3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1BABD27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43F72F79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bottom w:val="single" w:sz="6" w:space="0" w:color="auto"/>
            </w:tcBorders>
            <w:vAlign w:val="center"/>
          </w:tcPr>
          <w:p w14:paraId="7CE51889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BEB28F7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078F8CD6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291AA005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7D79B515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124DB98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E091E86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bottom w:val="single" w:sz="6" w:space="0" w:color="auto"/>
            </w:tcBorders>
            <w:vAlign w:val="center"/>
          </w:tcPr>
          <w:p w14:paraId="7EE4DF61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813E3" w:rsidRPr="00A02D9D" w14:paraId="1F318683" w14:textId="77777777" w:rsidTr="002813E3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C8E431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Mil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Weatherseed</w:t>
            </w:r>
            <w:proofErr w:type="spellEnd"/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E72243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A44D8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D010E0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42556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9246B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B6DDFB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EE077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A61FDA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20DA52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643362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42E43" w14:textId="77777777" w:rsidR="002813E3" w:rsidRPr="00C802DB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3F9D41" w14:textId="77777777" w:rsidR="002813E3" w:rsidRPr="00A02D9D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808315" w14:textId="77777777" w:rsidR="002813E3" w:rsidRPr="00A02D9D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7 Blackheath 800 – 1.54</w:t>
            </w:r>
          </w:p>
        </w:tc>
      </w:tr>
      <w:tr w:rsidR="002813E3" w:rsidRPr="00A02D9D" w14:paraId="7CEEABA9" w14:textId="77777777" w:rsidTr="002813E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A0206D0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Chapman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4ACC2E62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61C30C2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52873D12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293EB707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66005910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bottom w:val="single" w:sz="6" w:space="0" w:color="auto"/>
            </w:tcBorders>
            <w:vAlign w:val="center"/>
          </w:tcPr>
          <w:p w14:paraId="3665ACA1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59C72F4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0DF2EC03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3B54DBD3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4181F1FD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12D4390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085BE2F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bottom w:val="single" w:sz="6" w:space="0" w:color="auto"/>
            </w:tcBorders>
            <w:vAlign w:val="center"/>
          </w:tcPr>
          <w:p w14:paraId="15DDE6DF" w14:textId="3D444F6F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aw Angel Tuesday re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chilles</w:t>
            </w:r>
            <w:proofErr w:type="spellEnd"/>
          </w:p>
        </w:tc>
      </w:tr>
      <w:tr w:rsidR="002813E3" w:rsidRPr="00A02D9D" w14:paraId="4FE9BDED" w14:textId="77777777" w:rsidTr="002813E3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B3C6A81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07CEB74D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205AAFC2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52157473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1C214ADA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44415653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</w:tcBorders>
            <w:vAlign w:val="center"/>
          </w:tcPr>
          <w:p w14:paraId="199992C9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33A0DA53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3CE4698F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21B270C3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559CAC33" w14:textId="77777777" w:rsidR="002813E3" w:rsidRPr="00AE5999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68705AD" w14:textId="77777777" w:rsidR="002813E3" w:rsidRPr="00C802DB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4F1C64B" w14:textId="77777777" w:rsidR="002813E3" w:rsidRPr="00A02D9D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auto"/>
            </w:tcBorders>
            <w:vAlign w:val="center"/>
          </w:tcPr>
          <w:p w14:paraId="3A50FC3F" w14:textId="77777777" w:rsidR="002813E3" w:rsidRPr="00A02D9D" w:rsidRDefault="002813E3" w:rsidP="0028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2813E3" w:rsidRPr="00A02D9D" w14:paraId="4FBC3E9A" w14:textId="77777777" w:rsidTr="002813E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27FA0C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hola Evans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B08D1A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20A1F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AFB7E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EB50A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34172E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69EB52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7577B1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D7F0B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7F963F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B3D323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B7E743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FF7CA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7 Vets League 800</w:t>
            </w: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1E35D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Friday</w:t>
            </w:r>
          </w:p>
        </w:tc>
      </w:tr>
      <w:tr w:rsidR="002813E3" w:rsidRPr="00A02D9D" w14:paraId="6D51033E" w14:textId="77777777" w:rsidTr="002813E3">
        <w:trPr>
          <w:trHeight w:val="31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BA6F4B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k James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4C3F74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B0940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EBA5D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103AA8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713B4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B9D9C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CA2C83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A5D76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806E71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9BCF1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245DE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EF00BC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BF0C8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813E3" w:rsidRPr="00A02D9D" w14:paraId="3BC6944F" w14:textId="77777777" w:rsidTr="002813E3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F65284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C8687F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5DA21B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20DB13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8125A4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8DF830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77540E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E0786D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78B12F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322BC5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5FA49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F9492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93548B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1F387C" w14:textId="116042DE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2813E3" w:rsidRPr="00A02D9D" w14:paraId="235549BC" w14:textId="77777777" w:rsidTr="002813E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347B6E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017E9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51FD2B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6A24F4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185F50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D3C28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C997EE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D677A7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B9149E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58A7CD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A1201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01827D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7ABE2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89D8F6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 17</w:t>
            </w:r>
            <w:r w:rsidRPr="00C2273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to 24</w:t>
            </w:r>
            <w:r w:rsidRPr="00C2273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July</w:t>
            </w:r>
          </w:p>
        </w:tc>
      </w:tr>
      <w:tr w:rsidR="002813E3" w:rsidRPr="00A02D9D" w14:paraId="41F6FA73" w14:textId="77777777" w:rsidTr="002813E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FA6826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imon Fraser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A2BC8" w14:textId="77777777" w:rsidR="002813E3" w:rsidRPr="00AE5999" w:rsidRDefault="002813E3" w:rsidP="002813E3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EE776B" w14:textId="77777777" w:rsidR="002813E3" w:rsidRPr="00AE5999" w:rsidRDefault="002813E3" w:rsidP="002813E3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67FC97" w14:textId="77777777" w:rsidR="002813E3" w:rsidRPr="00AE5999" w:rsidRDefault="002813E3" w:rsidP="002813E3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5219F3" w14:textId="77777777" w:rsidR="002813E3" w:rsidRPr="00AE5999" w:rsidRDefault="002813E3" w:rsidP="002813E3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A6B19" w14:textId="77777777" w:rsidR="002813E3" w:rsidRPr="00AE5999" w:rsidRDefault="002813E3" w:rsidP="002813E3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AB8688" w14:textId="77777777" w:rsidR="002813E3" w:rsidRPr="00AE5999" w:rsidRDefault="002813E3" w:rsidP="002813E3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54F131" w14:textId="77777777" w:rsidR="002813E3" w:rsidRPr="00AE5999" w:rsidRDefault="002813E3" w:rsidP="002813E3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599ED" w14:textId="77777777" w:rsidR="002813E3" w:rsidRPr="00AE5999" w:rsidRDefault="002813E3" w:rsidP="002813E3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EEA9E" w14:textId="77777777" w:rsidR="002813E3" w:rsidRPr="00AE5999" w:rsidRDefault="002813E3" w:rsidP="002813E3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DBA136" w14:textId="77777777" w:rsidR="002813E3" w:rsidRPr="00AE5999" w:rsidRDefault="002813E3" w:rsidP="002813E3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49172" w14:textId="77777777" w:rsidR="002813E3" w:rsidRPr="00C802DB" w:rsidRDefault="002813E3" w:rsidP="002813E3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0CB3C8" w14:textId="77777777" w:rsidR="002813E3" w:rsidRPr="00A02D9D" w:rsidRDefault="002813E3" w:rsidP="002813E3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2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59D2C0" w14:textId="77777777" w:rsidR="002813E3" w:rsidRPr="0080743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813E3" w:rsidRPr="00A02D9D" w14:paraId="0CFDFDF5" w14:textId="77777777" w:rsidTr="002813E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AF2DA6E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Cox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1B280D6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0805412D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4CA20E00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FFFE7BE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76A6ABF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bottom w:val="single" w:sz="6" w:space="0" w:color="auto"/>
            </w:tcBorders>
            <w:vAlign w:val="center"/>
          </w:tcPr>
          <w:p w14:paraId="688DEBA3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2795CCA5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38D89628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6805498E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2DE3C24D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5A1C52A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A1590C8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bottom w:val="single" w:sz="6" w:space="0" w:color="auto"/>
            </w:tcBorders>
            <w:vAlign w:val="center"/>
          </w:tcPr>
          <w:p w14:paraId="28602F29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813E3" w:rsidRPr="00A02D9D" w14:paraId="739AA8B7" w14:textId="77777777" w:rsidTr="002813E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7044D1D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4B0F1259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C3FBEBF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548553C4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9EB70C1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8515AD3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bottom w:val="single" w:sz="6" w:space="0" w:color="auto"/>
            </w:tcBorders>
            <w:vAlign w:val="center"/>
          </w:tcPr>
          <w:p w14:paraId="64165220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47599108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521DBFF7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5A5A3B53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52A2BBC3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80A1529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5DAA042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b 2020 National XC</w:t>
            </w:r>
          </w:p>
        </w:tc>
        <w:tc>
          <w:tcPr>
            <w:tcW w:w="2595" w:type="dxa"/>
            <w:tcBorders>
              <w:bottom w:val="single" w:sz="6" w:space="0" w:color="auto"/>
            </w:tcBorders>
            <w:vAlign w:val="center"/>
          </w:tcPr>
          <w:p w14:paraId="6F42E010" w14:textId="3D89E4B5" w:rsidR="002813E3" w:rsidRPr="00230598" w:rsidRDefault="002813E3" w:rsidP="002813E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Loughborough – running all week plus physio</w:t>
            </w:r>
          </w:p>
        </w:tc>
      </w:tr>
      <w:tr w:rsidR="002813E3" w:rsidRPr="00A02D9D" w14:paraId="366B45B5" w14:textId="77777777" w:rsidTr="002813E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F476BB2" w14:textId="77777777" w:rsidR="002813E3" w:rsidRPr="00647640" w:rsidRDefault="002813E3" w:rsidP="002813E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41FB3ED7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5EA69A44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38790C94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6E4567F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50D6F99D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9" w:type="dxa"/>
            <w:tcBorders>
              <w:bottom w:val="single" w:sz="6" w:space="0" w:color="auto"/>
            </w:tcBorders>
            <w:vAlign w:val="center"/>
          </w:tcPr>
          <w:p w14:paraId="6232CDB5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520A7225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5C9C3AA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586442DF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1966576E" w14:textId="77777777" w:rsidR="002813E3" w:rsidRPr="00AE5999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634D874" w14:textId="77777777" w:rsidR="002813E3" w:rsidRPr="00C802DB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460842D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5" w:type="dxa"/>
            <w:tcBorders>
              <w:bottom w:val="single" w:sz="6" w:space="0" w:color="auto"/>
            </w:tcBorders>
            <w:vAlign w:val="center"/>
          </w:tcPr>
          <w:p w14:paraId="75BB885D" w14:textId="77777777" w:rsidR="002813E3" w:rsidRPr="00A02D9D" w:rsidRDefault="002813E3" w:rsidP="002813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596633B1" w14:textId="3FDE4214" w:rsidR="004124D3" w:rsidRDefault="004124D3">
      <w:pPr>
        <w:rPr>
          <w:rFonts w:asciiTheme="majorHAnsi" w:hAnsiTheme="majorHAnsi"/>
          <w:sz w:val="20"/>
          <w:szCs w:val="20"/>
        </w:rPr>
      </w:pPr>
    </w:p>
    <w:sectPr w:rsidR="004124D3" w:rsidSect="00370CD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DF1E9" w14:textId="77777777" w:rsidR="0004644D" w:rsidRDefault="0004644D" w:rsidP="00097D15">
      <w:r>
        <w:separator/>
      </w:r>
    </w:p>
  </w:endnote>
  <w:endnote w:type="continuationSeparator" w:id="0">
    <w:p w14:paraId="59F145B2" w14:textId="77777777" w:rsidR="0004644D" w:rsidRDefault="0004644D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59FA1" w14:textId="77777777" w:rsidR="0004644D" w:rsidRDefault="0004644D" w:rsidP="00097D15">
      <w:r>
        <w:separator/>
      </w:r>
    </w:p>
  </w:footnote>
  <w:footnote w:type="continuationSeparator" w:id="0">
    <w:p w14:paraId="1D77E4A5" w14:textId="77777777" w:rsidR="0004644D" w:rsidRDefault="0004644D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C1099"/>
    <w:multiLevelType w:val="hybridMultilevel"/>
    <w:tmpl w:val="862A7FEA"/>
    <w:lvl w:ilvl="0" w:tplc="4C8C0C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3D32"/>
    <w:rsid w:val="00004055"/>
    <w:rsid w:val="0000406A"/>
    <w:rsid w:val="0000473B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7F1"/>
    <w:rsid w:val="00011818"/>
    <w:rsid w:val="00011957"/>
    <w:rsid w:val="000119C2"/>
    <w:rsid w:val="00011C4C"/>
    <w:rsid w:val="00012280"/>
    <w:rsid w:val="000124F6"/>
    <w:rsid w:val="000127C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40A"/>
    <w:rsid w:val="00015457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4B1"/>
    <w:rsid w:val="00025810"/>
    <w:rsid w:val="0002597D"/>
    <w:rsid w:val="000259A0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EAE"/>
    <w:rsid w:val="00033D9D"/>
    <w:rsid w:val="000341FC"/>
    <w:rsid w:val="00034282"/>
    <w:rsid w:val="000346E6"/>
    <w:rsid w:val="00035284"/>
    <w:rsid w:val="00037FC7"/>
    <w:rsid w:val="000406C1"/>
    <w:rsid w:val="000408C7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5EFA"/>
    <w:rsid w:val="000461C9"/>
    <w:rsid w:val="0004644D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F2"/>
    <w:rsid w:val="0005103A"/>
    <w:rsid w:val="000512AF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4F09"/>
    <w:rsid w:val="0006508D"/>
    <w:rsid w:val="00065106"/>
    <w:rsid w:val="00065155"/>
    <w:rsid w:val="0006518C"/>
    <w:rsid w:val="000652CF"/>
    <w:rsid w:val="00065361"/>
    <w:rsid w:val="000657E9"/>
    <w:rsid w:val="00065BED"/>
    <w:rsid w:val="0006612E"/>
    <w:rsid w:val="000662C4"/>
    <w:rsid w:val="000665AA"/>
    <w:rsid w:val="000668D1"/>
    <w:rsid w:val="00066948"/>
    <w:rsid w:val="00066B34"/>
    <w:rsid w:val="00067145"/>
    <w:rsid w:val="00067537"/>
    <w:rsid w:val="00067A17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AAB"/>
    <w:rsid w:val="00073D3D"/>
    <w:rsid w:val="0007436C"/>
    <w:rsid w:val="00075893"/>
    <w:rsid w:val="000758F2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82C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110"/>
    <w:rsid w:val="000952F2"/>
    <w:rsid w:val="00095A91"/>
    <w:rsid w:val="00095E66"/>
    <w:rsid w:val="00096159"/>
    <w:rsid w:val="000963B7"/>
    <w:rsid w:val="00097051"/>
    <w:rsid w:val="000970F3"/>
    <w:rsid w:val="0009715C"/>
    <w:rsid w:val="00097322"/>
    <w:rsid w:val="0009735F"/>
    <w:rsid w:val="00097856"/>
    <w:rsid w:val="00097898"/>
    <w:rsid w:val="000979D3"/>
    <w:rsid w:val="00097A47"/>
    <w:rsid w:val="00097AA7"/>
    <w:rsid w:val="00097B8A"/>
    <w:rsid w:val="00097D15"/>
    <w:rsid w:val="000A0407"/>
    <w:rsid w:val="000A04EF"/>
    <w:rsid w:val="000A05A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6BE"/>
    <w:rsid w:val="000A39EF"/>
    <w:rsid w:val="000A3B79"/>
    <w:rsid w:val="000A3E20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590"/>
    <w:rsid w:val="000B2B14"/>
    <w:rsid w:val="000B2BB1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DB6"/>
    <w:rsid w:val="000B7E09"/>
    <w:rsid w:val="000B7E7F"/>
    <w:rsid w:val="000C0A60"/>
    <w:rsid w:val="000C0BF3"/>
    <w:rsid w:val="000C137F"/>
    <w:rsid w:val="000C162A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795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5513"/>
    <w:rsid w:val="000D6742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4B7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825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65A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4797"/>
    <w:rsid w:val="001159F5"/>
    <w:rsid w:val="00115B38"/>
    <w:rsid w:val="00115C1E"/>
    <w:rsid w:val="001160F4"/>
    <w:rsid w:val="001161B9"/>
    <w:rsid w:val="001165EB"/>
    <w:rsid w:val="001166E9"/>
    <w:rsid w:val="001167F8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F16"/>
    <w:rsid w:val="001225D0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4D81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1D82"/>
    <w:rsid w:val="0016207C"/>
    <w:rsid w:val="001622D4"/>
    <w:rsid w:val="00162788"/>
    <w:rsid w:val="00162934"/>
    <w:rsid w:val="00162CC4"/>
    <w:rsid w:val="00162E34"/>
    <w:rsid w:val="001630CA"/>
    <w:rsid w:val="001631EB"/>
    <w:rsid w:val="0016335B"/>
    <w:rsid w:val="0016349F"/>
    <w:rsid w:val="0016392C"/>
    <w:rsid w:val="00163BE5"/>
    <w:rsid w:val="00163D71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4A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5ED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00E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3C80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3F9"/>
    <w:rsid w:val="001A55B4"/>
    <w:rsid w:val="001A5809"/>
    <w:rsid w:val="001A626B"/>
    <w:rsid w:val="001A64A0"/>
    <w:rsid w:val="001A6E6D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CA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1FC0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2CA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8C"/>
    <w:rsid w:val="001E4EC4"/>
    <w:rsid w:val="001E5265"/>
    <w:rsid w:val="001E5411"/>
    <w:rsid w:val="001E5A47"/>
    <w:rsid w:val="001E600D"/>
    <w:rsid w:val="001E6301"/>
    <w:rsid w:val="001E63BB"/>
    <w:rsid w:val="001E6A51"/>
    <w:rsid w:val="001E6C09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0E93"/>
    <w:rsid w:val="001F101A"/>
    <w:rsid w:val="001F16D9"/>
    <w:rsid w:val="001F1A54"/>
    <w:rsid w:val="001F1CAF"/>
    <w:rsid w:val="001F1FBA"/>
    <w:rsid w:val="001F2948"/>
    <w:rsid w:val="001F2D3D"/>
    <w:rsid w:val="001F2DE4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86A"/>
    <w:rsid w:val="001F6B08"/>
    <w:rsid w:val="001F7347"/>
    <w:rsid w:val="002009A8"/>
    <w:rsid w:val="00200E8D"/>
    <w:rsid w:val="00201399"/>
    <w:rsid w:val="00201490"/>
    <w:rsid w:val="0020179D"/>
    <w:rsid w:val="00201F1E"/>
    <w:rsid w:val="002021D4"/>
    <w:rsid w:val="0020261C"/>
    <w:rsid w:val="00202AC2"/>
    <w:rsid w:val="00202BBE"/>
    <w:rsid w:val="00202D5E"/>
    <w:rsid w:val="0020338B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0F8E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AC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0D01"/>
    <w:rsid w:val="002210A0"/>
    <w:rsid w:val="0022158A"/>
    <w:rsid w:val="002215C5"/>
    <w:rsid w:val="0022191D"/>
    <w:rsid w:val="00221949"/>
    <w:rsid w:val="00221A24"/>
    <w:rsid w:val="00221C64"/>
    <w:rsid w:val="00221CF5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598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7C9"/>
    <w:rsid w:val="00251B66"/>
    <w:rsid w:val="002520D8"/>
    <w:rsid w:val="00252144"/>
    <w:rsid w:val="0025221E"/>
    <w:rsid w:val="0025231C"/>
    <w:rsid w:val="002523B9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7766"/>
    <w:rsid w:val="00267FF0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3E3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5DA9"/>
    <w:rsid w:val="00286155"/>
    <w:rsid w:val="0028649E"/>
    <w:rsid w:val="00286B95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2C4F"/>
    <w:rsid w:val="002937F2"/>
    <w:rsid w:val="00293A12"/>
    <w:rsid w:val="00293C08"/>
    <w:rsid w:val="00293F45"/>
    <w:rsid w:val="0029474A"/>
    <w:rsid w:val="00294B9B"/>
    <w:rsid w:val="00294F21"/>
    <w:rsid w:val="00295165"/>
    <w:rsid w:val="002956D4"/>
    <w:rsid w:val="00295806"/>
    <w:rsid w:val="002967C7"/>
    <w:rsid w:val="002967C9"/>
    <w:rsid w:val="00297379"/>
    <w:rsid w:val="002973E3"/>
    <w:rsid w:val="00297A6C"/>
    <w:rsid w:val="002A01DA"/>
    <w:rsid w:val="002A0721"/>
    <w:rsid w:val="002A0EA1"/>
    <w:rsid w:val="002A0FDB"/>
    <w:rsid w:val="002A13EF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803"/>
    <w:rsid w:val="002A7A97"/>
    <w:rsid w:val="002A7EAC"/>
    <w:rsid w:val="002B0090"/>
    <w:rsid w:val="002B0494"/>
    <w:rsid w:val="002B08BE"/>
    <w:rsid w:val="002B16D9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254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096"/>
    <w:rsid w:val="002C72CD"/>
    <w:rsid w:val="002C77BB"/>
    <w:rsid w:val="002D0266"/>
    <w:rsid w:val="002D127B"/>
    <w:rsid w:val="002D190E"/>
    <w:rsid w:val="002D1913"/>
    <w:rsid w:val="002D19E2"/>
    <w:rsid w:val="002D1E15"/>
    <w:rsid w:val="002D1FE4"/>
    <w:rsid w:val="002D2051"/>
    <w:rsid w:val="002D231E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549E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10B"/>
    <w:rsid w:val="002E2350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902"/>
    <w:rsid w:val="002E5A13"/>
    <w:rsid w:val="002E5A71"/>
    <w:rsid w:val="002E5C31"/>
    <w:rsid w:val="002E6480"/>
    <w:rsid w:val="002E6593"/>
    <w:rsid w:val="002E661B"/>
    <w:rsid w:val="002E69FA"/>
    <w:rsid w:val="002E6CAD"/>
    <w:rsid w:val="002E7064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87B"/>
    <w:rsid w:val="00300BA6"/>
    <w:rsid w:val="00300DB2"/>
    <w:rsid w:val="003011BB"/>
    <w:rsid w:val="003014AD"/>
    <w:rsid w:val="0030192E"/>
    <w:rsid w:val="00301C90"/>
    <w:rsid w:val="00301DB6"/>
    <w:rsid w:val="00301E1E"/>
    <w:rsid w:val="00301FB3"/>
    <w:rsid w:val="00303095"/>
    <w:rsid w:val="0030360B"/>
    <w:rsid w:val="003036A6"/>
    <w:rsid w:val="00303728"/>
    <w:rsid w:val="00303E17"/>
    <w:rsid w:val="00304239"/>
    <w:rsid w:val="0030458C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1E71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17638"/>
    <w:rsid w:val="00320079"/>
    <w:rsid w:val="00320090"/>
    <w:rsid w:val="0032013E"/>
    <w:rsid w:val="00320260"/>
    <w:rsid w:val="00320713"/>
    <w:rsid w:val="00320724"/>
    <w:rsid w:val="00320A6A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A99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BD7"/>
    <w:rsid w:val="00331D31"/>
    <w:rsid w:val="00332084"/>
    <w:rsid w:val="00332122"/>
    <w:rsid w:val="003332CA"/>
    <w:rsid w:val="0033330A"/>
    <w:rsid w:val="0033332B"/>
    <w:rsid w:val="00333B82"/>
    <w:rsid w:val="00333C0D"/>
    <w:rsid w:val="00333EE0"/>
    <w:rsid w:val="00334047"/>
    <w:rsid w:val="003348AA"/>
    <w:rsid w:val="00334AA5"/>
    <w:rsid w:val="003350AD"/>
    <w:rsid w:val="003351E8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37994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6841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2CE"/>
    <w:rsid w:val="00362488"/>
    <w:rsid w:val="00362B07"/>
    <w:rsid w:val="00363088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485D"/>
    <w:rsid w:val="00374AB0"/>
    <w:rsid w:val="00375321"/>
    <w:rsid w:val="003756E8"/>
    <w:rsid w:val="0037597C"/>
    <w:rsid w:val="00375CC7"/>
    <w:rsid w:val="00375DC5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331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5BA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3B2"/>
    <w:rsid w:val="00397579"/>
    <w:rsid w:val="00397B5A"/>
    <w:rsid w:val="00397C7E"/>
    <w:rsid w:val="00397E7F"/>
    <w:rsid w:val="003A0029"/>
    <w:rsid w:val="003A0B2B"/>
    <w:rsid w:val="003A1A58"/>
    <w:rsid w:val="003A1A87"/>
    <w:rsid w:val="003A1C6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23A"/>
    <w:rsid w:val="003A6B5D"/>
    <w:rsid w:val="003A7003"/>
    <w:rsid w:val="003A7E14"/>
    <w:rsid w:val="003A7F10"/>
    <w:rsid w:val="003B03F6"/>
    <w:rsid w:val="003B0DE2"/>
    <w:rsid w:val="003B1176"/>
    <w:rsid w:val="003B119C"/>
    <w:rsid w:val="003B123B"/>
    <w:rsid w:val="003B17C1"/>
    <w:rsid w:val="003B18E6"/>
    <w:rsid w:val="003B1E64"/>
    <w:rsid w:val="003B1E6A"/>
    <w:rsid w:val="003B2047"/>
    <w:rsid w:val="003B2390"/>
    <w:rsid w:val="003B24B0"/>
    <w:rsid w:val="003B29F8"/>
    <w:rsid w:val="003B2ADA"/>
    <w:rsid w:val="003B2BB8"/>
    <w:rsid w:val="003B35B1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69C0"/>
    <w:rsid w:val="003B7158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2FD7"/>
    <w:rsid w:val="003C3731"/>
    <w:rsid w:val="003C38E5"/>
    <w:rsid w:val="003C3A31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86E"/>
    <w:rsid w:val="003C6A2C"/>
    <w:rsid w:val="003C7218"/>
    <w:rsid w:val="003C73F5"/>
    <w:rsid w:val="003C781B"/>
    <w:rsid w:val="003D0092"/>
    <w:rsid w:val="003D0418"/>
    <w:rsid w:val="003D04BC"/>
    <w:rsid w:val="003D06DD"/>
    <w:rsid w:val="003D079F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A1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2FC0"/>
    <w:rsid w:val="003E3355"/>
    <w:rsid w:val="003E34A8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55"/>
    <w:rsid w:val="003E7958"/>
    <w:rsid w:val="003F005D"/>
    <w:rsid w:val="003F0926"/>
    <w:rsid w:val="003F0C24"/>
    <w:rsid w:val="003F0CD7"/>
    <w:rsid w:val="003F18DB"/>
    <w:rsid w:val="003F1EB0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4EF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4D3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2E55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7F9"/>
    <w:rsid w:val="00431A37"/>
    <w:rsid w:val="00431C6F"/>
    <w:rsid w:val="004322CF"/>
    <w:rsid w:val="004323BE"/>
    <w:rsid w:val="004327B1"/>
    <w:rsid w:val="00432DD9"/>
    <w:rsid w:val="00432E11"/>
    <w:rsid w:val="0043327F"/>
    <w:rsid w:val="00433537"/>
    <w:rsid w:val="00433A7A"/>
    <w:rsid w:val="004347D3"/>
    <w:rsid w:val="004347E7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744"/>
    <w:rsid w:val="00462CFD"/>
    <w:rsid w:val="00462EF8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68FA"/>
    <w:rsid w:val="004670D0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28E"/>
    <w:rsid w:val="00473EA9"/>
    <w:rsid w:val="00474C77"/>
    <w:rsid w:val="0047521B"/>
    <w:rsid w:val="004756F1"/>
    <w:rsid w:val="00475B55"/>
    <w:rsid w:val="00475CA5"/>
    <w:rsid w:val="00475D57"/>
    <w:rsid w:val="00476E13"/>
    <w:rsid w:val="00477076"/>
    <w:rsid w:val="00477365"/>
    <w:rsid w:val="00477475"/>
    <w:rsid w:val="00477F03"/>
    <w:rsid w:val="004803E8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B4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3153"/>
    <w:rsid w:val="0049321C"/>
    <w:rsid w:val="00493657"/>
    <w:rsid w:val="00493A71"/>
    <w:rsid w:val="00494030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4FD3"/>
    <w:rsid w:val="004B5173"/>
    <w:rsid w:val="004B5267"/>
    <w:rsid w:val="004B5ACB"/>
    <w:rsid w:val="004B62F0"/>
    <w:rsid w:val="004B6695"/>
    <w:rsid w:val="004B701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988"/>
    <w:rsid w:val="004C6A7C"/>
    <w:rsid w:val="004C6C4E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21E"/>
    <w:rsid w:val="004D6A96"/>
    <w:rsid w:val="004D6D6A"/>
    <w:rsid w:val="004D771B"/>
    <w:rsid w:val="004D771C"/>
    <w:rsid w:val="004D77BA"/>
    <w:rsid w:val="004D7D26"/>
    <w:rsid w:val="004D7F39"/>
    <w:rsid w:val="004E048C"/>
    <w:rsid w:val="004E1202"/>
    <w:rsid w:val="004E1AD9"/>
    <w:rsid w:val="004E1BB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CC"/>
    <w:rsid w:val="004E4B27"/>
    <w:rsid w:val="004E4DA2"/>
    <w:rsid w:val="004E54CD"/>
    <w:rsid w:val="004E565A"/>
    <w:rsid w:val="004E599A"/>
    <w:rsid w:val="004E59A1"/>
    <w:rsid w:val="004E67C9"/>
    <w:rsid w:val="004E7F9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3B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3E6B"/>
    <w:rsid w:val="005051A0"/>
    <w:rsid w:val="005051B0"/>
    <w:rsid w:val="00505A8D"/>
    <w:rsid w:val="00505B0D"/>
    <w:rsid w:val="0050692E"/>
    <w:rsid w:val="00506B4A"/>
    <w:rsid w:val="00507631"/>
    <w:rsid w:val="00507F7B"/>
    <w:rsid w:val="005103EB"/>
    <w:rsid w:val="00510B58"/>
    <w:rsid w:val="00511428"/>
    <w:rsid w:val="00511852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239"/>
    <w:rsid w:val="005335F5"/>
    <w:rsid w:val="005336E9"/>
    <w:rsid w:val="00533C4F"/>
    <w:rsid w:val="00534B45"/>
    <w:rsid w:val="005352D9"/>
    <w:rsid w:val="005356A4"/>
    <w:rsid w:val="00535DE4"/>
    <w:rsid w:val="005360F1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24A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83"/>
    <w:rsid w:val="00541FD2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4C58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B4B"/>
    <w:rsid w:val="00550CF7"/>
    <w:rsid w:val="00550ED4"/>
    <w:rsid w:val="00551319"/>
    <w:rsid w:val="00551322"/>
    <w:rsid w:val="00551454"/>
    <w:rsid w:val="005514AA"/>
    <w:rsid w:val="00551BE8"/>
    <w:rsid w:val="00551CA3"/>
    <w:rsid w:val="00553D9C"/>
    <w:rsid w:val="005543C2"/>
    <w:rsid w:val="0055441C"/>
    <w:rsid w:val="005544CF"/>
    <w:rsid w:val="005545C6"/>
    <w:rsid w:val="00554810"/>
    <w:rsid w:val="00554AEA"/>
    <w:rsid w:val="00554BB5"/>
    <w:rsid w:val="005550CB"/>
    <w:rsid w:val="005550F5"/>
    <w:rsid w:val="00555170"/>
    <w:rsid w:val="00555292"/>
    <w:rsid w:val="005558C9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1866"/>
    <w:rsid w:val="00562311"/>
    <w:rsid w:val="005624CA"/>
    <w:rsid w:val="00562509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EF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9E0"/>
    <w:rsid w:val="00570B07"/>
    <w:rsid w:val="00570B09"/>
    <w:rsid w:val="00571499"/>
    <w:rsid w:val="00571DEA"/>
    <w:rsid w:val="005721FD"/>
    <w:rsid w:val="005722D7"/>
    <w:rsid w:val="005724C0"/>
    <w:rsid w:val="0057264C"/>
    <w:rsid w:val="00572C81"/>
    <w:rsid w:val="00573152"/>
    <w:rsid w:val="00573D78"/>
    <w:rsid w:val="00574446"/>
    <w:rsid w:val="00574527"/>
    <w:rsid w:val="00575189"/>
    <w:rsid w:val="005752C0"/>
    <w:rsid w:val="005752DB"/>
    <w:rsid w:val="005755F3"/>
    <w:rsid w:val="00575B93"/>
    <w:rsid w:val="00575C29"/>
    <w:rsid w:val="00575D42"/>
    <w:rsid w:val="00576062"/>
    <w:rsid w:val="005761F4"/>
    <w:rsid w:val="005763CC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2DD4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A83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5F18"/>
    <w:rsid w:val="00596017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8BC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2D88"/>
    <w:rsid w:val="005B3393"/>
    <w:rsid w:val="005B39CA"/>
    <w:rsid w:val="005B3CCC"/>
    <w:rsid w:val="005B3EAC"/>
    <w:rsid w:val="005B4599"/>
    <w:rsid w:val="005B47BF"/>
    <w:rsid w:val="005B5537"/>
    <w:rsid w:val="005B5B13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40A2"/>
    <w:rsid w:val="005C43AD"/>
    <w:rsid w:val="005C48BD"/>
    <w:rsid w:val="005C4CF0"/>
    <w:rsid w:val="005C4E98"/>
    <w:rsid w:val="005C5D6A"/>
    <w:rsid w:val="005C5E9C"/>
    <w:rsid w:val="005C6416"/>
    <w:rsid w:val="005C6472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5A0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642"/>
    <w:rsid w:val="005E279C"/>
    <w:rsid w:val="005E286A"/>
    <w:rsid w:val="005E29DB"/>
    <w:rsid w:val="005E2A1D"/>
    <w:rsid w:val="005E30AC"/>
    <w:rsid w:val="005E31CD"/>
    <w:rsid w:val="005E32D7"/>
    <w:rsid w:val="005E34D1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600BBC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3B2"/>
    <w:rsid w:val="00607BFD"/>
    <w:rsid w:val="00607D1B"/>
    <w:rsid w:val="006108A6"/>
    <w:rsid w:val="00610EB1"/>
    <w:rsid w:val="006110F0"/>
    <w:rsid w:val="006112F6"/>
    <w:rsid w:val="00611576"/>
    <w:rsid w:val="00612062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192"/>
    <w:rsid w:val="00615C4D"/>
    <w:rsid w:val="00616A57"/>
    <w:rsid w:val="006173C0"/>
    <w:rsid w:val="00617785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3A32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38B6"/>
    <w:rsid w:val="0064404F"/>
    <w:rsid w:val="00644289"/>
    <w:rsid w:val="00644401"/>
    <w:rsid w:val="0064469E"/>
    <w:rsid w:val="00644963"/>
    <w:rsid w:val="00644F0F"/>
    <w:rsid w:val="006452CE"/>
    <w:rsid w:val="00645965"/>
    <w:rsid w:val="006459AF"/>
    <w:rsid w:val="00645AE5"/>
    <w:rsid w:val="0064606F"/>
    <w:rsid w:val="006461E3"/>
    <w:rsid w:val="00646475"/>
    <w:rsid w:val="006464C7"/>
    <w:rsid w:val="00646B74"/>
    <w:rsid w:val="0064707E"/>
    <w:rsid w:val="006470EA"/>
    <w:rsid w:val="0064740F"/>
    <w:rsid w:val="00647640"/>
    <w:rsid w:val="00647BA5"/>
    <w:rsid w:val="00647F40"/>
    <w:rsid w:val="006500C7"/>
    <w:rsid w:val="00650A15"/>
    <w:rsid w:val="00650AF0"/>
    <w:rsid w:val="0065152A"/>
    <w:rsid w:val="006515DE"/>
    <w:rsid w:val="0065175F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564"/>
    <w:rsid w:val="00657804"/>
    <w:rsid w:val="00657AEA"/>
    <w:rsid w:val="0066083D"/>
    <w:rsid w:val="00660BB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4E4"/>
    <w:rsid w:val="00667919"/>
    <w:rsid w:val="00667F55"/>
    <w:rsid w:val="0067035A"/>
    <w:rsid w:val="00670704"/>
    <w:rsid w:val="006707A9"/>
    <w:rsid w:val="00670E1E"/>
    <w:rsid w:val="006713F9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23F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5CD"/>
    <w:rsid w:val="00677A78"/>
    <w:rsid w:val="00677B9D"/>
    <w:rsid w:val="00677D5D"/>
    <w:rsid w:val="0068038E"/>
    <w:rsid w:val="00680679"/>
    <w:rsid w:val="006807E1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627"/>
    <w:rsid w:val="006848E9"/>
    <w:rsid w:val="00684C7E"/>
    <w:rsid w:val="006856E5"/>
    <w:rsid w:val="00685879"/>
    <w:rsid w:val="00685881"/>
    <w:rsid w:val="00685B51"/>
    <w:rsid w:val="00685BB5"/>
    <w:rsid w:val="00686EA7"/>
    <w:rsid w:val="00686F4F"/>
    <w:rsid w:val="00687638"/>
    <w:rsid w:val="00687A71"/>
    <w:rsid w:val="00687B9E"/>
    <w:rsid w:val="00687CAA"/>
    <w:rsid w:val="00690136"/>
    <w:rsid w:val="006905E4"/>
    <w:rsid w:val="0069061A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59D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731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51F"/>
    <w:rsid w:val="006A1C92"/>
    <w:rsid w:val="006A1DB6"/>
    <w:rsid w:val="006A22C4"/>
    <w:rsid w:val="006A2ABA"/>
    <w:rsid w:val="006A2AD7"/>
    <w:rsid w:val="006A34A8"/>
    <w:rsid w:val="006A351C"/>
    <w:rsid w:val="006A39AD"/>
    <w:rsid w:val="006A3A48"/>
    <w:rsid w:val="006A3B49"/>
    <w:rsid w:val="006A4033"/>
    <w:rsid w:val="006A404F"/>
    <w:rsid w:val="006A46F1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0D51"/>
    <w:rsid w:val="006B10DB"/>
    <w:rsid w:val="006B18B3"/>
    <w:rsid w:val="006B2310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8EE"/>
    <w:rsid w:val="006C0A6F"/>
    <w:rsid w:val="006C0A9C"/>
    <w:rsid w:val="006C0CDD"/>
    <w:rsid w:val="006C121F"/>
    <w:rsid w:val="006C1348"/>
    <w:rsid w:val="006C13E5"/>
    <w:rsid w:val="006C140E"/>
    <w:rsid w:val="006C1D1D"/>
    <w:rsid w:val="006C210E"/>
    <w:rsid w:val="006C2733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6EB"/>
    <w:rsid w:val="006D42C6"/>
    <w:rsid w:val="006D4A41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11C"/>
    <w:rsid w:val="006E348C"/>
    <w:rsid w:val="006E39C1"/>
    <w:rsid w:val="006E3B3E"/>
    <w:rsid w:val="006E414F"/>
    <w:rsid w:val="006E43B1"/>
    <w:rsid w:val="006E46CA"/>
    <w:rsid w:val="006E5599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3AF6"/>
    <w:rsid w:val="006F4381"/>
    <w:rsid w:val="006F4532"/>
    <w:rsid w:val="006F474D"/>
    <w:rsid w:val="006F52AD"/>
    <w:rsid w:val="006F52C1"/>
    <w:rsid w:val="006F551E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6F8"/>
    <w:rsid w:val="0070280B"/>
    <w:rsid w:val="00702C60"/>
    <w:rsid w:val="00702CE5"/>
    <w:rsid w:val="007031C0"/>
    <w:rsid w:val="00703CC1"/>
    <w:rsid w:val="00703D19"/>
    <w:rsid w:val="00703E84"/>
    <w:rsid w:val="00703F1C"/>
    <w:rsid w:val="00704290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42"/>
    <w:rsid w:val="007132AB"/>
    <w:rsid w:val="0071363B"/>
    <w:rsid w:val="0071397E"/>
    <w:rsid w:val="0071426F"/>
    <w:rsid w:val="00714274"/>
    <w:rsid w:val="00714349"/>
    <w:rsid w:val="00714941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16C"/>
    <w:rsid w:val="0072243A"/>
    <w:rsid w:val="0072282C"/>
    <w:rsid w:val="00722B8E"/>
    <w:rsid w:val="00723363"/>
    <w:rsid w:val="007234A1"/>
    <w:rsid w:val="0072355D"/>
    <w:rsid w:val="007235C5"/>
    <w:rsid w:val="007236BA"/>
    <w:rsid w:val="00723A2C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167"/>
    <w:rsid w:val="0072747B"/>
    <w:rsid w:val="00727571"/>
    <w:rsid w:val="0072772B"/>
    <w:rsid w:val="00727AB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858"/>
    <w:rsid w:val="00741B71"/>
    <w:rsid w:val="007420DF"/>
    <w:rsid w:val="0074278E"/>
    <w:rsid w:val="00742B1C"/>
    <w:rsid w:val="00742CE9"/>
    <w:rsid w:val="00742F2F"/>
    <w:rsid w:val="007435E2"/>
    <w:rsid w:val="00744210"/>
    <w:rsid w:val="00744663"/>
    <w:rsid w:val="007449C8"/>
    <w:rsid w:val="00744B5A"/>
    <w:rsid w:val="00746113"/>
    <w:rsid w:val="00746187"/>
    <w:rsid w:val="007461C3"/>
    <w:rsid w:val="00746C36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7FC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700"/>
    <w:rsid w:val="0076380A"/>
    <w:rsid w:val="00763AEB"/>
    <w:rsid w:val="00763B92"/>
    <w:rsid w:val="00763C48"/>
    <w:rsid w:val="007640A3"/>
    <w:rsid w:val="00764805"/>
    <w:rsid w:val="00764E40"/>
    <w:rsid w:val="00764EF0"/>
    <w:rsid w:val="007652BB"/>
    <w:rsid w:val="0076536C"/>
    <w:rsid w:val="00765B6B"/>
    <w:rsid w:val="00765B78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21A"/>
    <w:rsid w:val="00771607"/>
    <w:rsid w:val="00771812"/>
    <w:rsid w:val="00771FE7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4E56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C3"/>
    <w:rsid w:val="00784C20"/>
    <w:rsid w:val="00785127"/>
    <w:rsid w:val="0078523F"/>
    <w:rsid w:val="0078584B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00E"/>
    <w:rsid w:val="0079120B"/>
    <w:rsid w:val="00791692"/>
    <w:rsid w:val="00791925"/>
    <w:rsid w:val="00791C8B"/>
    <w:rsid w:val="00791F1F"/>
    <w:rsid w:val="007920E1"/>
    <w:rsid w:val="0079295E"/>
    <w:rsid w:val="00792C42"/>
    <w:rsid w:val="00792EAF"/>
    <w:rsid w:val="007934E8"/>
    <w:rsid w:val="007935D8"/>
    <w:rsid w:val="00793F92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97FFC"/>
    <w:rsid w:val="007A012A"/>
    <w:rsid w:val="007A05EF"/>
    <w:rsid w:val="007A0EBD"/>
    <w:rsid w:val="007A1477"/>
    <w:rsid w:val="007A16AA"/>
    <w:rsid w:val="007A1737"/>
    <w:rsid w:val="007A17A6"/>
    <w:rsid w:val="007A1BED"/>
    <w:rsid w:val="007A1FA0"/>
    <w:rsid w:val="007A201E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836"/>
    <w:rsid w:val="007A4FCF"/>
    <w:rsid w:val="007A5327"/>
    <w:rsid w:val="007A53D8"/>
    <w:rsid w:val="007A53EC"/>
    <w:rsid w:val="007A570F"/>
    <w:rsid w:val="007A5BF2"/>
    <w:rsid w:val="007A5D5D"/>
    <w:rsid w:val="007A6101"/>
    <w:rsid w:val="007A6172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4D11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7B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0A7"/>
    <w:rsid w:val="007C68A2"/>
    <w:rsid w:val="007C6C71"/>
    <w:rsid w:val="007C71EF"/>
    <w:rsid w:val="007C7430"/>
    <w:rsid w:val="007C76EB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95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594D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2C44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523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07D"/>
    <w:rsid w:val="007F344E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175B"/>
    <w:rsid w:val="0080211B"/>
    <w:rsid w:val="008024BE"/>
    <w:rsid w:val="0080256E"/>
    <w:rsid w:val="00802A45"/>
    <w:rsid w:val="008032B0"/>
    <w:rsid w:val="00803B19"/>
    <w:rsid w:val="00803FCF"/>
    <w:rsid w:val="008042B2"/>
    <w:rsid w:val="00804500"/>
    <w:rsid w:val="00804BAA"/>
    <w:rsid w:val="0080580B"/>
    <w:rsid w:val="00806384"/>
    <w:rsid w:val="008063B6"/>
    <w:rsid w:val="00806490"/>
    <w:rsid w:val="008065BE"/>
    <w:rsid w:val="0080675E"/>
    <w:rsid w:val="00807151"/>
    <w:rsid w:val="0080743D"/>
    <w:rsid w:val="0080753B"/>
    <w:rsid w:val="008076C1"/>
    <w:rsid w:val="00807D88"/>
    <w:rsid w:val="00807F6B"/>
    <w:rsid w:val="00807F84"/>
    <w:rsid w:val="008105F3"/>
    <w:rsid w:val="00810AE9"/>
    <w:rsid w:val="00811566"/>
    <w:rsid w:val="00811B5C"/>
    <w:rsid w:val="00812DAE"/>
    <w:rsid w:val="0081328E"/>
    <w:rsid w:val="00813D2E"/>
    <w:rsid w:val="00813F37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6216"/>
    <w:rsid w:val="008262C0"/>
    <w:rsid w:val="00826586"/>
    <w:rsid w:val="00827104"/>
    <w:rsid w:val="00827310"/>
    <w:rsid w:val="008276E0"/>
    <w:rsid w:val="00827848"/>
    <w:rsid w:val="008304DB"/>
    <w:rsid w:val="0083109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3476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3FA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4E23"/>
    <w:rsid w:val="00854E37"/>
    <w:rsid w:val="00855696"/>
    <w:rsid w:val="00855A99"/>
    <w:rsid w:val="00856078"/>
    <w:rsid w:val="008560E3"/>
    <w:rsid w:val="008560FF"/>
    <w:rsid w:val="008562A2"/>
    <w:rsid w:val="008564BF"/>
    <w:rsid w:val="008572DE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0D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17B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77F1B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358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15C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38E"/>
    <w:rsid w:val="008946CA"/>
    <w:rsid w:val="00894B4F"/>
    <w:rsid w:val="00895048"/>
    <w:rsid w:val="0089505B"/>
    <w:rsid w:val="008950B1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991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2C3"/>
    <w:rsid w:val="008D1B04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B6B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D26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4D8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6CE"/>
    <w:rsid w:val="008E6D12"/>
    <w:rsid w:val="008E7035"/>
    <w:rsid w:val="008E7054"/>
    <w:rsid w:val="008E7234"/>
    <w:rsid w:val="008E76C7"/>
    <w:rsid w:val="008E7A64"/>
    <w:rsid w:val="008E7E3D"/>
    <w:rsid w:val="008E7E4E"/>
    <w:rsid w:val="008F015B"/>
    <w:rsid w:val="008F05EB"/>
    <w:rsid w:val="008F0C02"/>
    <w:rsid w:val="008F0D52"/>
    <w:rsid w:val="008F10B0"/>
    <w:rsid w:val="008F125A"/>
    <w:rsid w:val="008F1B46"/>
    <w:rsid w:val="008F1D1B"/>
    <w:rsid w:val="008F1ECB"/>
    <w:rsid w:val="008F23E4"/>
    <w:rsid w:val="008F24AB"/>
    <w:rsid w:val="008F28C4"/>
    <w:rsid w:val="008F2925"/>
    <w:rsid w:val="008F32CC"/>
    <w:rsid w:val="008F36CA"/>
    <w:rsid w:val="008F3CEA"/>
    <w:rsid w:val="008F41D8"/>
    <w:rsid w:val="008F436E"/>
    <w:rsid w:val="008F44A9"/>
    <w:rsid w:val="008F4836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8E8"/>
    <w:rsid w:val="00904AB3"/>
    <w:rsid w:val="00905183"/>
    <w:rsid w:val="00905B0B"/>
    <w:rsid w:val="00905F75"/>
    <w:rsid w:val="00906B6D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CE1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88B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0CBE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C31"/>
    <w:rsid w:val="00941DCE"/>
    <w:rsid w:val="00941E1D"/>
    <w:rsid w:val="009425D0"/>
    <w:rsid w:val="00942874"/>
    <w:rsid w:val="00942A64"/>
    <w:rsid w:val="00942AD6"/>
    <w:rsid w:val="00942B4A"/>
    <w:rsid w:val="00942EB9"/>
    <w:rsid w:val="009431C6"/>
    <w:rsid w:val="00943256"/>
    <w:rsid w:val="00943324"/>
    <w:rsid w:val="009433EE"/>
    <w:rsid w:val="009436BC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469"/>
    <w:rsid w:val="0095256E"/>
    <w:rsid w:val="00952DB2"/>
    <w:rsid w:val="00953018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EF7"/>
    <w:rsid w:val="00960FDB"/>
    <w:rsid w:val="0096122F"/>
    <w:rsid w:val="009614E2"/>
    <w:rsid w:val="009615BB"/>
    <w:rsid w:val="00961A06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100"/>
    <w:rsid w:val="00966243"/>
    <w:rsid w:val="00966F6E"/>
    <w:rsid w:val="00967630"/>
    <w:rsid w:val="009676D5"/>
    <w:rsid w:val="009676FA"/>
    <w:rsid w:val="00967B38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7B2"/>
    <w:rsid w:val="009739F2"/>
    <w:rsid w:val="00973B93"/>
    <w:rsid w:val="009743EA"/>
    <w:rsid w:val="00974673"/>
    <w:rsid w:val="009748AD"/>
    <w:rsid w:val="00974B2D"/>
    <w:rsid w:val="00975457"/>
    <w:rsid w:val="00975B16"/>
    <w:rsid w:val="00975C16"/>
    <w:rsid w:val="00976237"/>
    <w:rsid w:val="00976263"/>
    <w:rsid w:val="00976621"/>
    <w:rsid w:val="00976742"/>
    <w:rsid w:val="00977313"/>
    <w:rsid w:val="00977470"/>
    <w:rsid w:val="0097793F"/>
    <w:rsid w:val="00977A07"/>
    <w:rsid w:val="00977E68"/>
    <w:rsid w:val="00980033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ADB"/>
    <w:rsid w:val="00982F16"/>
    <w:rsid w:val="00982F5A"/>
    <w:rsid w:val="009835F7"/>
    <w:rsid w:val="009837E6"/>
    <w:rsid w:val="00983902"/>
    <w:rsid w:val="00983A9D"/>
    <w:rsid w:val="00984397"/>
    <w:rsid w:val="009845BF"/>
    <w:rsid w:val="00984C06"/>
    <w:rsid w:val="00984DC6"/>
    <w:rsid w:val="00984DF1"/>
    <w:rsid w:val="00985234"/>
    <w:rsid w:val="00985E22"/>
    <w:rsid w:val="00985F2E"/>
    <w:rsid w:val="00985FE3"/>
    <w:rsid w:val="009861EC"/>
    <w:rsid w:val="00986868"/>
    <w:rsid w:val="00986DBE"/>
    <w:rsid w:val="00986DDE"/>
    <w:rsid w:val="0098720E"/>
    <w:rsid w:val="009878BF"/>
    <w:rsid w:val="00987905"/>
    <w:rsid w:val="00987BC8"/>
    <w:rsid w:val="00987E20"/>
    <w:rsid w:val="0099006A"/>
    <w:rsid w:val="00990656"/>
    <w:rsid w:val="00990802"/>
    <w:rsid w:val="00990F71"/>
    <w:rsid w:val="00991024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87A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430"/>
    <w:rsid w:val="009A2B55"/>
    <w:rsid w:val="009A2BCE"/>
    <w:rsid w:val="009A2F86"/>
    <w:rsid w:val="009A2FFA"/>
    <w:rsid w:val="009A36C8"/>
    <w:rsid w:val="009A3892"/>
    <w:rsid w:val="009A39C5"/>
    <w:rsid w:val="009A3D4A"/>
    <w:rsid w:val="009A3F23"/>
    <w:rsid w:val="009A4499"/>
    <w:rsid w:val="009A45A0"/>
    <w:rsid w:val="009A47E2"/>
    <w:rsid w:val="009A49E0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6FF0"/>
    <w:rsid w:val="009A700F"/>
    <w:rsid w:val="009A7099"/>
    <w:rsid w:val="009A774E"/>
    <w:rsid w:val="009A7C3F"/>
    <w:rsid w:val="009A7C7A"/>
    <w:rsid w:val="009A7E9D"/>
    <w:rsid w:val="009B05B2"/>
    <w:rsid w:val="009B0B06"/>
    <w:rsid w:val="009B0B5D"/>
    <w:rsid w:val="009B14ED"/>
    <w:rsid w:val="009B17BF"/>
    <w:rsid w:val="009B19C3"/>
    <w:rsid w:val="009B2635"/>
    <w:rsid w:val="009B2686"/>
    <w:rsid w:val="009B28FC"/>
    <w:rsid w:val="009B29A7"/>
    <w:rsid w:val="009B2A58"/>
    <w:rsid w:val="009B310A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5A46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87D"/>
    <w:rsid w:val="009C5C8D"/>
    <w:rsid w:val="009C5CAD"/>
    <w:rsid w:val="009C5DD7"/>
    <w:rsid w:val="009C5E97"/>
    <w:rsid w:val="009C5EF7"/>
    <w:rsid w:val="009C5F16"/>
    <w:rsid w:val="009C6359"/>
    <w:rsid w:val="009C6D86"/>
    <w:rsid w:val="009C7355"/>
    <w:rsid w:val="009C7398"/>
    <w:rsid w:val="009C7449"/>
    <w:rsid w:val="009C7584"/>
    <w:rsid w:val="009C75CA"/>
    <w:rsid w:val="009C78E1"/>
    <w:rsid w:val="009C7AEF"/>
    <w:rsid w:val="009D23CC"/>
    <w:rsid w:val="009D2AEA"/>
    <w:rsid w:val="009D2D00"/>
    <w:rsid w:val="009D2F29"/>
    <w:rsid w:val="009D3795"/>
    <w:rsid w:val="009D40BD"/>
    <w:rsid w:val="009D46EB"/>
    <w:rsid w:val="009D479E"/>
    <w:rsid w:val="009D49F1"/>
    <w:rsid w:val="009D4BDE"/>
    <w:rsid w:val="009D50AB"/>
    <w:rsid w:val="009D57B9"/>
    <w:rsid w:val="009D5BE2"/>
    <w:rsid w:val="009D5EBE"/>
    <w:rsid w:val="009D60AB"/>
    <w:rsid w:val="009D63F1"/>
    <w:rsid w:val="009D66A7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715"/>
    <w:rsid w:val="009E28F7"/>
    <w:rsid w:val="009E2920"/>
    <w:rsid w:val="009E3822"/>
    <w:rsid w:val="009E4231"/>
    <w:rsid w:val="009E4447"/>
    <w:rsid w:val="009E4CCB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10A9"/>
    <w:rsid w:val="009F166E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266"/>
    <w:rsid w:val="009F590E"/>
    <w:rsid w:val="009F5A42"/>
    <w:rsid w:val="009F5E79"/>
    <w:rsid w:val="009F5EB2"/>
    <w:rsid w:val="009F64D0"/>
    <w:rsid w:val="009F6556"/>
    <w:rsid w:val="009F6968"/>
    <w:rsid w:val="009F6A62"/>
    <w:rsid w:val="009F6AE0"/>
    <w:rsid w:val="009F6EA4"/>
    <w:rsid w:val="009F6EF9"/>
    <w:rsid w:val="009F7912"/>
    <w:rsid w:val="009F7E25"/>
    <w:rsid w:val="009F7ED5"/>
    <w:rsid w:val="00A00408"/>
    <w:rsid w:val="00A008DB"/>
    <w:rsid w:val="00A00CE8"/>
    <w:rsid w:val="00A00E1D"/>
    <w:rsid w:val="00A01395"/>
    <w:rsid w:val="00A0164D"/>
    <w:rsid w:val="00A017F7"/>
    <w:rsid w:val="00A02271"/>
    <w:rsid w:val="00A02AE6"/>
    <w:rsid w:val="00A02CAA"/>
    <w:rsid w:val="00A02D9D"/>
    <w:rsid w:val="00A03511"/>
    <w:rsid w:val="00A0363C"/>
    <w:rsid w:val="00A03A55"/>
    <w:rsid w:val="00A03CF7"/>
    <w:rsid w:val="00A04615"/>
    <w:rsid w:val="00A04947"/>
    <w:rsid w:val="00A049E1"/>
    <w:rsid w:val="00A04B4C"/>
    <w:rsid w:val="00A04FBF"/>
    <w:rsid w:val="00A0502A"/>
    <w:rsid w:val="00A05946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9FF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5A"/>
    <w:rsid w:val="00A23D2D"/>
    <w:rsid w:val="00A240C9"/>
    <w:rsid w:val="00A2427D"/>
    <w:rsid w:val="00A24C81"/>
    <w:rsid w:val="00A25545"/>
    <w:rsid w:val="00A255BB"/>
    <w:rsid w:val="00A25AB3"/>
    <w:rsid w:val="00A25D91"/>
    <w:rsid w:val="00A260C7"/>
    <w:rsid w:val="00A2616B"/>
    <w:rsid w:val="00A261AC"/>
    <w:rsid w:val="00A265A3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1DC7"/>
    <w:rsid w:val="00A3258C"/>
    <w:rsid w:val="00A325E3"/>
    <w:rsid w:val="00A3288D"/>
    <w:rsid w:val="00A32E4D"/>
    <w:rsid w:val="00A32EF1"/>
    <w:rsid w:val="00A334F2"/>
    <w:rsid w:val="00A3496A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05"/>
    <w:rsid w:val="00A37E8D"/>
    <w:rsid w:val="00A37F24"/>
    <w:rsid w:val="00A40198"/>
    <w:rsid w:val="00A402BF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97D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58BE"/>
    <w:rsid w:val="00A45B63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3BDF"/>
    <w:rsid w:val="00A53C9E"/>
    <w:rsid w:val="00A53F8C"/>
    <w:rsid w:val="00A54AE3"/>
    <w:rsid w:val="00A54B36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0F12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754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672CA"/>
    <w:rsid w:val="00A709BD"/>
    <w:rsid w:val="00A709F7"/>
    <w:rsid w:val="00A70C2D"/>
    <w:rsid w:val="00A7116E"/>
    <w:rsid w:val="00A71442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9D7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5692"/>
    <w:rsid w:val="00A871E9"/>
    <w:rsid w:val="00A87468"/>
    <w:rsid w:val="00A8781E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3C89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97A1F"/>
    <w:rsid w:val="00AA0261"/>
    <w:rsid w:val="00AA05BE"/>
    <w:rsid w:val="00AA0AD6"/>
    <w:rsid w:val="00AA0F45"/>
    <w:rsid w:val="00AA14C3"/>
    <w:rsid w:val="00AA1687"/>
    <w:rsid w:val="00AA1977"/>
    <w:rsid w:val="00AA22C2"/>
    <w:rsid w:val="00AA27D5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57"/>
    <w:rsid w:val="00AB0FD2"/>
    <w:rsid w:val="00AB14E0"/>
    <w:rsid w:val="00AB1992"/>
    <w:rsid w:val="00AB1C77"/>
    <w:rsid w:val="00AB1CB1"/>
    <w:rsid w:val="00AB1EDF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1E5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8F0"/>
    <w:rsid w:val="00AC3C2D"/>
    <w:rsid w:val="00AC3E23"/>
    <w:rsid w:val="00AC4051"/>
    <w:rsid w:val="00AC4353"/>
    <w:rsid w:val="00AC4EF2"/>
    <w:rsid w:val="00AC5000"/>
    <w:rsid w:val="00AC577E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19E5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999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2D9"/>
    <w:rsid w:val="00AF4576"/>
    <w:rsid w:val="00AF4732"/>
    <w:rsid w:val="00AF5262"/>
    <w:rsid w:val="00AF60BF"/>
    <w:rsid w:val="00AF60C5"/>
    <w:rsid w:val="00AF6EEB"/>
    <w:rsid w:val="00AF7132"/>
    <w:rsid w:val="00AF71E7"/>
    <w:rsid w:val="00AF72AD"/>
    <w:rsid w:val="00AF73EB"/>
    <w:rsid w:val="00B001E6"/>
    <w:rsid w:val="00B00B3D"/>
    <w:rsid w:val="00B00D38"/>
    <w:rsid w:val="00B00D3B"/>
    <w:rsid w:val="00B00FE1"/>
    <w:rsid w:val="00B010B2"/>
    <w:rsid w:val="00B010DB"/>
    <w:rsid w:val="00B0128B"/>
    <w:rsid w:val="00B01C23"/>
    <w:rsid w:val="00B01C44"/>
    <w:rsid w:val="00B02067"/>
    <w:rsid w:val="00B02234"/>
    <w:rsid w:val="00B02328"/>
    <w:rsid w:val="00B02E39"/>
    <w:rsid w:val="00B031C3"/>
    <w:rsid w:val="00B034C6"/>
    <w:rsid w:val="00B0353F"/>
    <w:rsid w:val="00B035C7"/>
    <w:rsid w:val="00B03B8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D13"/>
    <w:rsid w:val="00B06FAA"/>
    <w:rsid w:val="00B0759F"/>
    <w:rsid w:val="00B07674"/>
    <w:rsid w:val="00B07778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877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81D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5E0"/>
    <w:rsid w:val="00B273E3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8FA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2AB5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524"/>
    <w:rsid w:val="00B55E98"/>
    <w:rsid w:val="00B56065"/>
    <w:rsid w:val="00B562B5"/>
    <w:rsid w:val="00B56566"/>
    <w:rsid w:val="00B569E7"/>
    <w:rsid w:val="00B569F7"/>
    <w:rsid w:val="00B56CA1"/>
    <w:rsid w:val="00B56D06"/>
    <w:rsid w:val="00B6066E"/>
    <w:rsid w:val="00B60E1B"/>
    <w:rsid w:val="00B6155F"/>
    <w:rsid w:val="00B615E9"/>
    <w:rsid w:val="00B618AE"/>
    <w:rsid w:val="00B61FEB"/>
    <w:rsid w:val="00B62148"/>
    <w:rsid w:val="00B64A59"/>
    <w:rsid w:val="00B653B4"/>
    <w:rsid w:val="00B65C49"/>
    <w:rsid w:val="00B65E0B"/>
    <w:rsid w:val="00B66767"/>
    <w:rsid w:val="00B66FA9"/>
    <w:rsid w:val="00B67170"/>
    <w:rsid w:val="00B671AC"/>
    <w:rsid w:val="00B672EC"/>
    <w:rsid w:val="00B6769D"/>
    <w:rsid w:val="00B67CD3"/>
    <w:rsid w:val="00B702BA"/>
    <w:rsid w:val="00B703A6"/>
    <w:rsid w:val="00B7064B"/>
    <w:rsid w:val="00B707EE"/>
    <w:rsid w:val="00B70E20"/>
    <w:rsid w:val="00B71514"/>
    <w:rsid w:val="00B71722"/>
    <w:rsid w:val="00B71725"/>
    <w:rsid w:val="00B717C4"/>
    <w:rsid w:val="00B71B62"/>
    <w:rsid w:val="00B721D4"/>
    <w:rsid w:val="00B724F6"/>
    <w:rsid w:val="00B7259D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21D"/>
    <w:rsid w:val="00B80B1F"/>
    <w:rsid w:val="00B80D4A"/>
    <w:rsid w:val="00B811BB"/>
    <w:rsid w:val="00B81AD3"/>
    <w:rsid w:val="00B81B15"/>
    <w:rsid w:val="00B82650"/>
    <w:rsid w:val="00B83084"/>
    <w:rsid w:val="00B831AF"/>
    <w:rsid w:val="00B83817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6E60"/>
    <w:rsid w:val="00B87399"/>
    <w:rsid w:val="00B8739F"/>
    <w:rsid w:val="00B87DA3"/>
    <w:rsid w:val="00B90197"/>
    <w:rsid w:val="00B90779"/>
    <w:rsid w:val="00B9078F"/>
    <w:rsid w:val="00B91210"/>
    <w:rsid w:val="00B919F8"/>
    <w:rsid w:val="00B91FD3"/>
    <w:rsid w:val="00B9289A"/>
    <w:rsid w:val="00B92EA8"/>
    <w:rsid w:val="00B92FB4"/>
    <w:rsid w:val="00B93196"/>
    <w:rsid w:val="00B9357C"/>
    <w:rsid w:val="00B93A96"/>
    <w:rsid w:val="00B93C5B"/>
    <w:rsid w:val="00B944BE"/>
    <w:rsid w:val="00B94753"/>
    <w:rsid w:val="00B94801"/>
    <w:rsid w:val="00B94874"/>
    <w:rsid w:val="00B948DC"/>
    <w:rsid w:val="00B94AFD"/>
    <w:rsid w:val="00B94FF1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994"/>
    <w:rsid w:val="00BA3B41"/>
    <w:rsid w:val="00BA3F3A"/>
    <w:rsid w:val="00BA4118"/>
    <w:rsid w:val="00BA416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6F3C"/>
    <w:rsid w:val="00BA70EF"/>
    <w:rsid w:val="00BA730A"/>
    <w:rsid w:val="00BA7313"/>
    <w:rsid w:val="00BA7507"/>
    <w:rsid w:val="00BA7D24"/>
    <w:rsid w:val="00BA7FA6"/>
    <w:rsid w:val="00BB0202"/>
    <w:rsid w:val="00BB0340"/>
    <w:rsid w:val="00BB0529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78E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3E15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747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173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874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BF7BC9"/>
    <w:rsid w:val="00C0068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800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655"/>
    <w:rsid w:val="00C158DC"/>
    <w:rsid w:val="00C1599D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2736"/>
    <w:rsid w:val="00C2311C"/>
    <w:rsid w:val="00C231F4"/>
    <w:rsid w:val="00C23303"/>
    <w:rsid w:val="00C2345F"/>
    <w:rsid w:val="00C234D4"/>
    <w:rsid w:val="00C236E3"/>
    <w:rsid w:val="00C2378D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5EA"/>
    <w:rsid w:val="00C34B0C"/>
    <w:rsid w:val="00C34CD6"/>
    <w:rsid w:val="00C34DB9"/>
    <w:rsid w:val="00C35756"/>
    <w:rsid w:val="00C359CE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784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6E68"/>
    <w:rsid w:val="00C67712"/>
    <w:rsid w:val="00C67774"/>
    <w:rsid w:val="00C67A64"/>
    <w:rsid w:val="00C67B27"/>
    <w:rsid w:val="00C70330"/>
    <w:rsid w:val="00C70A9F"/>
    <w:rsid w:val="00C719C0"/>
    <w:rsid w:val="00C71A8A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594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2DB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43B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4E2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CA8"/>
    <w:rsid w:val="00C93DDE"/>
    <w:rsid w:val="00C94882"/>
    <w:rsid w:val="00C94A2E"/>
    <w:rsid w:val="00C94E93"/>
    <w:rsid w:val="00C9534F"/>
    <w:rsid w:val="00C95A64"/>
    <w:rsid w:val="00C95C8F"/>
    <w:rsid w:val="00C96558"/>
    <w:rsid w:val="00C966DD"/>
    <w:rsid w:val="00C96D41"/>
    <w:rsid w:val="00C971A2"/>
    <w:rsid w:val="00C97E14"/>
    <w:rsid w:val="00CA010F"/>
    <w:rsid w:val="00CA0566"/>
    <w:rsid w:val="00CA07C1"/>
    <w:rsid w:val="00CA0C4F"/>
    <w:rsid w:val="00CA11C6"/>
    <w:rsid w:val="00CA1383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B1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A9A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3DAC"/>
    <w:rsid w:val="00CC4391"/>
    <w:rsid w:val="00CC4731"/>
    <w:rsid w:val="00CC4757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0B5"/>
    <w:rsid w:val="00CD066F"/>
    <w:rsid w:val="00CD0DB1"/>
    <w:rsid w:val="00CD12A1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4E78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1A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3B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22E"/>
    <w:rsid w:val="00D1775C"/>
    <w:rsid w:val="00D17A87"/>
    <w:rsid w:val="00D17EAF"/>
    <w:rsid w:val="00D205AE"/>
    <w:rsid w:val="00D20B85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CF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1A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231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5E7"/>
    <w:rsid w:val="00D44708"/>
    <w:rsid w:val="00D44A61"/>
    <w:rsid w:val="00D44ACF"/>
    <w:rsid w:val="00D44BD5"/>
    <w:rsid w:val="00D44DF0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0C7"/>
    <w:rsid w:val="00D52113"/>
    <w:rsid w:val="00D5249D"/>
    <w:rsid w:val="00D525CA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947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45C"/>
    <w:rsid w:val="00D6354C"/>
    <w:rsid w:val="00D6386A"/>
    <w:rsid w:val="00D638AC"/>
    <w:rsid w:val="00D638E3"/>
    <w:rsid w:val="00D63C4E"/>
    <w:rsid w:val="00D63E6E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6C"/>
    <w:rsid w:val="00D674CB"/>
    <w:rsid w:val="00D6761D"/>
    <w:rsid w:val="00D67808"/>
    <w:rsid w:val="00D67EBA"/>
    <w:rsid w:val="00D67F66"/>
    <w:rsid w:val="00D70B32"/>
    <w:rsid w:val="00D70D6E"/>
    <w:rsid w:val="00D70E48"/>
    <w:rsid w:val="00D71029"/>
    <w:rsid w:val="00D711B3"/>
    <w:rsid w:val="00D71361"/>
    <w:rsid w:val="00D713A5"/>
    <w:rsid w:val="00D71BA2"/>
    <w:rsid w:val="00D71F96"/>
    <w:rsid w:val="00D723EB"/>
    <w:rsid w:val="00D72A14"/>
    <w:rsid w:val="00D72A3A"/>
    <w:rsid w:val="00D72E6A"/>
    <w:rsid w:val="00D73181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0C7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1EA4"/>
    <w:rsid w:val="00D925D2"/>
    <w:rsid w:val="00D9265C"/>
    <w:rsid w:val="00D92804"/>
    <w:rsid w:val="00D92AD9"/>
    <w:rsid w:val="00D92B77"/>
    <w:rsid w:val="00D92C2B"/>
    <w:rsid w:val="00D9383F"/>
    <w:rsid w:val="00D938FA"/>
    <w:rsid w:val="00D93D8B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97172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1E42"/>
    <w:rsid w:val="00DA224B"/>
    <w:rsid w:val="00DA2826"/>
    <w:rsid w:val="00DA2A9A"/>
    <w:rsid w:val="00DA2AB8"/>
    <w:rsid w:val="00DA2C3D"/>
    <w:rsid w:val="00DA3061"/>
    <w:rsid w:val="00DA330A"/>
    <w:rsid w:val="00DA34A1"/>
    <w:rsid w:val="00DA37B7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6F8E"/>
    <w:rsid w:val="00DA71F2"/>
    <w:rsid w:val="00DA71FB"/>
    <w:rsid w:val="00DA786E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CE7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514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0C91"/>
    <w:rsid w:val="00DD1132"/>
    <w:rsid w:val="00DD19FF"/>
    <w:rsid w:val="00DD1A7D"/>
    <w:rsid w:val="00DD1C1F"/>
    <w:rsid w:val="00DD1EAD"/>
    <w:rsid w:val="00DD273B"/>
    <w:rsid w:val="00DD27C4"/>
    <w:rsid w:val="00DD2E02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D7FF9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069"/>
    <w:rsid w:val="00DF2223"/>
    <w:rsid w:val="00DF224B"/>
    <w:rsid w:val="00DF2452"/>
    <w:rsid w:val="00DF263E"/>
    <w:rsid w:val="00DF34DC"/>
    <w:rsid w:val="00DF355F"/>
    <w:rsid w:val="00DF3C5C"/>
    <w:rsid w:val="00DF44B8"/>
    <w:rsid w:val="00DF45F9"/>
    <w:rsid w:val="00DF5621"/>
    <w:rsid w:val="00DF57AB"/>
    <w:rsid w:val="00DF59B7"/>
    <w:rsid w:val="00DF5D68"/>
    <w:rsid w:val="00DF61D2"/>
    <w:rsid w:val="00DF661F"/>
    <w:rsid w:val="00DF6FD3"/>
    <w:rsid w:val="00DF7CB2"/>
    <w:rsid w:val="00DF7D26"/>
    <w:rsid w:val="00E00078"/>
    <w:rsid w:val="00E00AC8"/>
    <w:rsid w:val="00E010D3"/>
    <w:rsid w:val="00E01123"/>
    <w:rsid w:val="00E01422"/>
    <w:rsid w:val="00E01832"/>
    <w:rsid w:val="00E01F33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D86"/>
    <w:rsid w:val="00E03F44"/>
    <w:rsid w:val="00E03FD9"/>
    <w:rsid w:val="00E04168"/>
    <w:rsid w:val="00E04785"/>
    <w:rsid w:val="00E04A1D"/>
    <w:rsid w:val="00E04A81"/>
    <w:rsid w:val="00E055A6"/>
    <w:rsid w:val="00E05981"/>
    <w:rsid w:val="00E06FA6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838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579D"/>
    <w:rsid w:val="00E157EB"/>
    <w:rsid w:val="00E15F48"/>
    <w:rsid w:val="00E16C12"/>
    <w:rsid w:val="00E171CE"/>
    <w:rsid w:val="00E1736F"/>
    <w:rsid w:val="00E173E1"/>
    <w:rsid w:val="00E174DD"/>
    <w:rsid w:val="00E1753A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488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5F0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5575"/>
    <w:rsid w:val="00E455B9"/>
    <w:rsid w:val="00E46034"/>
    <w:rsid w:val="00E4649C"/>
    <w:rsid w:val="00E46B3A"/>
    <w:rsid w:val="00E46C30"/>
    <w:rsid w:val="00E46E6C"/>
    <w:rsid w:val="00E50012"/>
    <w:rsid w:val="00E5084A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77F7B"/>
    <w:rsid w:val="00E80649"/>
    <w:rsid w:val="00E80D4E"/>
    <w:rsid w:val="00E80E45"/>
    <w:rsid w:val="00E810F2"/>
    <w:rsid w:val="00E8147A"/>
    <w:rsid w:val="00E81699"/>
    <w:rsid w:val="00E81834"/>
    <w:rsid w:val="00E821D7"/>
    <w:rsid w:val="00E823EF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A79"/>
    <w:rsid w:val="00E85F3A"/>
    <w:rsid w:val="00E860AE"/>
    <w:rsid w:val="00E8666A"/>
    <w:rsid w:val="00E8687A"/>
    <w:rsid w:val="00E86A80"/>
    <w:rsid w:val="00E8756F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2FB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A45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81B"/>
    <w:rsid w:val="00EA3D78"/>
    <w:rsid w:val="00EA422F"/>
    <w:rsid w:val="00EA454E"/>
    <w:rsid w:val="00EA4762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16B"/>
    <w:rsid w:val="00EB670B"/>
    <w:rsid w:val="00EB6966"/>
    <w:rsid w:val="00EB696A"/>
    <w:rsid w:val="00EB69A3"/>
    <w:rsid w:val="00EB6B56"/>
    <w:rsid w:val="00EB799D"/>
    <w:rsid w:val="00EB7B16"/>
    <w:rsid w:val="00EB7B17"/>
    <w:rsid w:val="00EC02A8"/>
    <w:rsid w:val="00EC0F1C"/>
    <w:rsid w:val="00EC1223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621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1716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D7FA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052"/>
    <w:rsid w:val="00EE5729"/>
    <w:rsid w:val="00EE57B2"/>
    <w:rsid w:val="00EE5AB0"/>
    <w:rsid w:val="00EE62AB"/>
    <w:rsid w:val="00EE66FF"/>
    <w:rsid w:val="00EE6A1E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3F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8C0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E18"/>
    <w:rsid w:val="00F06E51"/>
    <w:rsid w:val="00F070D0"/>
    <w:rsid w:val="00F0742E"/>
    <w:rsid w:val="00F07887"/>
    <w:rsid w:val="00F07D9D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5D2"/>
    <w:rsid w:val="00F1697A"/>
    <w:rsid w:val="00F16C72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C76"/>
    <w:rsid w:val="00F26154"/>
    <w:rsid w:val="00F26199"/>
    <w:rsid w:val="00F2626B"/>
    <w:rsid w:val="00F2638C"/>
    <w:rsid w:val="00F2666A"/>
    <w:rsid w:val="00F2698E"/>
    <w:rsid w:val="00F27506"/>
    <w:rsid w:val="00F27718"/>
    <w:rsid w:val="00F27FAA"/>
    <w:rsid w:val="00F303CF"/>
    <w:rsid w:val="00F30B58"/>
    <w:rsid w:val="00F30DB6"/>
    <w:rsid w:val="00F30E48"/>
    <w:rsid w:val="00F30FE6"/>
    <w:rsid w:val="00F3163C"/>
    <w:rsid w:val="00F31934"/>
    <w:rsid w:val="00F31A44"/>
    <w:rsid w:val="00F31A88"/>
    <w:rsid w:val="00F31C8D"/>
    <w:rsid w:val="00F31D66"/>
    <w:rsid w:val="00F31F71"/>
    <w:rsid w:val="00F32267"/>
    <w:rsid w:val="00F32B63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5D4F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E4F"/>
    <w:rsid w:val="00F40F1A"/>
    <w:rsid w:val="00F41F10"/>
    <w:rsid w:val="00F4267B"/>
    <w:rsid w:val="00F42AFD"/>
    <w:rsid w:val="00F42BFC"/>
    <w:rsid w:val="00F42C96"/>
    <w:rsid w:val="00F42CBD"/>
    <w:rsid w:val="00F433E2"/>
    <w:rsid w:val="00F43528"/>
    <w:rsid w:val="00F4377C"/>
    <w:rsid w:val="00F43AF8"/>
    <w:rsid w:val="00F44100"/>
    <w:rsid w:val="00F44329"/>
    <w:rsid w:val="00F44413"/>
    <w:rsid w:val="00F4486A"/>
    <w:rsid w:val="00F44B26"/>
    <w:rsid w:val="00F44CCD"/>
    <w:rsid w:val="00F45F07"/>
    <w:rsid w:val="00F460DC"/>
    <w:rsid w:val="00F46116"/>
    <w:rsid w:val="00F46494"/>
    <w:rsid w:val="00F46927"/>
    <w:rsid w:val="00F47023"/>
    <w:rsid w:val="00F47569"/>
    <w:rsid w:val="00F4770C"/>
    <w:rsid w:val="00F47D61"/>
    <w:rsid w:val="00F5028D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ED8"/>
    <w:rsid w:val="00F577B1"/>
    <w:rsid w:val="00F578C9"/>
    <w:rsid w:val="00F57DD1"/>
    <w:rsid w:val="00F57E36"/>
    <w:rsid w:val="00F57F5A"/>
    <w:rsid w:val="00F57FFC"/>
    <w:rsid w:val="00F6088F"/>
    <w:rsid w:val="00F612DD"/>
    <w:rsid w:val="00F61804"/>
    <w:rsid w:val="00F61BC6"/>
    <w:rsid w:val="00F61C4C"/>
    <w:rsid w:val="00F62935"/>
    <w:rsid w:val="00F62A75"/>
    <w:rsid w:val="00F62ABA"/>
    <w:rsid w:val="00F62C09"/>
    <w:rsid w:val="00F62FB7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C5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589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CE"/>
    <w:rsid w:val="00F91C2D"/>
    <w:rsid w:val="00F91C7F"/>
    <w:rsid w:val="00F91DF6"/>
    <w:rsid w:val="00F91FE2"/>
    <w:rsid w:val="00F921C5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3E87"/>
    <w:rsid w:val="00F94411"/>
    <w:rsid w:val="00F94438"/>
    <w:rsid w:val="00F94BDC"/>
    <w:rsid w:val="00F9580F"/>
    <w:rsid w:val="00F95B83"/>
    <w:rsid w:val="00F95E02"/>
    <w:rsid w:val="00F961C2"/>
    <w:rsid w:val="00F96476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2FE"/>
    <w:rsid w:val="00FA269D"/>
    <w:rsid w:val="00FA2AC8"/>
    <w:rsid w:val="00FA2BA4"/>
    <w:rsid w:val="00FA342E"/>
    <w:rsid w:val="00FA3489"/>
    <w:rsid w:val="00FA3A2A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0B6"/>
    <w:rsid w:val="00FA6108"/>
    <w:rsid w:val="00FA69A1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3AAA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5EA8"/>
    <w:rsid w:val="00FC6028"/>
    <w:rsid w:val="00FC61FE"/>
    <w:rsid w:val="00FC64D9"/>
    <w:rsid w:val="00FC6695"/>
    <w:rsid w:val="00FC6942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EE3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475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86DBE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DB0D96-A099-144C-B025-9D3972AE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235</cp:revision>
  <cp:lastPrinted>2019-07-18T12:36:00Z</cp:lastPrinted>
  <dcterms:created xsi:type="dcterms:W3CDTF">2019-06-13T10:31:00Z</dcterms:created>
  <dcterms:modified xsi:type="dcterms:W3CDTF">2019-07-19T07:29:00Z</dcterms:modified>
</cp:coreProperties>
</file>